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91D97" w14:textId="77777777" w:rsidR="008D7A49" w:rsidRDefault="008D7A49" w:rsidP="008D7A49">
      <w:pPr>
        <w:pStyle w:val="doSubTitle"/>
      </w:pPr>
      <w:bookmarkStart w:id="0" w:name="bmSubtitle" w:colFirst="0" w:colLast="0"/>
      <w:r w:rsidRPr="001664C6">
        <w:rPr>
          <w:b/>
        </w:rPr>
        <w:t xml:space="preserve">Envision AI, zo werkt de app met </w:t>
      </w:r>
      <w:r>
        <w:rPr>
          <w:b/>
        </w:rPr>
        <w:t>VoiceOver</w:t>
      </w:r>
    </w:p>
    <w:bookmarkEnd w:id="0"/>
    <w:p w14:paraId="2F610C76" w14:textId="77777777" w:rsidR="008D7A49" w:rsidRDefault="008D7A49" w:rsidP="008D7A49"/>
    <w:p w14:paraId="3927E635" w14:textId="77777777" w:rsidR="008D7A49" w:rsidRDefault="008D7A49" w:rsidP="008D7A49">
      <w:r>
        <w:t>Stefan Laureijssen en Hans Segers, Koninklijke Visio</w:t>
      </w:r>
    </w:p>
    <w:p w14:paraId="4AB742D7" w14:textId="77777777" w:rsidR="008D7A49" w:rsidRDefault="008D7A49" w:rsidP="008D7A49"/>
    <w:p w14:paraId="738C05CC" w14:textId="77777777" w:rsidR="008D7A49" w:rsidRDefault="008D7A49" w:rsidP="008D7A49">
      <w:r>
        <w:rPr>
          <w:noProof/>
          <w:lang w:eastAsia="nl-NL"/>
        </w:rPr>
        <w:drawing>
          <wp:inline distT="0" distB="0" distL="0" distR="0" wp14:anchorId="471DD1E2" wp14:editId="5E09A384">
            <wp:extent cx="1973089" cy="1888273"/>
            <wp:effectExtent l="0" t="0" r="8255" b="0"/>
            <wp:docPr id="1" name="Afbeelding 1" descr="Logo van Envisio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0564" cy="1895427"/>
                    </a:xfrm>
                    <a:prstGeom prst="rect">
                      <a:avLst/>
                    </a:prstGeom>
                  </pic:spPr>
                </pic:pic>
              </a:graphicData>
            </a:graphic>
          </wp:inline>
        </w:drawing>
      </w:r>
    </w:p>
    <w:p w14:paraId="5DC75F30" w14:textId="77777777" w:rsidR="008D7A49" w:rsidRDefault="008D7A49" w:rsidP="008D7A49"/>
    <w:p w14:paraId="449BACD9" w14:textId="77777777" w:rsidR="008D7A49" w:rsidRDefault="008D7A49" w:rsidP="008D7A49">
      <w:r>
        <w:t>Envision AI gebruikt</w:t>
      </w:r>
      <w:r w:rsidRPr="00342B23">
        <w:t xml:space="preserve"> de camera van je smartphone om teksten, objecten of personen in je omgeving te herkennen.</w:t>
      </w:r>
      <w:r>
        <w:t xml:space="preserve"> </w:t>
      </w:r>
      <w:r w:rsidRPr="009E1460">
        <w:t xml:space="preserve">In dit stappenplan leer je hoe je </w:t>
      </w:r>
      <w:r>
        <w:t xml:space="preserve">Envision AI op je iPhone met de schermlezer VoiceOver </w:t>
      </w:r>
      <w:r w:rsidRPr="009E1460">
        <w:t>kunt gebruiken</w:t>
      </w:r>
      <w:r>
        <w:t xml:space="preserve"> om tekst te scannen</w:t>
      </w:r>
      <w:r w:rsidRPr="009E1460">
        <w:t>.</w:t>
      </w:r>
      <w:r>
        <w:t xml:space="preserve"> Heb je geen iPhone maar een Android toestel? Lees dan het stappenplan voor </w:t>
      </w:r>
      <w:hyperlink r:id="rId12" w:history="1">
        <w:r w:rsidRPr="005E0E19">
          <w:rPr>
            <w:rStyle w:val="Hyperlink"/>
          </w:rPr>
          <w:t>Envis</w:t>
        </w:r>
        <w:r>
          <w:rPr>
            <w:rStyle w:val="Hyperlink"/>
          </w:rPr>
          <w:t>ion AI met TalkB</w:t>
        </w:r>
        <w:r w:rsidRPr="005E0E19">
          <w:rPr>
            <w:rStyle w:val="Hyperlink"/>
          </w:rPr>
          <w:t>ack</w:t>
        </w:r>
      </w:hyperlink>
      <w:r>
        <w:t>.</w:t>
      </w:r>
    </w:p>
    <w:p w14:paraId="2342D6B4" w14:textId="77777777" w:rsidR="008D7A49" w:rsidRDefault="008D7A49" w:rsidP="008D7A49"/>
    <w:p w14:paraId="56337102" w14:textId="77777777" w:rsidR="008D7A49" w:rsidRPr="009E1460" w:rsidRDefault="008D7A49" w:rsidP="008D7A49">
      <w:r w:rsidRPr="009E1460">
        <w:t>We gaan ervan uit dat je bekend bent met het werken op een</w:t>
      </w:r>
      <w:r>
        <w:t xml:space="preserve"> iPhone</w:t>
      </w:r>
      <w:r w:rsidRPr="009E1460">
        <w:t xml:space="preserve"> in algemene zin, dat je basiske</w:t>
      </w:r>
      <w:r>
        <w:t>nnis in het gebruik van VoiceOver</w:t>
      </w:r>
      <w:r w:rsidRPr="009E1460">
        <w:t xml:space="preserve"> hebt en de belangrijkste veegbewegingen </w:t>
      </w:r>
      <w:r>
        <w:t xml:space="preserve">(veeg, schuif, tik en dubbeltik) </w:t>
      </w:r>
      <w:r w:rsidRPr="009E1460">
        <w:t>beheerst.</w:t>
      </w:r>
      <w:r>
        <w:t xml:space="preserve"> In de instructies gebruiken we de term “activeer” voor een dubbeltik, en “navigeer” voor het vegen naar links of naar rechts.</w:t>
      </w:r>
    </w:p>
    <w:p w14:paraId="0E834DB8" w14:textId="77777777" w:rsidR="008D7A49" w:rsidRDefault="008D7A49" w:rsidP="008D7A49"/>
    <w:p w14:paraId="5E494636" w14:textId="77777777" w:rsidR="008D7A49" w:rsidRDefault="008D7A49" w:rsidP="008D7A49">
      <w:r>
        <w:t>Envision AI is ontwikkeld voor blinde en slechtziende mensen en volgens de ontwikkelaar volledig toegankelijk met VoiceOver. De instructie is geschreven voor de versie 3.3.1.</w:t>
      </w:r>
    </w:p>
    <w:p w14:paraId="3C177290" w14:textId="77777777" w:rsidR="008D7A49" w:rsidRPr="009E1460" w:rsidRDefault="008D7A49" w:rsidP="008D7A49"/>
    <w:p w14:paraId="6A92DC32" w14:textId="77777777" w:rsidR="008D7A49" w:rsidRDefault="008D7A49" w:rsidP="008D7A49">
      <w:r>
        <w:t>Houd er rekening mee dat Envision AI in combinatie met VoiceOver veel energie van je telefoon vraagt. Bij intensief gebruik kan de batterij van je telefoon dus snel leegraken.</w:t>
      </w:r>
    </w:p>
    <w:p w14:paraId="1F165ADC" w14:textId="77777777" w:rsidR="008D7A49" w:rsidRDefault="008D7A49" w:rsidP="008D7A49"/>
    <w:p w14:paraId="37A86497" w14:textId="77777777" w:rsidR="008D7A49" w:rsidRDefault="008D7A49" w:rsidP="008D7A49">
      <w:pPr>
        <w:pStyle w:val="Kop1"/>
      </w:pPr>
      <w:r>
        <w:t>1. Envision AI downloaden</w:t>
      </w:r>
    </w:p>
    <w:p w14:paraId="5227D74F" w14:textId="77777777" w:rsidR="008D7A49" w:rsidRDefault="008D7A49" w:rsidP="008D7A49">
      <w:r>
        <w:t>Sinds versie 3.0 (zomer 2022) is Envision AI een gratis app. Je kunt hem downloaden met de volgende link:</w:t>
      </w:r>
    </w:p>
    <w:p w14:paraId="5D7BE576" w14:textId="77777777" w:rsidR="008D7A49" w:rsidRDefault="008D7A49" w:rsidP="008D7A49"/>
    <w:p w14:paraId="751ED20E" w14:textId="77777777" w:rsidR="008D7A49" w:rsidRPr="00841703" w:rsidRDefault="008D7A49" w:rsidP="008D7A49">
      <w:pPr>
        <w:rPr>
          <w:lang w:val="en-US"/>
        </w:rPr>
      </w:pPr>
      <w:hyperlink r:id="rId13" w:history="1">
        <w:r w:rsidRPr="00841703">
          <w:rPr>
            <w:rStyle w:val="Hyperlink"/>
            <w:lang w:val="en-US"/>
          </w:rPr>
          <w:t>Download Envision AI in de Apple app Store</w:t>
        </w:r>
      </w:hyperlink>
    </w:p>
    <w:p w14:paraId="3A6D5C65" w14:textId="77777777" w:rsidR="008D7A49" w:rsidRPr="00841703" w:rsidRDefault="008D7A49" w:rsidP="008D7A49">
      <w:pPr>
        <w:rPr>
          <w:lang w:val="en-US"/>
        </w:rPr>
      </w:pPr>
    </w:p>
    <w:p w14:paraId="107E6B88" w14:textId="77777777" w:rsidR="008D7A49" w:rsidRDefault="008D7A49" w:rsidP="008D7A49">
      <w:pPr>
        <w:pStyle w:val="Kop1"/>
      </w:pPr>
      <w:r>
        <w:t>2. Aanmelden bij Envision AI</w:t>
      </w:r>
    </w:p>
    <w:p w14:paraId="5CEFF5E7" w14:textId="77777777" w:rsidR="008D7A49" w:rsidRDefault="008D7A49" w:rsidP="008D7A49">
      <w:pPr>
        <w:pStyle w:val="Lijstalinea"/>
        <w:numPr>
          <w:ilvl w:val="0"/>
          <w:numId w:val="6"/>
        </w:numPr>
      </w:pPr>
      <w:r>
        <w:t>Als je de app de eerste keer start vraagt Envision hoe je wilt aanmelden. Dit kan via je Apple ID, via Facebook, via een Google account of door aan te melden via e-mail. Wanneer je kiest voor e-mail, dan wordt er een nieuw account aangemaakt.</w:t>
      </w:r>
    </w:p>
    <w:p w14:paraId="7CB99347" w14:textId="77777777" w:rsidR="008D7A49" w:rsidRPr="009F6530" w:rsidRDefault="008D7A49" w:rsidP="008D7A49">
      <w:pPr>
        <w:pStyle w:val="Lijstalinea"/>
        <w:numPr>
          <w:ilvl w:val="0"/>
          <w:numId w:val="6"/>
        </w:numPr>
      </w:pPr>
      <w:r>
        <w:t xml:space="preserve">Maak je keus en volg de verdere instructies op de vervolgschermen. De app kan vragen naar toestemming om gegevens te delen en in welk </w:t>
      </w:r>
      <w:r w:rsidRPr="009F6530">
        <w:t>taal je wilt lezen.</w:t>
      </w:r>
    </w:p>
    <w:p w14:paraId="76540E5D" w14:textId="77777777" w:rsidR="008D7A49" w:rsidRPr="009F6530" w:rsidRDefault="008D7A49" w:rsidP="008D7A49">
      <w:pPr>
        <w:pStyle w:val="Lijstalinea"/>
        <w:numPr>
          <w:ilvl w:val="0"/>
          <w:numId w:val="6"/>
        </w:numPr>
      </w:pPr>
      <w:r w:rsidRPr="009F6530">
        <w:t xml:space="preserve">Tenslotte verschijnt het startscherm met onderin de tabbladbalk met </w:t>
      </w:r>
      <w:r w:rsidRPr="009F6530">
        <w:rPr>
          <w:rFonts w:cs="Times New Roman (Hoofdtekst CS)"/>
        </w:rPr>
        <w:t>drie</w:t>
      </w:r>
      <w:r w:rsidRPr="009F6530">
        <w:t xml:space="preserve"> tabbladen. </w:t>
      </w:r>
      <w:r w:rsidRPr="009F6530">
        <w:rPr>
          <w:rFonts w:cs="Times New Roman (Hoofdtekst CS)"/>
        </w:rPr>
        <w:t>App, Envision Glasses en Instellingen. Boven het tabblad App</w:t>
      </w:r>
      <w:r w:rsidRPr="009F6530">
        <w:t xml:space="preserve"> vind je de vervolgkeuzes.</w:t>
      </w:r>
    </w:p>
    <w:p w14:paraId="11B8047E" w14:textId="77777777" w:rsidR="008D7A49" w:rsidRPr="009F6530" w:rsidRDefault="008D7A49" w:rsidP="008D7A49"/>
    <w:p w14:paraId="5B910F3E" w14:textId="77777777" w:rsidR="008D7A49" w:rsidRDefault="008D7A49" w:rsidP="008D7A49">
      <w:pPr>
        <w:pStyle w:val="Kop1"/>
      </w:pPr>
      <w:r>
        <w:t>3. Direct tekst scannen met Envision AI</w:t>
      </w:r>
    </w:p>
    <w:p w14:paraId="6702A393" w14:textId="77777777" w:rsidR="008D7A49" w:rsidRPr="009F6530" w:rsidRDefault="008D7A49" w:rsidP="008D7A49">
      <w:r w:rsidRPr="009F6530">
        <w:t xml:space="preserve">Na het aanmelden kan je de app gaan gebruiken. </w:t>
      </w:r>
      <w:r w:rsidRPr="009F6530">
        <w:rPr>
          <w:rFonts w:cs="Times New Roman (Hoofdtekst CS)"/>
        </w:rPr>
        <w:t xml:space="preserve">Onderin het startscherm vind je in de tabbladbalk het tabblad App. Meteen daarboven vind je een Optiebalk met als eerste optie Direct lezen. Door de camera op een tekst richten </w:t>
      </w:r>
      <w:r>
        <w:rPr>
          <w:rFonts w:cs="Times New Roman (Hoofdtekst CS)"/>
        </w:rPr>
        <w:t xml:space="preserve">kun je </w:t>
      </w:r>
      <w:r w:rsidRPr="009F6530">
        <w:rPr>
          <w:rFonts w:cs="Times New Roman (Hoofdtekst CS)"/>
        </w:rPr>
        <w:t xml:space="preserve">deze direct laten voorlezen. </w:t>
      </w:r>
      <w:r>
        <w:rPr>
          <w:rFonts w:cs="Times New Roman (Hoofdtekst CS)"/>
        </w:rPr>
        <w:t xml:space="preserve">Deze optie </w:t>
      </w:r>
      <w:r w:rsidRPr="009F6530">
        <w:rPr>
          <w:rFonts w:cs="Times New Roman (Hoofdtekst CS)"/>
        </w:rPr>
        <w:t xml:space="preserve">is </w:t>
      </w:r>
      <w:r>
        <w:rPr>
          <w:rFonts w:cs="Times New Roman (Hoofdtekst CS)"/>
        </w:rPr>
        <w:t xml:space="preserve">bijvoorbeeld </w:t>
      </w:r>
      <w:r w:rsidRPr="009F6530">
        <w:rPr>
          <w:rFonts w:cs="Times New Roman (Hoofdtekst CS)"/>
        </w:rPr>
        <w:t xml:space="preserve">handig </w:t>
      </w:r>
      <w:r>
        <w:rPr>
          <w:rFonts w:cs="Times New Roman (Hoofdtekst CS)"/>
        </w:rPr>
        <w:t xml:space="preserve">om </w:t>
      </w:r>
      <w:r w:rsidRPr="009F6530">
        <w:rPr>
          <w:rFonts w:cs="Times New Roman (Hoofdtekst CS)"/>
        </w:rPr>
        <w:t>korte tekstjes op verpakkingen</w:t>
      </w:r>
      <w:r>
        <w:rPr>
          <w:rFonts w:cs="Times New Roman (Hoofdtekst CS)"/>
        </w:rPr>
        <w:t xml:space="preserve"> te laten voorlezen</w:t>
      </w:r>
      <w:r w:rsidRPr="009F6530">
        <w:rPr>
          <w:rFonts w:cs="Times New Roman (Hoofdtekst CS)"/>
        </w:rPr>
        <w:t>.</w:t>
      </w:r>
    </w:p>
    <w:p w14:paraId="6B4A2760" w14:textId="77777777" w:rsidR="008D7A49" w:rsidRPr="009F6530" w:rsidRDefault="008D7A49" w:rsidP="008D7A49"/>
    <w:p w14:paraId="16D57A13" w14:textId="77777777" w:rsidR="008D7A49" w:rsidRPr="009F6530" w:rsidRDefault="008D7A49" w:rsidP="008D7A49">
      <w:pPr>
        <w:pStyle w:val="Lijstalinea"/>
        <w:numPr>
          <w:ilvl w:val="0"/>
          <w:numId w:val="2"/>
        </w:numPr>
      </w:pPr>
      <w:r w:rsidRPr="009F6530">
        <w:t>Open de app Envision AI.</w:t>
      </w:r>
    </w:p>
    <w:p w14:paraId="16B8E978" w14:textId="77777777" w:rsidR="008D7A49" w:rsidRPr="009F6530" w:rsidRDefault="008D7A49" w:rsidP="008D7A49">
      <w:pPr>
        <w:pStyle w:val="Lijstalinea"/>
        <w:numPr>
          <w:ilvl w:val="0"/>
          <w:numId w:val="2"/>
        </w:numPr>
        <w:rPr>
          <w:rFonts w:cs="Times New Roman (Hoofdtekst CS)"/>
        </w:rPr>
      </w:pPr>
      <w:r w:rsidRPr="009F6530">
        <w:rPr>
          <w:rFonts w:cs="Times New Roman (Hoofdtekst CS)"/>
        </w:rPr>
        <w:t xml:space="preserve">Indien nodig, activeer </w:t>
      </w:r>
      <w:r>
        <w:rPr>
          <w:rFonts w:cs="Times New Roman (Hoofdtekst CS)"/>
        </w:rPr>
        <w:t xml:space="preserve">met een dubbeltik links onderin </w:t>
      </w:r>
      <w:r w:rsidRPr="009F6530">
        <w:rPr>
          <w:rFonts w:cs="Times New Roman (Hoofdtekst CS)"/>
        </w:rPr>
        <w:t>het tabblad</w:t>
      </w:r>
      <w:r>
        <w:rPr>
          <w:rFonts w:cs="Times New Roman (Hoofdtekst CS)"/>
        </w:rPr>
        <w:t>:</w:t>
      </w:r>
      <w:r w:rsidRPr="009F6530">
        <w:rPr>
          <w:rFonts w:cs="Times New Roman (Hoofdtekst CS)"/>
        </w:rPr>
        <w:t xml:space="preserve"> App.</w:t>
      </w:r>
    </w:p>
    <w:p w14:paraId="4EE16DC5" w14:textId="77777777" w:rsidR="008D7A49" w:rsidRPr="009F6530" w:rsidRDefault="008D7A49" w:rsidP="008D7A49">
      <w:pPr>
        <w:pStyle w:val="Lijstalinea"/>
        <w:numPr>
          <w:ilvl w:val="0"/>
          <w:numId w:val="2"/>
        </w:numPr>
        <w:rPr>
          <w:rFonts w:cs="Times New Roman (Hoofdtekst CS)"/>
        </w:rPr>
      </w:pPr>
      <w:r w:rsidRPr="009F6530">
        <w:rPr>
          <w:rFonts w:cs="Times New Roman (Hoofdtekst CS)"/>
        </w:rPr>
        <w:t>Activeer</w:t>
      </w:r>
      <w:r>
        <w:rPr>
          <w:rFonts w:cs="Times New Roman (Hoofdtekst CS)"/>
        </w:rPr>
        <w:t>,</w:t>
      </w:r>
      <w:r w:rsidRPr="009F6530">
        <w:rPr>
          <w:rFonts w:cs="Times New Roman (Hoofdtekst CS)"/>
        </w:rPr>
        <w:t xml:space="preserve"> </w:t>
      </w:r>
      <w:r>
        <w:rPr>
          <w:rFonts w:cs="Times New Roman (Hoofdtekst CS)"/>
        </w:rPr>
        <w:t xml:space="preserve">met een dubbeltik, </w:t>
      </w:r>
      <w:r w:rsidRPr="009F6530">
        <w:rPr>
          <w:rFonts w:cs="Times New Roman (Hoofdtekst CS)"/>
        </w:rPr>
        <w:t>de Optiebalk</w:t>
      </w:r>
      <w:r>
        <w:rPr>
          <w:rFonts w:cs="Times New Roman (Hoofdtekst CS)"/>
        </w:rPr>
        <w:t>. Je vindt deze</w:t>
      </w:r>
      <w:r w:rsidRPr="009F6530">
        <w:rPr>
          <w:rFonts w:cs="Times New Roman (Hoofdtekst CS)"/>
        </w:rPr>
        <w:t xml:space="preserve"> boven de tabbladbalk.</w:t>
      </w:r>
    </w:p>
    <w:p w14:paraId="393CFBDA" w14:textId="77777777" w:rsidR="008D7A49" w:rsidRPr="009F6530" w:rsidRDefault="008D7A49" w:rsidP="008D7A49">
      <w:pPr>
        <w:pStyle w:val="Lijstalinea"/>
        <w:numPr>
          <w:ilvl w:val="0"/>
          <w:numId w:val="2"/>
        </w:numPr>
        <w:rPr>
          <w:rFonts w:cs="Times New Roman (Hoofdtekst CS)"/>
        </w:rPr>
      </w:pPr>
      <w:r w:rsidRPr="009F6530">
        <w:rPr>
          <w:rFonts w:cs="Times New Roman (Hoofdtekst CS)"/>
        </w:rPr>
        <w:t>Veeg met één vinger omhoog of omlaag tot</w:t>
      </w:r>
      <w:r>
        <w:rPr>
          <w:rFonts w:cs="Times New Roman (Hoofdtekst CS)"/>
        </w:rPr>
        <w:t>dat</w:t>
      </w:r>
      <w:r w:rsidRPr="009F6530">
        <w:rPr>
          <w:rFonts w:cs="Times New Roman (Hoofdtekst CS)"/>
        </w:rPr>
        <w:t xml:space="preserve"> je </w:t>
      </w:r>
      <w:r>
        <w:rPr>
          <w:rFonts w:cs="Times New Roman (Hoofdtekst CS)"/>
        </w:rPr>
        <w:t>hoort:</w:t>
      </w:r>
      <w:r w:rsidRPr="009F6530">
        <w:rPr>
          <w:rFonts w:cs="Times New Roman (Hoofdtekst CS)"/>
        </w:rPr>
        <w:t xml:space="preserve"> </w:t>
      </w:r>
      <w:r>
        <w:rPr>
          <w:rFonts w:cs="Times New Roman (Hoofdtekst CS)"/>
        </w:rPr>
        <w:t>Direct lezen</w:t>
      </w:r>
      <w:r w:rsidRPr="009F6530">
        <w:rPr>
          <w:rFonts w:cs="Times New Roman (Hoofdtekst CS)"/>
        </w:rPr>
        <w:t>. Deze optie is nu geselecteerd.</w:t>
      </w:r>
    </w:p>
    <w:p w14:paraId="7396B980" w14:textId="77777777" w:rsidR="008D7A49" w:rsidRPr="009F6530" w:rsidRDefault="008D7A49" w:rsidP="008D7A49">
      <w:pPr>
        <w:pStyle w:val="Lijstalinea"/>
        <w:numPr>
          <w:ilvl w:val="0"/>
          <w:numId w:val="2"/>
        </w:numPr>
        <w:rPr>
          <w:rFonts w:cs="Times New Roman (Hoofdtekst CS)"/>
        </w:rPr>
      </w:pPr>
      <w:r w:rsidRPr="009F6530">
        <w:rPr>
          <w:rFonts w:cs="Times New Roman (Hoofdtekst CS)"/>
        </w:rPr>
        <w:t>Richt nu je camera op de voor te lezen tekst.</w:t>
      </w:r>
    </w:p>
    <w:p w14:paraId="7857657F" w14:textId="77777777" w:rsidR="008D7A49" w:rsidRPr="009F6530" w:rsidRDefault="008D7A49" w:rsidP="008D7A49">
      <w:pPr>
        <w:pStyle w:val="Lijstalinea"/>
        <w:numPr>
          <w:ilvl w:val="0"/>
          <w:numId w:val="2"/>
        </w:numPr>
      </w:pPr>
      <w:r w:rsidRPr="009F6530">
        <w:rPr>
          <w:rFonts w:cs="Times New Roman (Hoofdtekst CS)"/>
        </w:rPr>
        <w:t>Activeer de knop</w:t>
      </w:r>
      <w:r>
        <w:rPr>
          <w:rFonts w:cs="Times New Roman (Hoofdtekst CS)"/>
        </w:rPr>
        <w:t>:</w:t>
      </w:r>
      <w:r w:rsidRPr="009F6530">
        <w:rPr>
          <w:rFonts w:cs="Times New Roman (Hoofdtekst CS)"/>
        </w:rPr>
        <w:t xml:space="preserve"> Direct lezen. De app start direct met voorlezen.</w:t>
      </w:r>
    </w:p>
    <w:p w14:paraId="4BDDBF08" w14:textId="77777777" w:rsidR="008D7A49" w:rsidRPr="009F6530" w:rsidRDefault="008D7A49" w:rsidP="008D7A49">
      <w:pPr>
        <w:pStyle w:val="Lijstalinea"/>
        <w:numPr>
          <w:ilvl w:val="0"/>
          <w:numId w:val="2"/>
        </w:numPr>
      </w:pPr>
      <w:r w:rsidRPr="009F6530">
        <w:t>Om het lezen te stoppen activeer je links onderin met een dubbeltik weer dezelfde knop</w:t>
      </w:r>
      <w:r>
        <w:t>:</w:t>
      </w:r>
      <w:r w:rsidRPr="009F6530">
        <w:t xml:space="preserve"> Direct Lezen</w:t>
      </w:r>
      <w:r>
        <w:t>.</w:t>
      </w:r>
      <w:r w:rsidRPr="009F6530">
        <w:t xml:space="preserve"> </w:t>
      </w:r>
    </w:p>
    <w:p w14:paraId="14F68687" w14:textId="77777777" w:rsidR="008D7A49" w:rsidRPr="009F6530" w:rsidRDefault="008D7A49" w:rsidP="008D7A49">
      <w:pPr>
        <w:pStyle w:val="Lijstalinea"/>
        <w:numPr>
          <w:ilvl w:val="0"/>
          <w:numId w:val="2"/>
        </w:numPr>
      </w:pPr>
      <w:r w:rsidRPr="009F6530">
        <w:t>Wan</w:t>
      </w:r>
      <w:r>
        <w:t>neer je een nieuwe scan wilt s</w:t>
      </w:r>
      <w:r w:rsidRPr="009F6530">
        <w:t xml:space="preserve">tarten, begin je weer vanaf stap </w:t>
      </w:r>
      <w:r w:rsidRPr="009F6530">
        <w:rPr>
          <w:rFonts w:cs="Times New Roman (Hoofdtekst CS)"/>
        </w:rPr>
        <w:t>5</w:t>
      </w:r>
      <w:r w:rsidRPr="009F6530">
        <w:t>.</w:t>
      </w:r>
    </w:p>
    <w:p w14:paraId="50939CBE" w14:textId="77777777" w:rsidR="008D7A49" w:rsidRPr="009F6530" w:rsidRDefault="008D7A49" w:rsidP="008D7A49"/>
    <w:p w14:paraId="49F10B9A" w14:textId="77777777" w:rsidR="008D7A49" w:rsidRPr="009F6530" w:rsidRDefault="008D7A49" w:rsidP="008D7A49">
      <w:pPr>
        <w:rPr>
          <w:rFonts w:cs="Times New Roman (Hoofdtekst CS)"/>
          <w:b/>
          <w:bCs/>
        </w:rPr>
      </w:pPr>
      <w:r w:rsidRPr="009F6530">
        <w:rPr>
          <w:rFonts w:cs="Times New Roman (Hoofdtekst CS)"/>
          <w:b/>
          <w:bCs/>
        </w:rPr>
        <w:t>Extra knoppen</w:t>
      </w:r>
    </w:p>
    <w:p w14:paraId="3F56DFF9" w14:textId="77777777" w:rsidR="008D7A49" w:rsidRPr="009F6530" w:rsidRDefault="008D7A49" w:rsidP="008D7A49">
      <w:pPr>
        <w:rPr>
          <w:rFonts w:cs="Times New Roman (Hoofdtekst CS)"/>
        </w:rPr>
      </w:pPr>
      <w:r w:rsidRPr="009F6530">
        <w:rPr>
          <w:rFonts w:cs="Times New Roman (Hoofdtekst CS)"/>
        </w:rPr>
        <w:t>Boven</w:t>
      </w:r>
      <w:r>
        <w:rPr>
          <w:rFonts w:cs="Times New Roman (Hoofdtekst CS)"/>
        </w:rPr>
        <w:t>in</w:t>
      </w:r>
      <w:r w:rsidRPr="009F6530">
        <w:rPr>
          <w:rFonts w:cs="Times New Roman (Hoofdtekst CS)"/>
        </w:rPr>
        <w:t xml:space="preserve"> het scherm </w:t>
      </w:r>
      <w:r>
        <w:rPr>
          <w:rFonts w:cs="Times New Roman (Hoofdtekst CS)"/>
        </w:rPr>
        <w:t xml:space="preserve">vind je </w:t>
      </w:r>
      <w:r w:rsidRPr="009F6530">
        <w:rPr>
          <w:rFonts w:cs="Times New Roman (Hoofdtekst CS)"/>
        </w:rPr>
        <w:t xml:space="preserve">nog </w:t>
      </w:r>
      <w:r>
        <w:rPr>
          <w:rFonts w:cs="Times New Roman (Hoofdtekst CS)"/>
        </w:rPr>
        <w:t xml:space="preserve">een paar </w:t>
      </w:r>
      <w:r w:rsidRPr="009F6530">
        <w:rPr>
          <w:rFonts w:cs="Times New Roman (Hoofdtekst CS)"/>
        </w:rPr>
        <w:t>extra knoppen.</w:t>
      </w:r>
    </w:p>
    <w:p w14:paraId="02DB22CF" w14:textId="77777777" w:rsidR="008D7A49" w:rsidRPr="009F6530" w:rsidRDefault="008D7A49" w:rsidP="008D7A49">
      <w:pPr>
        <w:pStyle w:val="Lijstalinea"/>
        <w:numPr>
          <w:ilvl w:val="0"/>
          <w:numId w:val="10"/>
        </w:numPr>
        <w:rPr>
          <w:rFonts w:cs="Times New Roman (Hoofdtekst CS)"/>
        </w:rPr>
      </w:pPr>
      <w:r w:rsidRPr="009F6530">
        <w:rPr>
          <w:rFonts w:cs="Times New Roman (Hoofdtekst CS)"/>
        </w:rPr>
        <w:t>Vergrootglas. Door deze knop te activeren kun je gebruikmaken van het vergrootglas.</w:t>
      </w:r>
    </w:p>
    <w:p w14:paraId="2BD32063" w14:textId="77777777" w:rsidR="008D7A49" w:rsidRPr="009F6530" w:rsidRDefault="008D7A49" w:rsidP="008D7A49">
      <w:pPr>
        <w:pStyle w:val="Lijstalinea"/>
        <w:numPr>
          <w:ilvl w:val="0"/>
          <w:numId w:val="10"/>
        </w:numPr>
        <w:rPr>
          <w:rFonts w:cs="Times New Roman (Hoofdtekst CS)"/>
        </w:rPr>
      </w:pPr>
      <w:r w:rsidRPr="009F6530">
        <w:rPr>
          <w:rFonts w:cs="Times New Roman (Hoofdtekst CS)"/>
        </w:rPr>
        <w:t>Taal. Door deze knop te activeren kun je de voorleestaal wijzigen.</w:t>
      </w:r>
    </w:p>
    <w:p w14:paraId="5D8E50DB" w14:textId="77777777" w:rsidR="008D7A49" w:rsidRPr="009F6530" w:rsidRDefault="008D7A49" w:rsidP="008D7A49">
      <w:pPr>
        <w:pStyle w:val="Lijstalinea"/>
        <w:numPr>
          <w:ilvl w:val="0"/>
          <w:numId w:val="10"/>
        </w:numPr>
        <w:rPr>
          <w:rFonts w:cs="Times New Roman (Hoofdtekst CS)"/>
        </w:rPr>
      </w:pPr>
      <w:r w:rsidRPr="009F6530">
        <w:rPr>
          <w:rFonts w:cs="Times New Roman (Hoofdtekst CS)"/>
        </w:rPr>
        <w:t>Document lezen voorkeuren. Door deze knop te activeren kun je de voorlees opties aanpassen.</w:t>
      </w:r>
    </w:p>
    <w:p w14:paraId="37C0B8B3" w14:textId="77777777" w:rsidR="008D7A49" w:rsidRPr="009F6530" w:rsidRDefault="008D7A49" w:rsidP="008D7A49">
      <w:pPr>
        <w:pStyle w:val="Lijstalinea"/>
        <w:numPr>
          <w:ilvl w:val="0"/>
          <w:numId w:val="10"/>
        </w:numPr>
        <w:rPr>
          <w:rFonts w:cs="Times New Roman (Hoofdtekst CS)"/>
        </w:rPr>
      </w:pPr>
      <w:r w:rsidRPr="009F6530">
        <w:rPr>
          <w:rFonts w:cs="Times New Roman (Hoofdtekst CS)"/>
        </w:rPr>
        <w:t>Document lezen hulp knop. De knop geeft wat extra informatie</w:t>
      </w:r>
      <w:r>
        <w:rPr>
          <w:rFonts w:cs="Times New Roman (Hoofdtekst CS)"/>
        </w:rPr>
        <w:t>.</w:t>
      </w:r>
    </w:p>
    <w:p w14:paraId="777A8E61" w14:textId="77777777" w:rsidR="008D7A49" w:rsidRDefault="008D7A49" w:rsidP="008D7A49">
      <w:pPr>
        <w:rPr>
          <w:rFonts w:cs="Times New Roman (Hoofdtekst CS)"/>
        </w:rPr>
      </w:pPr>
    </w:p>
    <w:p w14:paraId="33B519E6" w14:textId="77777777" w:rsidR="008D7A49" w:rsidRDefault="008D7A49" w:rsidP="008D7A49">
      <w:pPr>
        <w:rPr>
          <w:rFonts w:cs="Times New Roman (Hoofdtekst CS)"/>
        </w:rPr>
      </w:pPr>
    </w:p>
    <w:p w14:paraId="45AF4D5E" w14:textId="77777777" w:rsidR="008D7A49" w:rsidRDefault="008D7A49" w:rsidP="008D7A49">
      <w:pPr>
        <w:rPr>
          <w:rFonts w:cs="Times New Roman (Hoofdtekst CS)"/>
        </w:rPr>
      </w:pPr>
    </w:p>
    <w:p w14:paraId="7137ED8E" w14:textId="77777777" w:rsidR="008D7A49" w:rsidRPr="009F6530" w:rsidRDefault="008D7A49" w:rsidP="008D7A49">
      <w:pPr>
        <w:rPr>
          <w:rFonts w:cs="Times New Roman (Hoofdtekst CS)"/>
        </w:rPr>
      </w:pPr>
    </w:p>
    <w:p w14:paraId="09A15BB2" w14:textId="77777777" w:rsidR="008D7A49" w:rsidRPr="009F6530" w:rsidRDefault="008D7A49" w:rsidP="008D7A49">
      <w:pPr>
        <w:rPr>
          <w:rFonts w:cs="Times New Roman (Hoofdtekst CS)"/>
          <w:b/>
          <w:bCs/>
        </w:rPr>
      </w:pPr>
      <w:r w:rsidRPr="009F6530">
        <w:rPr>
          <w:rFonts w:cs="Times New Roman (Hoofdtekst CS)"/>
          <w:b/>
          <w:bCs/>
        </w:rPr>
        <w:t>Opmerking</w:t>
      </w:r>
    </w:p>
    <w:p w14:paraId="0E477FED" w14:textId="77777777" w:rsidR="008D7A49" w:rsidRPr="009F6530" w:rsidRDefault="008D7A49" w:rsidP="008D7A49">
      <w:pPr>
        <w:pStyle w:val="Lijstalinea"/>
        <w:numPr>
          <w:ilvl w:val="0"/>
          <w:numId w:val="9"/>
        </w:numPr>
        <w:rPr>
          <w:rFonts w:cs="Times New Roman (Hoofdtekst CS)"/>
        </w:rPr>
      </w:pPr>
      <w:r w:rsidRPr="009F6530">
        <w:rPr>
          <w:rFonts w:cs="Times New Roman (Hoofdtekst CS)"/>
        </w:rPr>
        <w:t xml:space="preserve">Je kan het </w:t>
      </w:r>
      <w:r>
        <w:rPr>
          <w:rFonts w:cs="Times New Roman (Hoofdtekst CS)"/>
        </w:rPr>
        <w:t>voor</w:t>
      </w:r>
      <w:r w:rsidRPr="009F6530">
        <w:rPr>
          <w:rFonts w:cs="Times New Roman (Hoofdtekst CS)"/>
        </w:rPr>
        <w:t>lezen niet stoppen met een dubbeltik op het scherm. Om het lezen te stoppen, moet je met een vinger over het scherm schuiven op zoek naar de knop Direct lezen</w:t>
      </w:r>
      <w:r>
        <w:rPr>
          <w:rFonts w:cs="Times New Roman (Hoofdtekst CS)"/>
        </w:rPr>
        <w:t>, en deze</w:t>
      </w:r>
      <w:r w:rsidRPr="009F6530">
        <w:rPr>
          <w:rFonts w:cs="Times New Roman (Hoofdtekst CS)"/>
        </w:rPr>
        <w:t xml:space="preserve"> dan activeren.</w:t>
      </w:r>
    </w:p>
    <w:p w14:paraId="68036CC7" w14:textId="77777777" w:rsidR="008D7A49" w:rsidRPr="009F6530" w:rsidRDefault="008D7A49" w:rsidP="008D7A49"/>
    <w:p w14:paraId="66710BA5" w14:textId="77777777" w:rsidR="008D7A49" w:rsidRDefault="008D7A49" w:rsidP="008D7A49">
      <w:pPr>
        <w:pStyle w:val="Kop1"/>
      </w:pPr>
      <w:r w:rsidRPr="009F6530">
        <w:t>4. Een papieren document scannen en lezen</w:t>
      </w:r>
      <w:r>
        <w:t xml:space="preserve"> met Envision AI</w:t>
      </w:r>
    </w:p>
    <w:p w14:paraId="19D8B4BA" w14:textId="77777777" w:rsidR="008D7A49" w:rsidRDefault="008D7A49" w:rsidP="008D7A49">
      <w:r>
        <w:t xml:space="preserve">Met de optie Document lezen; kun je een papieren document met tekst laten voorlezen. Houd er rekening mee dat de kwaliteit van de scan afhankelijk is van meerdere factoren. Je krijgt de beste resultaten als de belichting goed is en je gewone tekstdocumenten met letters in goed contrast recht en beeldvullend scant. </w:t>
      </w:r>
    </w:p>
    <w:p w14:paraId="2999F9BF" w14:textId="77777777" w:rsidR="008D7A49" w:rsidRDefault="008D7A49" w:rsidP="008D7A49"/>
    <w:p w14:paraId="130ED461" w14:textId="77777777" w:rsidR="008D7A49" w:rsidRDefault="008D7A49" w:rsidP="008D7A49">
      <w:r w:rsidRPr="00CA7B43">
        <w:rPr>
          <w:b/>
        </w:rPr>
        <w:t>Tip</w:t>
      </w:r>
      <w:r>
        <w:t>: Meer over het maken van een goede foto vind je in de volgende twee artikelen:</w:t>
      </w:r>
    </w:p>
    <w:p w14:paraId="3AF6455C" w14:textId="77777777" w:rsidR="008D7A49" w:rsidRDefault="008D7A49" w:rsidP="008D7A49">
      <w:pPr>
        <w:pStyle w:val="Lijstalinea"/>
        <w:numPr>
          <w:ilvl w:val="0"/>
          <w:numId w:val="9"/>
        </w:numPr>
      </w:pPr>
      <w:hyperlink r:id="rId14" w:history="1">
        <w:r w:rsidRPr="00CA7B43">
          <w:rPr>
            <w:rStyle w:val="Hyperlink"/>
          </w:rPr>
          <w:t>Blind een document fotograferen</w:t>
        </w:r>
      </w:hyperlink>
      <w:r>
        <w:t xml:space="preserve"> </w:t>
      </w:r>
    </w:p>
    <w:p w14:paraId="14CFB623" w14:textId="77777777" w:rsidR="008D7A49" w:rsidRDefault="008D7A49" w:rsidP="008D7A49">
      <w:pPr>
        <w:pStyle w:val="Lijstalinea"/>
        <w:numPr>
          <w:ilvl w:val="0"/>
          <w:numId w:val="9"/>
        </w:numPr>
      </w:pPr>
      <w:hyperlink r:id="rId15" w:history="1">
        <w:r w:rsidRPr="00CA7B43">
          <w:rPr>
            <w:rStyle w:val="Hyperlink"/>
          </w:rPr>
          <w:t>Je smartphone als voorleesapparaat</w:t>
        </w:r>
      </w:hyperlink>
      <w:r>
        <w:t>.</w:t>
      </w:r>
    </w:p>
    <w:p w14:paraId="7F8B1CC6" w14:textId="77777777" w:rsidR="008D7A49" w:rsidRDefault="008D7A49" w:rsidP="008D7A49"/>
    <w:p w14:paraId="16DBE3C0" w14:textId="77777777" w:rsidR="008D7A49" w:rsidRDefault="008D7A49" w:rsidP="008D7A49">
      <w:r>
        <w:t>Zo scan en lees je een papieren document:</w:t>
      </w:r>
    </w:p>
    <w:p w14:paraId="0CBCEE22" w14:textId="77777777" w:rsidR="008D7A49" w:rsidRDefault="008D7A49" w:rsidP="008D7A49"/>
    <w:p w14:paraId="4708365D" w14:textId="77777777" w:rsidR="008D7A49" w:rsidRPr="009F6530" w:rsidRDefault="008D7A49" w:rsidP="008D7A49">
      <w:pPr>
        <w:pStyle w:val="Lijstalinea"/>
        <w:numPr>
          <w:ilvl w:val="0"/>
          <w:numId w:val="3"/>
        </w:numPr>
      </w:pPr>
      <w:r w:rsidRPr="009F6530">
        <w:t>Open de Envision AI app.</w:t>
      </w:r>
    </w:p>
    <w:p w14:paraId="211A677A" w14:textId="77777777" w:rsidR="008D7A49" w:rsidRPr="009F6530" w:rsidRDefault="008D7A49" w:rsidP="008D7A49">
      <w:pPr>
        <w:pStyle w:val="Lijstalinea"/>
        <w:numPr>
          <w:ilvl w:val="0"/>
          <w:numId w:val="3"/>
        </w:numPr>
      </w:pPr>
      <w:r w:rsidRPr="009F6530">
        <w:rPr>
          <w:rFonts w:cs="Times New Roman (Hoofdtekst CS)"/>
        </w:rPr>
        <w:t xml:space="preserve">Indien nodig, activeer met een dubbeltik links </w:t>
      </w:r>
      <w:r>
        <w:rPr>
          <w:rFonts w:cs="Times New Roman (Hoofdtekst CS)"/>
        </w:rPr>
        <w:t>onderin</w:t>
      </w:r>
      <w:r w:rsidRPr="009F6530">
        <w:rPr>
          <w:rFonts w:cs="Times New Roman (Hoofdtekst CS)"/>
        </w:rPr>
        <w:t xml:space="preserve"> het tabblad</w:t>
      </w:r>
      <w:r>
        <w:rPr>
          <w:rFonts w:cs="Times New Roman (Hoofdtekst CS)"/>
        </w:rPr>
        <w:t>: App.</w:t>
      </w:r>
    </w:p>
    <w:p w14:paraId="0D00770F" w14:textId="77777777" w:rsidR="008D7A49" w:rsidRPr="009F6530" w:rsidRDefault="008D7A49" w:rsidP="008D7A49">
      <w:pPr>
        <w:pStyle w:val="Lijstalinea"/>
        <w:numPr>
          <w:ilvl w:val="0"/>
          <w:numId w:val="3"/>
        </w:numPr>
        <w:rPr>
          <w:rFonts w:cs="Times New Roman (Hoofdtekst CS)"/>
        </w:rPr>
      </w:pPr>
      <w:r w:rsidRPr="009F6530">
        <w:rPr>
          <w:rFonts w:cs="Times New Roman (Hoofdtekst CS)"/>
        </w:rPr>
        <w:t xml:space="preserve">Activeer </w:t>
      </w:r>
      <w:r>
        <w:rPr>
          <w:rFonts w:cs="Times New Roman (Hoofdtekst CS)"/>
        </w:rPr>
        <w:t xml:space="preserve">(met een dubbeltik) </w:t>
      </w:r>
      <w:r w:rsidRPr="009F6530">
        <w:rPr>
          <w:rFonts w:cs="Times New Roman (Hoofdtekst CS)"/>
        </w:rPr>
        <w:t>de Optiebalk boven de tabbladbalk.</w:t>
      </w:r>
    </w:p>
    <w:p w14:paraId="65E435B7" w14:textId="77777777" w:rsidR="008D7A49" w:rsidRPr="009F6530" w:rsidRDefault="008D7A49" w:rsidP="008D7A49">
      <w:pPr>
        <w:pStyle w:val="Lijstalinea"/>
        <w:numPr>
          <w:ilvl w:val="0"/>
          <w:numId w:val="3"/>
        </w:numPr>
        <w:rPr>
          <w:rFonts w:cs="Times New Roman (Hoofdtekst CS)"/>
        </w:rPr>
      </w:pPr>
      <w:r w:rsidRPr="009F6530">
        <w:rPr>
          <w:rFonts w:cs="Times New Roman (Hoofdtekst CS)"/>
        </w:rPr>
        <w:t>Veeg met één vinger omhoog of omlaag tot</w:t>
      </w:r>
      <w:r>
        <w:rPr>
          <w:rFonts w:cs="Times New Roman (Hoofdtekst CS)"/>
        </w:rPr>
        <w:t>dat</w:t>
      </w:r>
      <w:r w:rsidRPr="009F6530">
        <w:rPr>
          <w:rFonts w:cs="Times New Roman (Hoofdtekst CS)"/>
        </w:rPr>
        <w:t xml:space="preserve"> je </w:t>
      </w:r>
      <w:r>
        <w:rPr>
          <w:rFonts w:cs="Times New Roman (Hoofdtekst CS)"/>
        </w:rPr>
        <w:t>hoort:</w:t>
      </w:r>
      <w:r w:rsidRPr="009F6530">
        <w:rPr>
          <w:rFonts w:cs="Times New Roman (Hoofdtekst CS)"/>
        </w:rPr>
        <w:t xml:space="preserve"> </w:t>
      </w:r>
      <w:r>
        <w:rPr>
          <w:rFonts w:cs="Times New Roman (Hoofdtekst CS)"/>
        </w:rPr>
        <w:t>Document</w:t>
      </w:r>
      <w:r w:rsidRPr="009F6530">
        <w:rPr>
          <w:rFonts w:cs="Times New Roman (Hoofdtekst CS)"/>
        </w:rPr>
        <w:t>. Deze optie is nu geselecteerd.</w:t>
      </w:r>
    </w:p>
    <w:p w14:paraId="7EEDA151" w14:textId="77777777" w:rsidR="008D7A49" w:rsidRPr="009F6530" w:rsidRDefault="008D7A49" w:rsidP="008D7A49">
      <w:pPr>
        <w:pStyle w:val="Lijstalinea"/>
        <w:numPr>
          <w:ilvl w:val="0"/>
          <w:numId w:val="3"/>
        </w:numPr>
      </w:pPr>
      <w:r w:rsidRPr="009F6530">
        <w:rPr>
          <w:rFonts w:cs="Times New Roman (Hoofdtekst CS)"/>
        </w:rPr>
        <w:t xml:space="preserve">Activeer </w:t>
      </w:r>
      <w:r>
        <w:rPr>
          <w:rFonts w:cs="Times New Roman (Hoofdtekst CS)"/>
        </w:rPr>
        <w:t xml:space="preserve">(met een dubbeltik) </w:t>
      </w:r>
      <w:r w:rsidRPr="009F6530">
        <w:rPr>
          <w:rFonts w:cs="Times New Roman (Hoofdtekst CS)"/>
        </w:rPr>
        <w:t>de optie</w:t>
      </w:r>
      <w:r>
        <w:rPr>
          <w:rFonts w:cs="Times New Roman (Hoofdtekst CS)"/>
        </w:rPr>
        <w:t>: Document</w:t>
      </w:r>
      <w:r w:rsidRPr="009F6530">
        <w:rPr>
          <w:rFonts w:cs="Times New Roman (Hoofdtekst CS)"/>
        </w:rPr>
        <w:t>.</w:t>
      </w:r>
    </w:p>
    <w:p w14:paraId="7D529995" w14:textId="77777777" w:rsidR="008D7A49" w:rsidRPr="009F6530" w:rsidRDefault="008D7A49" w:rsidP="008D7A49">
      <w:pPr>
        <w:pStyle w:val="Lijstalinea"/>
        <w:numPr>
          <w:ilvl w:val="0"/>
          <w:numId w:val="3"/>
        </w:numPr>
      </w:pPr>
      <w:r w:rsidRPr="009F6530">
        <w:t>Richt je camera op het te scannen document. Door je camera te bewegen hoor je of alle randen van het document zichtbaar zijn. Zodra dit het geval is wordt er automatisch een foto genomen.</w:t>
      </w:r>
    </w:p>
    <w:p w14:paraId="64DADE64" w14:textId="77777777" w:rsidR="008D7A49" w:rsidRPr="009F6530" w:rsidRDefault="008D7A49" w:rsidP="008D7A49">
      <w:pPr>
        <w:pStyle w:val="Lijstalinea"/>
        <w:numPr>
          <w:ilvl w:val="0"/>
          <w:numId w:val="3"/>
        </w:numPr>
      </w:pPr>
      <w:r w:rsidRPr="009F6530">
        <w:rPr>
          <w:rFonts w:cs="Times New Roman (Hoofdtekst CS)"/>
        </w:rPr>
        <w:t>Tijdens het verwerken hoor je een geluidje.</w:t>
      </w:r>
      <w:r w:rsidRPr="009F6530">
        <w:t xml:space="preserve"> Wanneer de scan verwerkt is verschijnt de tekst in beeld.</w:t>
      </w:r>
    </w:p>
    <w:p w14:paraId="3B928682" w14:textId="77777777" w:rsidR="008D7A49" w:rsidRPr="009F6530" w:rsidRDefault="008D7A49" w:rsidP="008D7A49">
      <w:pPr>
        <w:pStyle w:val="Lijstalinea"/>
        <w:numPr>
          <w:ilvl w:val="0"/>
          <w:numId w:val="3"/>
        </w:numPr>
      </w:pPr>
      <w:r w:rsidRPr="009F6530">
        <w:t>Activeer midden onderin de knop</w:t>
      </w:r>
      <w:r>
        <w:t>:</w:t>
      </w:r>
      <w:r w:rsidRPr="009F6530">
        <w:t xml:space="preserve"> Afspelen. </w:t>
      </w:r>
    </w:p>
    <w:p w14:paraId="7F3EFD71" w14:textId="77777777" w:rsidR="008D7A49" w:rsidRPr="009F6530" w:rsidRDefault="008D7A49" w:rsidP="008D7A49">
      <w:pPr>
        <w:pStyle w:val="Lijstalinea"/>
        <w:numPr>
          <w:ilvl w:val="0"/>
          <w:numId w:val="3"/>
        </w:numPr>
      </w:pPr>
      <w:r w:rsidRPr="009F6530">
        <w:t>De tekst wordt nu voorgelezen en de knop Afspelen is veranderd in de knop Pauze. Activeer deze om te pauzeren of te hervatten.</w:t>
      </w:r>
    </w:p>
    <w:p w14:paraId="2E8DDE8C" w14:textId="77777777" w:rsidR="008D7A49" w:rsidRPr="009F6530" w:rsidRDefault="008D7A49" w:rsidP="008D7A49">
      <w:pPr>
        <w:pStyle w:val="Lijstalinea"/>
        <w:numPr>
          <w:ilvl w:val="0"/>
          <w:numId w:val="3"/>
        </w:numPr>
        <w:rPr>
          <w:rFonts w:cs="Times New Roman (Hoofdtekst CS)"/>
        </w:rPr>
      </w:pPr>
      <w:r w:rsidRPr="009F6530">
        <w:rPr>
          <w:rFonts w:cs="Times New Roman (Hoofdtekst CS)"/>
        </w:rPr>
        <w:t>Als alternatief kun je de tekst met VoiceOver ook handmatig lezen</w:t>
      </w:r>
      <w:r>
        <w:rPr>
          <w:rFonts w:cs="Times New Roman (Hoofdtekst CS)"/>
        </w:rPr>
        <w:t xml:space="preserve">. Je navigeert dan door de tekst </w:t>
      </w:r>
      <w:r w:rsidRPr="009F6530">
        <w:rPr>
          <w:rFonts w:cs="Times New Roman (Hoofdtekst CS)"/>
        </w:rPr>
        <w:t xml:space="preserve">door naar links of rechts te vegen </w:t>
      </w:r>
      <w:r>
        <w:rPr>
          <w:rFonts w:cs="Times New Roman (Hoofdtekst CS)"/>
        </w:rPr>
        <w:t>met 1 vinger.</w:t>
      </w:r>
    </w:p>
    <w:p w14:paraId="139F7C80" w14:textId="77777777" w:rsidR="008D7A49" w:rsidRPr="009F6530" w:rsidRDefault="008D7A49" w:rsidP="008D7A49">
      <w:pPr>
        <w:pStyle w:val="Lijstalinea"/>
        <w:numPr>
          <w:ilvl w:val="0"/>
          <w:numId w:val="3"/>
        </w:numPr>
      </w:pPr>
      <w:r w:rsidRPr="009F6530">
        <w:t xml:space="preserve">Om een nieuw document te scannen activeer je linksboven de </w:t>
      </w:r>
      <w:r>
        <w:t xml:space="preserve">knop: </w:t>
      </w:r>
      <w:r w:rsidRPr="009F6530">
        <w:t xml:space="preserve">Vorige, Terug. </w:t>
      </w:r>
    </w:p>
    <w:p w14:paraId="6877F398" w14:textId="77777777" w:rsidR="008D7A49" w:rsidRPr="009F6530" w:rsidRDefault="008D7A49" w:rsidP="008D7A49">
      <w:pPr>
        <w:pStyle w:val="Lijstalinea"/>
        <w:numPr>
          <w:ilvl w:val="0"/>
          <w:numId w:val="3"/>
        </w:numPr>
        <w:rPr>
          <w:rFonts w:cs="Times New Roman (Hoofdtekst CS)"/>
        </w:rPr>
      </w:pPr>
      <w:r w:rsidRPr="009F6530">
        <w:rPr>
          <w:rFonts w:cs="Times New Roman (Hoofdtekst CS)"/>
        </w:rPr>
        <w:t>Om te stoppen met de optie Document lezen</w:t>
      </w:r>
      <w:r>
        <w:rPr>
          <w:rFonts w:cs="Times New Roman (Hoofdtekst CS)"/>
        </w:rPr>
        <w:t xml:space="preserve">: </w:t>
      </w:r>
      <w:r w:rsidRPr="009F6530">
        <w:rPr>
          <w:rFonts w:cs="Times New Roman (Hoofdtekst CS)"/>
        </w:rPr>
        <w:t>activeer de Vorige, Terug, knop</w:t>
      </w:r>
      <w:r>
        <w:rPr>
          <w:rFonts w:cs="Times New Roman (Hoofdtekst CS)"/>
        </w:rPr>
        <w:t xml:space="preserve">. Activeer daarna </w:t>
      </w:r>
      <w:r w:rsidRPr="009F6530">
        <w:rPr>
          <w:rFonts w:cs="Times New Roman (Hoofdtekst CS)"/>
        </w:rPr>
        <w:t xml:space="preserve">de </w:t>
      </w:r>
      <w:r>
        <w:rPr>
          <w:rFonts w:cs="Times New Roman (Hoofdtekst CS)"/>
        </w:rPr>
        <w:t xml:space="preserve">knop: </w:t>
      </w:r>
      <w:r w:rsidRPr="009F6530">
        <w:rPr>
          <w:rFonts w:cs="Times New Roman (Hoofdtekst CS)"/>
        </w:rPr>
        <w:t>Sluiten. Je keert terug in het startscherm.</w:t>
      </w:r>
    </w:p>
    <w:p w14:paraId="5CC8F7CB" w14:textId="77777777" w:rsidR="008D7A49" w:rsidRPr="009F6530" w:rsidRDefault="008D7A49" w:rsidP="008D7A49"/>
    <w:p w14:paraId="24D6FDF7" w14:textId="77777777" w:rsidR="008D7A49" w:rsidRPr="009F6530" w:rsidRDefault="008D7A49" w:rsidP="008D7A49">
      <w:pPr>
        <w:rPr>
          <w:rFonts w:cs="Times New Roman (Hoofdtekst CS)"/>
          <w:b/>
          <w:bCs/>
        </w:rPr>
      </w:pPr>
      <w:r w:rsidRPr="009F6530">
        <w:rPr>
          <w:rFonts w:cs="Times New Roman (Hoofdtekst CS)"/>
          <w:b/>
          <w:bCs/>
        </w:rPr>
        <w:lastRenderedPageBreak/>
        <w:t>Extra knoppen</w:t>
      </w:r>
    </w:p>
    <w:p w14:paraId="66D9B0B0" w14:textId="77777777" w:rsidR="008D7A49" w:rsidRPr="009F6530" w:rsidRDefault="008D7A49" w:rsidP="008D7A49">
      <w:pPr>
        <w:rPr>
          <w:rFonts w:cs="Times New Roman (Hoofdtekst CS)"/>
        </w:rPr>
      </w:pPr>
      <w:r>
        <w:rPr>
          <w:rFonts w:cs="Times New Roman (Hoofdtekst CS)"/>
        </w:rPr>
        <w:t>Bovenin</w:t>
      </w:r>
      <w:r w:rsidRPr="009F6530">
        <w:rPr>
          <w:rFonts w:cs="Times New Roman (Hoofdtekst CS)"/>
        </w:rPr>
        <w:t xml:space="preserve"> het scherm </w:t>
      </w:r>
      <w:r>
        <w:rPr>
          <w:rFonts w:cs="Times New Roman (Hoofdtekst CS)"/>
        </w:rPr>
        <w:t xml:space="preserve">vind je </w:t>
      </w:r>
      <w:r w:rsidRPr="009F6530">
        <w:rPr>
          <w:rFonts w:cs="Times New Roman (Hoofdtekst CS)"/>
        </w:rPr>
        <w:t>bij deze optie nog extra knoppen.</w:t>
      </w:r>
    </w:p>
    <w:p w14:paraId="485C4679" w14:textId="77777777" w:rsidR="008D7A49" w:rsidRPr="009F6530" w:rsidRDefault="008D7A49" w:rsidP="008D7A49">
      <w:pPr>
        <w:pStyle w:val="Lijstalinea"/>
        <w:numPr>
          <w:ilvl w:val="0"/>
          <w:numId w:val="10"/>
        </w:numPr>
        <w:rPr>
          <w:rFonts w:cs="Times New Roman (Hoofdtekst CS)"/>
        </w:rPr>
      </w:pPr>
      <w:r w:rsidRPr="009F6530">
        <w:rPr>
          <w:rFonts w:cs="Times New Roman (Hoofdtekst CS)"/>
        </w:rPr>
        <w:t>Vergrootglas. Door deze knop te activeren kun je gebruikmaken van het vergrootglas.</w:t>
      </w:r>
    </w:p>
    <w:p w14:paraId="17087770" w14:textId="77777777" w:rsidR="008D7A49" w:rsidRPr="009F6530" w:rsidRDefault="008D7A49" w:rsidP="008D7A49">
      <w:pPr>
        <w:pStyle w:val="Lijstalinea"/>
        <w:numPr>
          <w:ilvl w:val="0"/>
          <w:numId w:val="10"/>
        </w:numPr>
        <w:rPr>
          <w:rFonts w:cs="Times New Roman (Hoofdtekst CS)"/>
        </w:rPr>
      </w:pPr>
      <w:r w:rsidRPr="009F6530">
        <w:rPr>
          <w:rFonts w:cs="Times New Roman (Hoofdtekst CS)"/>
        </w:rPr>
        <w:t>Taal. Door deze knop te activeren kun je de voorleestaal wijzigen.</w:t>
      </w:r>
    </w:p>
    <w:p w14:paraId="3ADAB13F" w14:textId="77777777" w:rsidR="008D7A49" w:rsidRPr="009F6530" w:rsidRDefault="008D7A49" w:rsidP="008D7A49">
      <w:pPr>
        <w:pStyle w:val="Lijstalinea"/>
        <w:numPr>
          <w:ilvl w:val="0"/>
          <w:numId w:val="10"/>
        </w:numPr>
        <w:rPr>
          <w:rFonts w:cs="Times New Roman (Hoofdtekst CS)"/>
        </w:rPr>
      </w:pPr>
      <w:r w:rsidRPr="009F6530">
        <w:rPr>
          <w:rFonts w:cs="Times New Roman (Hoofdtekst CS)"/>
        </w:rPr>
        <w:t>Document lezen voorkeuren. Door deze knop te activeren kun je de voorlees opties aanpassen.</w:t>
      </w:r>
    </w:p>
    <w:p w14:paraId="72CE8225" w14:textId="77777777" w:rsidR="008D7A49" w:rsidRPr="009F6530" w:rsidRDefault="008D7A49" w:rsidP="008D7A49">
      <w:pPr>
        <w:pStyle w:val="Lijstalinea"/>
        <w:numPr>
          <w:ilvl w:val="0"/>
          <w:numId w:val="10"/>
        </w:numPr>
        <w:rPr>
          <w:rFonts w:cs="Times New Roman (Hoofdtekst CS)"/>
        </w:rPr>
      </w:pPr>
      <w:r w:rsidRPr="009F6530">
        <w:rPr>
          <w:rFonts w:cs="Times New Roman (Hoofdtekst CS)"/>
        </w:rPr>
        <w:t>Document lezen hulp knop. De knop geeft wat extra informatie</w:t>
      </w:r>
      <w:r>
        <w:rPr>
          <w:rFonts w:cs="Times New Roman (Hoofdtekst CS)"/>
        </w:rPr>
        <w:t>.</w:t>
      </w:r>
    </w:p>
    <w:p w14:paraId="7763B17C" w14:textId="77777777" w:rsidR="008D7A49" w:rsidRPr="009F6530" w:rsidRDefault="008D7A49" w:rsidP="008D7A49">
      <w:pPr>
        <w:rPr>
          <w:b/>
        </w:rPr>
      </w:pPr>
    </w:p>
    <w:p w14:paraId="469CDF8D" w14:textId="77777777" w:rsidR="008D7A49" w:rsidRPr="009F6530" w:rsidRDefault="008D7A49" w:rsidP="008D7A49">
      <w:pPr>
        <w:rPr>
          <w:b/>
        </w:rPr>
      </w:pPr>
      <w:r w:rsidRPr="009F6530">
        <w:rPr>
          <w:b/>
        </w:rPr>
        <w:t>Opmerking</w:t>
      </w:r>
    </w:p>
    <w:p w14:paraId="0B3907A8" w14:textId="77777777" w:rsidR="008D7A49" w:rsidRPr="009F6530" w:rsidRDefault="008D7A49" w:rsidP="008D7A49">
      <w:pPr>
        <w:pStyle w:val="Lijstalinea"/>
        <w:numPr>
          <w:ilvl w:val="0"/>
          <w:numId w:val="7"/>
        </w:numPr>
      </w:pPr>
      <w:r w:rsidRPr="009F6530">
        <w:t>Wil je weer aan het begin van de pagina afspelen, activeer dan rechts naast de Afpelen knop, de knop</w:t>
      </w:r>
      <w:r>
        <w:t>:</w:t>
      </w:r>
      <w:r w:rsidRPr="009F6530">
        <w:t xml:space="preserve"> Afspelen vanaf het begin van de pagina.</w:t>
      </w:r>
    </w:p>
    <w:p w14:paraId="25E76CEF" w14:textId="77777777" w:rsidR="008D7A49" w:rsidRPr="00B36E7C" w:rsidRDefault="008D7A49" w:rsidP="008D7A49">
      <w:pPr>
        <w:pStyle w:val="Lijstalinea"/>
        <w:numPr>
          <w:ilvl w:val="0"/>
          <w:numId w:val="7"/>
        </w:numPr>
      </w:pPr>
      <w:r w:rsidRPr="00B36E7C">
        <w:rPr>
          <w:rFonts w:cs="Times New Roman (Hoofdtekst CS)"/>
        </w:rPr>
        <w:t>Nadat het document is voorgelezen, kan je het eventueel opslaan.</w:t>
      </w:r>
    </w:p>
    <w:p w14:paraId="3A4AC971" w14:textId="77777777" w:rsidR="008D7A49" w:rsidRPr="00B36E7C" w:rsidRDefault="008D7A49" w:rsidP="008D7A49"/>
    <w:p w14:paraId="621ECBDD" w14:textId="77777777" w:rsidR="008D7A49" w:rsidRDefault="008D7A49" w:rsidP="008D7A49">
      <w:pPr>
        <w:pStyle w:val="Kop1"/>
      </w:pPr>
      <w:r w:rsidRPr="00B36E7C">
        <w:t>5. Een papieren document scannen en delen</w:t>
      </w:r>
      <w:r>
        <w:t xml:space="preserve"> met Envision AI</w:t>
      </w:r>
    </w:p>
    <w:p w14:paraId="527FD8FE" w14:textId="77777777" w:rsidR="008D7A49" w:rsidRPr="00B36E7C" w:rsidRDefault="008D7A49" w:rsidP="008D7A49">
      <w:r w:rsidRPr="00B36E7C">
        <w:t xml:space="preserve">Behalve lezen kun je met Envision AI ook </w:t>
      </w:r>
      <w:r>
        <w:t>je gemaakte</w:t>
      </w:r>
      <w:r w:rsidRPr="00B36E7C">
        <w:t xml:space="preserve"> scan delen.</w:t>
      </w:r>
    </w:p>
    <w:p w14:paraId="0DB45DD8" w14:textId="77777777" w:rsidR="008D7A49" w:rsidRPr="00B36E7C" w:rsidRDefault="008D7A49" w:rsidP="008D7A49"/>
    <w:p w14:paraId="5B80EB94" w14:textId="77777777" w:rsidR="008D7A49" w:rsidRPr="009F6530" w:rsidRDefault="008D7A49" w:rsidP="008D7A49">
      <w:pPr>
        <w:pStyle w:val="Lijstalinea"/>
        <w:numPr>
          <w:ilvl w:val="0"/>
          <w:numId w:val="4"/>
        </w:numPr>
      </w:pPr>
      <w:r w:rsidRPr="009F6530">
        <w:t>Open de Envision AI app.</w:t>
      </w:r>
    </w:p>
    <w:p w14:paraId="7BDA6ADF" w14:textId="77777777" w:rsidR="008D7A49" w:rsidRPr="009F6530" w:rsidRDefault="008D7A49" w:rsidP="008D7A49">
      <w:pPr>
        <w:pStyle w:val="Lijstalinea"/>
        <w:numPr>
          <w:ilvl w:val="0"/>
          <w:numId w:val="4"/>
        </w:numPr>
      </w:pPr>
      <w:r w:rsidRPr="009F6530">
        <w:rPr>
          <w:rFonts w:cs="Times New Roman (Hoofdtekst CS)"/>
        </w:rPr>
        <w:t xml:space="preserve">Indien nodig, activeer met een dubbeltik links </w:t>
      </w:r>
      <w:r>
        <w:rPr>
          <w:rFonts w:cs="Times New Roman (Hoofdtekst CS)"/>
        </w:rPr>
        <w:t>onderin</w:t>
      </w:r>
      <w:r w:rsidRPr="009F6530">
        <w:rPr>
          <w:rFonts w:cs="Times New Roman (Hoofdtekst CS)"/>
        </w:rPr>
        <w:t xml:space="preserve"> het tabblad</w:t>
      </w:r>
      <w:r>
        <w:rPr>
          <w:rFonts w:cs="Times New Roman (Hoofdtekst CS)"/>
        </w:rPr>
        <w:t>: App.</w:t>
      </w:r>
    </w:p>
    <w:p w14:paraId="0542F29D" w14:textId="77777777" w:rsidR="008D7A49" w:rsidRPr="009F6530" w:rsidRDefault="008D7A49" w:rsidP="008D7A49">
      <w:pPr>
        <w:pStyle w:val="Lijstalinea"/>
        <w:numPr>
          <w:ilvl w:val="0"/>
          <w:numId w:val="4"/>
        </w:numPr>
        <w:rPr>
          <w:rFonts w:cs="Times New Roman (Hoofdtekst CS)"/>
        </w:rPr>
      </w:pPr>
      <w:r w:rsidRPr="009F6530">
        <w:rPr>
          <w:rFonts w:cs="Times New Roman (Hoofdtekst CS)"/>
        </w:rPr>
        <w:t xml:space="preserve">Activeer </w:t>
      </w:r>
      <w:r>
        <w:rPr>
          <w:rFonts w:cs="Times New Roman (Hoofdtekst CS)"/>
        </w:rPr>
        <w:t xml:space="preserve">(met een dubbeltik) </w:t>
      </w:r>
      <w:r w:rsidRPr="009F6530">
        <w:rPr>
          <w:rFonts w:cs="Times New Roman (Hoofdtekst CS)"/>
        </w:rPr>
        <w:t>de Optiebalk boven de tabbladbalk.</w:t>
      </w:r>
    </w:p>
    <w:p w14:paraId="74621F6A" w14:textId="77777777" w:rsidR="008D7A49" w:rsidRPr="009F6530" w:rsidRDefault="008D7A49" w:rsidP="008D7A49">
      <w:pPr>
        <w:pStyle w:val="Lijstalinea"/>
        <w:numPr>
          <w:ilvl w:val="0"/>
          <w:numId w:val="4"/>
        </w:numPr>
        <w:rPr>
          <w:rFonts w:cs="Times New Roman (Hoofdtekst CS)"/>
        </w:rPr>
      </w:pPr>
      <w:r w:rsidRPr="009F6530">
        <w:rPr>
          <w:rFonts w:cs="Times New Roman (Hoofdtekst CS)"/>
        </w:rPr>
        <w:t>Veeg met één vinger omhoog of omlaag tot</w:t>
      </w:r>
      <w:r>
        <w:rPr>
          <w:rFonts w:cs="Times New Roman (Hoofdtekst CS)"/>
        </w:rPr>
        <w:t>dat</w:t>
      </w:r>
      <w:r w:rsidRPr="009F6530">
        <w:rPr>
          <w:rFonts w:cs="Times New Roman (Hoofdtekst CS)"/>
        </w:rPr>
        <w:t xml:space="preserve"> je </w:t>
      </w:r>
      <w:r>
        <w:rPr>
          <w:rFonts w:cs="Times New Roman (Hoofdtekst CS)"/>
        </w:rPr>
        <w:t>hoort:</w:t>
      </w:r>
      <w:r w:rsidRPr="009F6530">
        <w:rPr>
          <w:rFonts w:cs="Times New Roman (Hoofdtekst CS)"/>
        </w:rPr>
        <w:t xml:space="preserve"> </w:t>
      </w:r>
      <w:r>
        <w:rPr>
          <w:rFonts w:cs="Times New Roman (Hoofdtekst CS)"/>
        </w:rPr>
        <w:t>Document</w:t>
      </w:r>
      <w:r w:rsidRPr="009F6530">
        <w:rPr>
          <w:rFonts w:cs="Times New Roman (Hoofdtekst CS)"/>
        </w:rPr>
        <w:t>. Deze optie is nu geselecteerd.</w:t>
      </w:r>
    </w:p>
    <w:p w14:paraId="735C100E" w14:textId="77777777" w:rsidR="008D7A49" w:rsidRPr="009F6530" w:rsidRDefault="008D7A49" w:rsidP="008D7A49">
      <w:pPr>
        <w:pStyle w:val="Lijstalinea"/>
        <w:numPr>
          <w:ilvl w:val="0"/>
          <w:numId w:val="4"/>
        </w:numPr>
      </w:pPr>
      <w:r w:rsidRPr="009F6530">
        <w:rPr>
          <w:rFonts w:cs="Times New Roman (Hoofdtekst CS)"/>
        </w:rPr>
        <w:t xml:space="preserve">Activeer </w:t>
      </w:r>
      <w:r>
        <w:rPr>
          <w:rFonts w:cs="Times New Roman (Hoofdtekst CS)"/>
        </w:rPr>
        <w:t xml:space="preserve">(met een dubbeltik) </w:t>
      </w:r>
      <w:r w:rsidRPr="009F6530">
        <w:rPr>
          <w:rFonts w:cs="Times New Roman (Hoofdtekst CS)"/>
        </w:rPr>
        <w:t>de optie</w:t>
      </w:r>
      <w:r>
        <w:rPr>
          <w:rFonts w:cs="Times New Roman (Hoofdtekst CS)"/>
        </w:rPr>
        <w:t>: Document</w:t>
      </w:r>
      <w:r w:rsidRPr="009F6530">
        <w:rPr>
          <w:rFonts w:cs="Times New Roman (Hoofdtekst CS)"/>
        </w:rPr>
        <w:t>.</w:t>
      </w:r>
    </w:p>
    <w:p w14:paraId="2DE0CE51" w14:textId="77777777" w:rsidR="008D7A49" w:rsidRPr="00B36E7C" w:rsidRDefault="008D7A49" w:rsidP="008D7A49">
      <w:pPr>
        <w:pStyle w:val="Lijstalinea"/>
        <w:numPr>
          <w:ilvl w:val="0"/>
          <w:numId w:val="4"/>
        </w:numPr>
      </w:pPr>
      <w:r w:rsidRPr="00B36E7C">
        <w:t>Richt je camera op het te scannen document. Door je camera te bewegen meldt VoiceOver of alle randen van het document zichtbaar zijn. Zodra alle randen in beeld zijn wordt er automatisch een foto genomen.</w:t>
      </w:r>
    </w:p>
    <w:p w14:paraId="2457BC30" w14:textId="77777777" w:rsidR="008D7A49" w:rsidRPr="00B36E7C" w:rsidRDefault="008D7A49" w:rsidP="008D7A49">
      <w:pPr>
        <w:pStyle w:val="Lijstalinea"/>
        <w:numPr>
          <w:ilvl w:val="0"/>
          <w:numId w:val="4"/>
        </w:numPr>
      </w:pPr>
      <w:r w:rsidRPr="00B36E7C">
        <w:rPr>
          <w:rFonts w:cs="Times New Roman (Hoofdtekst CS)"/>
        </w:rPr>
        <w:t xml:space="preserve">Tijdens het verwerken hoor je een geluidje. </w:t>
      </w:r>
      <w:r w:rsidRPr="00B36E7C">
        <w:t>Wanneer de scan verwerkt is verschijnt de tekst in beeld.</w:t>
      </w:r>
    </w:p>
    <w:p w14:paraId="54DB5135" w14:textId="77777777" w:rsidR="008D7A49" w:rsidRPr="00B36E7C" w:rsidRDefault="008D7A49" w:rsidP="008D7A49">
      <w:pPr>
        <w:pStyle w:val="Lijstalinea"/>
        <w:numPr>
          <w:ilvl w:val="0"/>
          <w:numId w:val="4"/>
        </w:numPr>
      </w:pPr>
      <w:r w:rsidRPr="00B36E7C">
        <w:t>Activeer de knop</w:t>
      </w:r>
      <w:r>
        <w:t>:</w:t>
      </w:r>
      <w:r w:rsidRPr="00B36E7C">
        <w:t xml:space="preserve"> Export opties. </w:t>
      </w:r>
      <w:r>
        <w:t xml:space="preserve">Je vindt deze </w:t>
      </w:r>
      <w:r w:rsidRPr="00B36E7C">
        <w:rPr>
          <w:rFonts w:cs="Times New Roman (Hoofdtekst CS)"/>
        </w:rPr>
        <w:t>links naast de Afspelen knop</w:t>
      </w:r>
      <w:r>
        <w:rPr>
          <w:rFonts w:cs="Times New Roman (Hoofdtekst CS)"/>
        </w:rPr>
        <w:t>.</w:t>
      </w:r>
    </w:p>
    <w:p w14:paraId="7CC73AF0" w14:textId="77777777" w:rsidR="008D7A49" w:rsidRPr="00B36E7C" w:rsidRDefault="008D7A49" w:rsidP="008D7A49">
      <w:pPr>
        <w:pStyle w:val="Lijstalinea"/>
        <w:numPr>
          <w:ilvl w:val="0"/>
          <w:numId w:val="4"/>
        </w:numPr>
      </w:pPr>
      <w:r w:rsidRPr="00B36E7C">
        <w:t>Onderin je scherm verschijnt een contextmenu met verschillende opties. Zoek naar de optie: Deel tekst via; knop. Activeer deze met een dubbeltik.</w:t>
      </w:r>
    </w:p>
    <w:p w14:paraId="022CFD7B" w14:textId="77777777" w:rsidR="008D7A49" w:rsidRPr="00B36E7C" w:rsidRDefault="008D7A49" w:rsidP="008D7A49">
      <w:pPr>
        <w:pStyle w:val="Lijstalinea"/>
        <w:numPr>
          <w:ilvl w:val="0"/>
          <w:numId w:val="4"/>
        </w:numPr>
      </w:pPr>
      <w:r w:rsidRPr="00B36E7C">
        <w:t>Navigeer door naar rechts te vegen de optie of app die je wilt gebruiken om te delen. Bijvoorbeeld WhatsApp of mail. Activeer de gewenste optie.</w:t>
      </w:r>
    </w:p>
    <w:p w14:paraId="13050791" w14:textId="77777777" w:rsidR="008D7A49" w:rsidRPr="00B36E7C" w:rsidRDefault="008D7A49" w:rsidP="008D7A49">
      <w:pPr>
        <w:pStyle w:val="Lijstalinea"/>
        <w:numPr>
          <w:ilvl w:val="0"/>
          <w:numId w:val="4"/>
        </w:numPr>
      </w:pPr>
      <w:r w:rsidRPr="00B36E7C">
        <w:t>Afhankelijk van de gekozen app handel je het delen verder af.</w:t>
      </w:r>
    </w:p>
    <w:p w14:paraId="42FFFBC7" w14:textId="77777777" w:rsidR="008D7A49" w:rsidRPr="00B36E7C" w:rsidRDefault="008D7A49" w:rsidP="008D7A49"/>
    <w:p w14:paraId="716AD150" w14:textId="77777777" w:rsidR="008D7A49" w:rsidRDefault="008D7A49" w:rsidP="008D7A49">
      <w:pPr>
        <w:pStyle w:val="Kop1"/>
      </w:pPr>
      <w:r w:rsidRPr="00B36E7C">
        <w:t>6. Meerdere pagina</w:t>
      </w:r>
      <w:r>
        <w:t>’</w:t>
      </w:r>
      <w:r w:rsidRPr="00B36E7C">
        <w:t>s scannen</w:t>
      </w:r>
      <w:r>
        <w:t xml:space="preserve"> met Envision AI</w:t>
      </w:r>
    </w:p>
    <w:p w14:paraId="29ECE9F7" w14:textId="77777777" w:rsidR="008D7A49" w:rsidRPr="00B36E7C" w:rsidRDefault="008D7A49" w:rsidP="008D7A49">
      <w:r w:rsidRPr="00B36E7C">
        <w:t xml:space="preserve">Je kunt met Envision AI ook meerdere pagina’s scannen. Het scannen van pagina’s gaat </w:t>
      </w:r>
      <w:r>
        <w:t xml:space="preserve">echter </w:t>
      </w:r>
      <w:r w:rsidRPr="00B36E7C">
        <w:t xml:space="preserve">zo snel achter elkaar dat je onbedoeld vaak dezelfde pagina scant. Het </w:t>
      </w:r>
      <w:r w:rsidRPr="00B36E7C">
        <w:lastRenderedPageBreak/>
        <w:t>zou fijn zijn als je het automatisch scannen zou kunnen uitschakelen</w:t>
      </w:r>
      <w:r>
        <w:t>, zodat je als VoiceOver gebruiker meer ruimte krijgt om de foto te maken</w:t>
      </w:r>
      <w:r w:rsidRPr="00B36E7C">
        <w:t xml:space="preserve">. </w:t>
      </w:r>
      <w:r>
        <w:t>Ons</w:t>
      </w:r>
      <w:r w:rsidRPr="00B36E7C">
        <w:t xml:space="preserve"> is dit niet gelukt.</w:t>
      </w:r>
    </w:p>
    <w:p w14:paraId="00D884F9" w14:textId="77777777" w:rsidR="008D7A49" w:rsidRPr="00B36E7C" w:rsidRDefault="008D7A49" w:rsidP="008D7A49"/>
    <w:p w14:paraId="0D71E893" w14:textId="77777777" w:rsidR="008D7A49" w:rsidRPr="009F6530" w:rsidRDefault="008D7A49" w:rsidP="008D7A49">
      <w:pPr>
        <w:pStyle w:val="Lijstalinea"/>
        <w:numPr>
          <w:ilvl w:val="0"/>
          <w:numId w:val="8"/>
        </w:numPr>
      </w:pPr>
      <w:r w:rsidRPr="009F6530">
        <w:t>Open de Envision AI app.</w:t>
      </w:r>
    </w:p>
    <w:p w14:paraId="65F41802" w14:textId="77777777" w:rsidR="008D7A49" w:rsidRPr="009F6530" w:rsidRDefault="008D7A49" w:rsidP="008D7A49">
      <w:pPr>
        <w:pStyle w:val="Lijstalinea"/>
        <w:numPr>
          <w:ilvl w:val="0"/>
          <w:numId w:val="8"/>
        </w:numPr>
      </w:pPr>
      <w:r w:rsidRPr="009F6530">
        <w:rPr>
          <w:rFonts w:cs="Times New Roman (Hoofdtekst CS)"/>
        </w:rPr>
        <w:t xml:space="preserve">Indien nodig, activeer met een dubbeltik links </w:t>
      </w:r>
      <w:r>
        <w:rPr>
          <w:rFonts w:cs="Times New Roman (Hoofdtekst CS)"/>
        </w:rPr>
        <w:t>onderin</w:t>
      </w:r>
      <w:r w:rsidRPr="009F6530">
        <w:rPr>
          <w:rFonts w:cs="Times New Roman (Hoofdtekst CS)"/>
        </w:rPr>
        <w:t xml:space="preserve"> het tabblad</w:t>
      </w:r>
      <w:r>
        <w:rPr>
          <w:rFonts w:cs="Times New Roman (Hoofdtekst CS)"/>
        </w:rPr>
        <w:t>: App.</w:t>
      </w:r>
    </w:p>
    <w:p w14:paraId="6049EA71" w14:textId="77777777" w:rsidR="008D7A49" w:rsidRPr="009F6530" w:rsidRDefault="008D7A49" w:rsidP="008D7A49">
      <w:pPr>
        <w:pStyle w:val="Lijstalinea"/>
        <w:numPr>
          <w:ilvl w:val="0"/>
          <w:numId w:val="8"/>
        </w:numPr>
        <w:rPr>
          <w:rFonts w:cs="Times New Roman (Hoofdtekst CS)"/>
        </w:rPr>
      </w:pPr>
      <w:r w:rsidRPr="009F6530">
        <w:rPr>
          <w:rFonts w:cs="Times New Roman (Hoofdtekst CS)"/>
        </w:rPr>
        <w:t xml:space="preserve">Activeer </w:t>
      </w:r>
      <w:r>
        <w:rPr>
          <w:rFonts w:cs="Times New Roman (Hoofdtekst CS)"/>
        </w:rPr>
        <w:t xml:space="preserve">(met een dubbeltik) </w:t>
      </w:r>
      <w:r w:rsidRPr="009F6530">
        <w:rPr>
          <w:rFonts w:cs="Times New Roman (Hoofdtekst CS)"/>
        </w:rPr>
        <w:t>de Optiebalk boven de tabbladbalk.</w:t>
      </w:r>
    </w:p>
    <w:p w14:paraId="0EB3CDD1" w14:textId="77777777" w:rsidR="008D7A49" w:rsidRPr="009F6530" w:rsidRDefault="008D7A49" w:rsidP="008D7A49">
      <w:pPr>
        <w:pStyle w:val="Lijstalinea"/>
        <w:numPr>
          <w:ilvl w:val="0"/>
          <w:numId w:val="8"/>
        </w:numPr>
        <w:rPr>
          <w:rFonts w:cs="Times New Roman (Hoofdtekst CS)"/>
        </w:rPr>
      </w:pPr>
      <w:r w:rsidRPr="009F6530">
        <w:rPr>
          <w:rFonts w:cs="Times New Roman (Hoofdtekst CS)"/>
        </w:rPr>
        <w:t>Veeg met één vinger omhoog of omlaag tot</w:t>
      </w:r>
      <w:r>
        <w:rPr>
          <w:rFonts w:cs="Times New Roman (Hoofdtekst CS)"/>
        </w:rPr>
        <w:t>dat</w:t>
      </w:r>
      <w:r w:rsidRPr="009F6530">
        <w:rPr>
          <w:rFonts w:cs="Times New Roman (Hoofdtekst CS)"/>
        </w:rPr>
        <w:t xml:space="preserve"> je </w:t>
      </w:r>
      <w:r>
        <w:rPr>
          <w:rFonts w:cs="Times New Roman (Hoofdtekst CS)"/>
        </w:rPr>
        <w:t>hoort:</w:t>
      </w:r>
      <w:r w:rsidRPr="009F6530">
        <w:rPr>
          <w:rFonts w:cs="Times New Roman (Hoofdtekst CS)"/>
        </w:rPr>
        <w:t xml:space="preserve"> </w:t>
      </w:r>
      <w:r>
        <w:rPr>
          <w:rFonts w:cs="Times New Roman (Hoofdtekst CS)"/>
        </w:rPr>
        <w:t>Document</w:t>
      </w:r>
      <w:r w:rsidRPr="009F6530">
        <w:rPr>
          <w:rFonts w:cs="Times New Roman (Hoofdtekst CS)"/>
        </w:rPr>
        <w:t>. Deze optie is nu geselecteerd.</w:t>
      </w:r>
    </w:p>
    <w:p w14:paraId="22EB7975" w14:textId="77777777" w:rsidR="008D7A49" w:rsidRPr="009F6530" w:rsidRDefault="008D7A49" w:rsidP="008D7A49">
      <w:pPr>
        <w:pStyle w:val="Lijstalinea"/>
        <w:numPr>
          <w:ilvl w:val="0"/>
          <w:numId w:val="8"/>
        </w:numPr>
      </w:pPr>
      <w:r w:rsidRPr="009F6530">
        <w:rPr>
          <w:rFonts w:cs="Times New Roman (Hoofdtekst CS)"/>
        </w:rPr>
        <w:t xml:space="preserve">Activeer </w:t>
      </w:r>
      <w:r>
        <w:rPr>
          <w:rFonts w:cs="Times New Roman (Hoofdtekst CS)"/>
        </w:rPr>
        <w:t xml:space="preserve">(met een dubbeltik) </w:t>
      </w:r>
      <w:r w:rsidRPr="009F6530">
        <w:rPr>
          <w:rFonts w:cs="Times New Roman (Hoofdtekst CS)"/>
        </w:rPr>
        <w:t>de optie</w:t>
      </w:r>
      <w:r>
        <w:rPr>
          <w:rFonts w:cs="Times New Roman (Hoofdtekst CS)"/>
        </w:rPr>
        <w:t>: Document</w:t>
      </w:r>
      <w:r w:rsidRPr="009F6530">
        <w:rPr>
          <w:rFonts w:cs="Times New Roman (Hoofdtekst CS)"/>
        </w:rPr>
        <w:t>.</w:t>
      </w:r>
    </w:p>
    <w:p w14:paraId="3E9F4FA0" w14:textId="77777777" w:rsidR="008D7A49" w:rsidRPr="00B36E7C" w:rsidRDefault="008D7A49" w:rsidP="008D7A49">
      <w:pPr>
        <w:pStyle w:val="Lijstalinea"/>
        <w:numPr>
          <w:ilvl w:val="0"/>
          <w:numId w:val="8"/>
        </w:numPr>
        <w:rPr>
          <w:rFonts w:cs="Times New Roman (Hoofdtekst CS)"/>
        </w:rPr>
      </w:pPr>
      <w:r w:rsidRPr="00B36E7C">
        <w:rPr>
          <w:rFonts w:cs="Times New Roman (Hoofdtekst CS)"/>
        </w:rPr>
        <w:t>Richt even je camera op het te scannen document. Zodra het scannen start haal je de camera weg van het document zodat het scannen stopt.</w:t>
      </w:r>
    </w:p>
    <w:p w14:paraId="00BE89F7" w14:textId="77777777" w:rsidR="008D7A49" w:rsidRPr="00B36E7C" w:rsidRDefault="008D7A49" w:rsidP="008D7A49">
      <w:pPr>
        <w:pStyle w:val="Lijstalinea"/>
        <w:numPr>
          <w:ilvl w:val="0"/>
          <w:numId w:val="8"/>
        </w:numPr>
      </w:pPr>
      <w:r w:rsidRPr="00B36E7C">
        <w:t xml:space="preserve">Navigeer door het scherm en zoek de optie </w:t>
      </w:r>
      <w:r w:rsidRPr="00B36E7C">
        <w:rPr>
          <w:rFonts w:cs="Times New Roman (Hoofdtekst CS)"/>
        </w:rPr>
        <w:t>Enkel/ Batch. Veeg met één vinger omhoog of omlaag tot</w:t>
      </w:r>
      <w:r>
        <w:rPr>
          <w:rFonts w:cs="Times New Roman (Hoofdtekst CS)"/>
        </w:rPr>
        <w:t xml:space="preserve">dat </w:t>
      </w:r>
      <w:r w:rsidRPr="00B36E7C">
        <w:rPr>
          <w:rFonts w:cs="Times New Roman (Hoofdtekst CS)"/>
        </w:rPr>
        <w:t>je Batch scan hoort. Deze optie is nu geselecteerd.</w:t>
      </w:r>
    </w:p>
    <w:p w14:paraId="28BF7E3B" w14:textId="77777777" w:rsidR="008D7A49" w:rsidRPr="00B36E7C" w:rsidRDefault="008D7A49" w:rsidP="008D7A49">
      <w:pPr>
        <w:pStyle w:val="Lijstalinea"/>
        <w:numPr>
          <w:ilvl w:val="0"/>
          <w:numId w:val="8"/>
        </w:numPr>
      </w:pPr>
      <w:r w:rsidRPr="00B36E7C">
        <w:t xml:space="preserve">Verwijder de reeds gescande pagina door </w:t>
      </w:r>
      <w:r>
        <w:t xml:space="preserve">linksonder </w:t>
      </w:r>
      <w:r w:rsidRPr="00B36E7C">
        <w:t>de Cancel knop te activeren.</w:t>
      </w:r>
    </w:p>
    <w:p w14:paraId="555A6B6F" w14:textId="77777777" w:rsidR="008D7A49" w:rsidRPr="00B36E7C" w:rsidRDefault="008D7A49" w:rsidP="008D7A49">
      <w:pPr>
        <w:pStyle w:val="Lijstalinea"/>
        <w:numPr>
          <w:ilvl w:val="0"/>
          <w:numId w:val="8"/>
        </w:numPr>
      </w:pPr>
      <w:r w:rsidRPr="00B36E7C">
        <w:t>Richt je camera op het te scannen document. Door je camera te bewegen meldt VoiceOver of alle randen van het document zichtbaar zijn. Zodra alle randen in beeld zijn wordt er automatisch een foto genomen.</w:t>
      </w:r>
    </w:p>
    <w:p w14:paraId="08D86A0A" w14:textId="77777777" w:rsidR="008D7A49" w:rsidRPr="00B36E7C" w:rsidRDefault="008D7A49" w:rsidP="008D7A49">
      <w:pPr>
        <w:pStyle w:val="Lijstalinea"/>
        <w:numPr>
          <w:ilvl w:val="0"/>
          <w:numId w:val="8"/>
        </w:numPr>
      </w:pPr>
      <w:r w:rsidRPr="00B36E7C">
        <w:t>Nu kun je op dezelfde manier meteen de volgende pagina automatisch of handmatig scannen. VoiceOver meldt na elke scan hoeveel pagina’s er al zijn gescand.</w:t>
      </w:r>
    </w:p>
    <w:p w14:paraId="7168C238" w14:textId="77777777" w:rsidR="008D7A49" w:rsidRPr="00B36E7C" w:rsidRDefault="008D7A49" w:rsidP="008D7A49">
      <w:pPr>
        <w:pStyle w:val="Lijstalinea"/>
        <w:numPr>
          <w:ilvl w:val="0"/>
          <w:numId w:val="8"/>
        </w:numPr>
        <w:rPr>
          <w:rFonts w:cs="Times New Roman (Hoofdtekst CS)"/>
        </w:rPr>
      </w:pPr>
      <w:r>
        <w:rPr>
          <w:rFonts w:cs="Times New Roman (Hoofdtekst CS)"/>
        </w:rPr>
        <w:t>Wanneer je a</w:t>
      </w:r>
      <w:r w:rsidRPr="00B36E7C">
        <w:rPr>
          <w:rFonts w:cs="Times New Roman (Hoofdtekst CS)"/>
        </w:rPr>
        <w:t>lle pagina</w:t>
      </w:r>
      <w:r>
        <w:rPr>
          <w:rFonts w:cs="Times New Roman (Hoofdtekst CS)"/>
        </w:rPr>
        <w:t>’</w:t>
      </w:r>
      <w:r w:rsidRPr="00B36E7C">
        <w:rPr>
          <w:rFonts w:cs="Times New Roman (Hoofdtekst CS)"/>
        </w:rPr>
        <w:t xml:space="preserve">s </w:t>
      </w:r>
      <w:r>
        <w:rPr>
          <w:rFonts w:cs="Times New Roman (Hoofdtekst CS)"/>
        </w:rPr>
        <w:t xml:space="preserve">hebt </w:t>
      </w:r>
      <w:r w:rsidRPr="00B36E7C">
        <w:rPr>
          <w:rFonts w:cs="Times New Roman (Hoofdtekst CS)"/>
        </w:rPr>
        <w:t xml:space="preserve">gescand, </w:t>
      </w:r>
      <w:r>
        <w:rPr>
          <w:rFonts w:cs="Times New Roman (Hoofdtekst CS)"/>
        </w:rPr>
        <w:t>a</w:t>
      </w:r>
      <w:r w:rsidRPr="00B36E7C">
        <w:rPr>
          <w:rFonts w:cs="Times New Roman (Hoofdtekst CS)"/>
        </w:rPr>
        <w:t xml:space="preserve">ctiveer </w:t>
      </w:r>
      <w:r>
        <w:rPr>
          <w:rFonts w:cs="Times New Roman (Hoofdtekst CS)"/>
        </w:rPr>
        <w:t xml:space="preserve">dan </w:t>
      </w:r>
      <w:r w:rsidRPr="00B36E7C">
        <w:rPr>
          <w:rFonts w:cs="Times New Roman (Hoofdtekst CS)"/>
        </w:rPr>
        <w:t>rechts onderin het scherm de knop</w:t>
      </w:r>
      <w:r>
        <w:rPr>
          <w:rFonts w:cs="Times New Roman (Hoofdtekst CS)"/>
        </w:rPr>
        <w:t>:</w:t>
      </w:r>
      <w:r w:rsidRPr="00B36E7C">
        <w:rPr>
          <w:rFonts w:cs="Times New Roman (Hoofdtekst CS)"/>
        </w:rPr>
        <w:t xml:space="preserve"> Klaar. Wil je echter terug, activeer dan links onderin de knop</w:t>
      </w:r>
      <w:r>
        <w:rPr>
          <w:rFonts w:cs="Times New Roman (Hoofdtekst CS)"/>
        </w:rPr>
        <w:t>:</w:t>
      </w:r>
      <w:r w:rsidRPr="00B36E7C">
        <w:rPr>
          <w:rFonts w:cs="Times New Roman (Hoofdtekst CS)"/>
        </w:rPr>
        <w:t xml:space="preserve"> Cancel. Kies vervolgens de optie Annuleren.</w:t>
      </w:r>
    </w:p>
    <w:p w14:paraId="5AEFCE36" w14:textId="77777777" w:rsidR="008D7A49" w:rsidRDefault="008D7A49" w:rsidP="008D7A49">
      <w:pPr>
        <w:pStyle w:val="Lijstalinea"/>
        <w:numPr>
          <w:ilvl w:val="0"/>
          <w:numId w:val="8"/>
        </w:numPr>
      </w:pPr>
      <w:r w:rsidRPr="00B36E7C">
        <w:t>Zoek onderin de knop Afspelen</w:t>
      </w:r>
      <w:r>
        <w:t>, en activeer deze</w:t>
      </w:r>
      <w:r w:rsidRPr="00B36E7C">
        <w:t xml:space="preserve">. De documenten worden nu vanaf het eerste gescande document voorgelezen. </w:t>
      </w:r>
    </w:p>
    <w:p w14:paraId="3CC6CECD" w14:textId="77777777" w:rsidR="008D7A49" w:rsidRPr="00B36E7C" w:rsidRDefault="008D7A49" w:rsidP="008D7A49">
      <w:pPr>
        <w:pStyle w:val="Lijstalinea"/>
      </w:pPr>
      <w:r w:rsidRPr="00130CE3">
        <w:rPr>
          <w:rFonts w:cs="Times New Roman (Hoofdtekst CS)"/>
        </w:rPr>
        <w:t xml:space="preserve">Als alternatief kun je de tekst met VoiceOver ook handmatig lezen. Je navigeert dan door de tekst door naar links of rechts te vegen met 1 vinger. </w:t>
      </w:r>
    </w:p>
    <w:p w14:paraId="31F85881" w14:textId="77777777" w:rsidR="008D7A49" w:rsidRPr="00B36E7C" w:rsidRDefault="008D7A49" w:rsidP="008D7A49"/>
    <w:p w14:paraId="1F681206" w14:textId="77777777" w:rsidR="008D7A49" w:rsidRPr="00B36E7C" w:rsidRDefault="008D7A49" w:rsidP="008D7A49">
      <w:pPr>
        <w:rPr>
          <w:b/>
        </w:rPr>
      </w:pPr>
      <w:r w:rsidRPr="00B36E7C">
        <w:rPr>
          <w:b/>
        </w:rPr>
        <w:t>Opmerking</w:t>
      </w:r>
    </w:p>
    <w:p w14:paraId="76883CC1" w14:textId="77777777" w:rsidR="008D7A49" w:rsidRPr="00B36E7C" w:rsidRDefault="008D7A49" w:rsidP="008D7A49">
      <w:pPr>
        <w:pStyle w:val="Lijstalinea"/>
        <w:numPr>
          <w:ilvl w:val="0"/>
          <w:numId w:val="7"/>
        </w:numPr>
      </w:pPr>
      <w:r w:rsidRPr="00B36E7C">
        <w:t xml:space="preserve">Je kunt selecteren welke pagina je voorgelezen wilt hebben. Zoek en activeer hiervoor midden onder in je scherm naar de Volgende Pagina of Vorige Pagina knop. De geselecteerde pagina kun je op de gebruikelijke manier laten voorlezen. </w:t>
      </w:r>
    </w:p>
    <w:p w14:paraId="638FAA61" w14:textId="77777777" w:rsidR="008D7A49" w:rsidRPr="00B36E7C" w:rsidRDefault="008D7A49" w:rsidP="008D7A49">
      <w:pPr>
        <w:pStyle w:val="Lijstalinea"/>
        <w:numPr>
          <w:ilvl w:val="0"/>
          <w:numId w:val="7"/>
        </w:numPr>
      </w:pPr>
      <w:r w:rsidRPr="00B36E7C">
        <w:t>Wil je weer aan het begin van de pagina afspelen, zoek en activeer dan onderin de knop Afspelen vanaf het begin van de pagina.</w:t>
      </w:r>
    </w:p>
    <w:p w14:paraId="1988253B" w14:textId="77777777" w:rsidR="008D7A49" w:rsidRPr="00B36E7C" w:rsidRDefault="008D7A49" w:rsidP="008D7A49">
      <w:pPr>
        <w:pStyle w:val="Lijstalinea"/>
        <w:numPr>
          <w:ilvl w:val="0"/>
          <w:numId w:val="7"/>
        </w:numPr>
      </w:pPr>
      <w:r w:rsidRPr="00B36E7C">
        <w:rPr>
          <w:rFonts w:cs="Times New Roman (Hoofdtekst CS)"/>
        </w:rPr>
        <w:t>Nadat het document is voorgelezen, kan je het eventueel opslaan of delen.</w:t>
      </w:r>
    </w:p>
    <w:p w14:paraId="170901AE" w14:textId="77777777" w:rsidR="008D7A49" w:rsidRPr="00B36E7C" w:rsidRDefault="008D7A49" w:rsidP="008D7A49">
      <w:pPr>
        <w:pStyle w:val="Lijstalinea"/>
        <w:numPr>
          <w:ilvl w:val="0"/>
          <w:numId w:val="7"/>
        </w:numPr>
      </w:pPr>
      <w:r w:rsidRPr="00B36E7C">
        <w:rPr>
          <w:rFonts w:cs="Times New Roman (Hoofdtekst CS)"/>
        </w:rPr>
        <w:t>Het is niet mogelijk om een dubbel of slecht gescande pagina te verwijderen. Door de knop Cancel te activeren verwijder je alle pagina’s</w:t>
      </w:r>
      <w:r>
        <w:rPr>
          <w:rFonts w:cs="Times New Roman (Hoofdtekst CS)"/>
        </w:rPr>
        <w:t>.</w:t>
      </w:r>
    </w:p>
    <w:p w14:paraId="4F92415C" w14:textId="77777777" w:rsidR="008D7A49" w:rsidRPr="00B36E7C" w:rsidRDefault="008D7A49" w:rsidP="008D7A49"/>
    <w:p w14:paraId="38E23566" w14:textId="77777777" w:rsidR="008D7A49" w:rsidRDefault="008D7A49" w:rsidP="008D7A49">
      <w:pPr>
        <w:pStyle w:val="Kop1"/>
      </w:pPr>
      <w:r w:rsidRPr="00B36E7C">
        <w:lastRenderedPageBreak/>
        <w:t xml:space="preserve">7. </w:t>
      </w:r>
      <w:r>
        <w:t>Opgeslagen documenten laten voorlezen met Envision AI</w:t>
      </w:r>
    </w:p>
    <w:p w14:paraId="59274EC3" w14:textId="77777777" w:rsidR="008D7A49" w:rsidRPr="00B36E7C" w:rsidRDefault="008D7A49" w:rsidP="008D7A49">
      <w:r w:rsidRPr="00B36E7C">
        <w:t xml:space="preserve">Met de optie </w:t>
      </w:r>
      <w:r>
        <w:t xml:space="preserve">Bibliotheek </w:t>
      </w:r>
      <w:r w:rsidRPr="00B36E7C">
        <w:t>kun je opgeslagen documenten laten voorlezen. Je kan hier tevens andere documenten importeren naar je bibliotheek om ze te laten voorlezen.</w:t>
      </w:r>
    </w:p>
    <w:p w14:paraId="54057E55" w14:textId="77777777" w:rsidR="008D7A49" w:rsidRPr="00B36E7C" w:rsidRDefault="008D7A49" w:rsidP="008D7A49"/>
    <w:p w14:paraId="71CC6781" w14:textId="77777777" w:rsidR="008D7A49" w:rsidRPr="009F6530" w:rsidRDefault="008D7A49" w:rsidP="008D7A49">
      <w:pPr>
        <w:pStyle w:val="Lijstalinea"/>
        <w:numPr>
          <w:ilvl w:val="0"/>
          <w:numId w:val="11"/>
        </w:numPr>
      </w:pPr>
      <w:r w:rsidRPr="009F6530">
        <w:t>Open de Envision AI app.</w:t>
      </w:r>
    </w:p>
    <w:p w14:paraId="49ABBDE4" w14:textId="77777777" w:rsidR="008D7A49" w:rsidRPr="009F6530" w:rsidRDefault="008D7A49" w:rsidP="008D7A49">
      <w:pPr>
        <w:pStyle w:val="Lijstalinea"/>
        <w:numPr>
          <w:ilvl w:val="0"/>
          <w:numId w:val="11"/>
        </w:numPr>
      </w:pPr>
      <w:r w:rsidRPr="009F6530">
        <w:rPr>
          <w:rFonts w:cs="Times New Roman (Hoofdtekst CS)"/>
        </w:rPr>
        <w:t xml:space="preserve">Indien nodig, activeer met een dubbeltik links </w:t>
      </w:r>
      <w:r>
        <w:rPr>
          <w:rFonts w:cs="Times New Roman (Hoofdtekst CS)"/>
        </w:rPr>
        <w:t>onderin</w:t>
      </w:r>
      <w:r w:rsidRPr="009F6530">
        <w:rPr>
          <w:rFonts w:cs="Times New Roman (Hoofdtekst CS)"/>
        </w:rPr>
        <w:t xml:space="preserve"> het tabblad</w:t>
      </w:r>
      <w:r>
        <w:rPr>
          <w:rFonts w:cs="Times New Roman (Hoofdtekst CS)"/>
        </w:rPr>
        <w:t>: App.</w:t>
      </w:r>
    </w:p>
    <w:p w14:paraId="5CA0C1BF" w14:textId="77777777" w:rsidR="008D7A49" w:rsidRPr="009F6530" w:rsidRDefault="008D7A49" w:rsidP="008D7A49">
      <w:pPr>
        <w:pStyle w:val="Lijstalinea"/>
        <w:numPr>
          <w:ilvl w:val="0"/>
          <w:numId w:val="11"/>
        </w:numPr>
        <w:rPr>
          <w:rFonts w:cs="Times New Roman (Hoofdtekst CS)"/>
        </w:rPr>
      </w:pPr>
      <w:r w:rsidRPr="009F6530">
        <w:rPr>
          <w:rFonts w:cs="Times New Roman (Hoofdtekst CS)"/>
        </w:rPr>
        <w:t xml:space="preserve">Activeer </w:t>
      </w:r>
      <w:r>
        <w:rPr>
          <w:rFonts w:cs="Times New Roman (Hoofdtekst CS)"/>
        </w:rPr>
        <w:t xml:space="preserve">(met een dubbeltik) </w:t>
      </w:r>
      <w:r w:rsidRPr="009F6530">
        <w:rPr>
          <w:rFonts w:cs="Times New Roman (Hoofdtekst CS)"/>
        </w:rPr>
        <w:t>de Optiebalk boven de tabbladbalk.</w:t>
      </w:r>
    </w:p>
    <w:p w14:paraId="1E35A823" w14:textId="77777777" w:rsidR="008D7A49" w:rsidRPr="009F6530" w:rsidRDefault="008D7A49" w:rsidP="008D7A49">
      <w:pPr>
        <w:pStyle w:val="Lijstalinea"/>
        <w:numPr>
          <w:ilvl w:val="0"/>
          <w:numId w:val="11"/>
        </w:numPr>
        <w:rPr>
          <w:rFonts w:cs="Times New Roman (Hoofdtekst CS)"/>
        </w:rPr>
      </w:pPr>
      <w:r w:rsidRPr="009F6530">
        <w:rPr>
          <w:rFonts w:cs="Times New Roman (Hoofdtekst CS)"/>
        </w:rPr>
        <w:t>Veeg met één vinger omhoog of omlaag tot</w:t>
      </w:r>
      <w:r>
        <w:rPr>
          <w:rFonts w:cs="Times New Roman (Hoofdtekst CS)"/>
        </w:rPr>
        <w:t>dat</w:t>
      </w:r>
      <w:r w:rsidRPr="009F6530">
        <w:rPr>
          <w:rFonts w:cs="Times New Roman (Hoofdtekst CS)"/>
        </w:rPr>
        <w:t xml:space="preserve"> je </w:t>
      </w:r>
      <w:r>
        <w:rPr>
          <w:rFonts w:cs="Times New Roman (Hoofdtekst CS)"/>
        </w:rPr>
        <w:t>hoort:</w:t>
      </w:r>
      <w:r w:rsidRPr="009F6530">
        <w:rPr>
          <w:rFonts w:cs="Times New Roman (Hoofdtekst CS)"/>
        </w:rPr>
        <w:t xml:space="preserve"> </w:t>
      </w:r>
      <w:r>
        <w:rPr>
          <w:rFonts w:cs="Times New Roman (Hoofdtekst CS)"/>
        </w:rPr>
        <w:t>Bibliotheek</w:t>
      </w:r>
      <w:r w:rsidRPr="009F6530">
        <w:rPr>
          <w:rFonts w:cs="Times New Roman (Hoofdtekst CS)"/>
        </w:rPr>
        <w:t>. Deze optie is nu geselecteerd.</w:t>
      </w:r>
    </w:p>
    <w:p w14:paraId="0B8001D6" w14:textId="77777777" w:rsidR="008D7A49" w:rsidRPr="009F6530" w:rsidRDefault="008D7A49" w:rsidP="008D7A49">
      <w:pPr>
        <w:pStyle w:val="Lijstalinea"/>
        <w:numPr>
          <w:ilvl w:val="0"/>
          <w:numId w:val="11"/>
        </w:numPr>
      </w:pPr>
      <w:r w:rsidRPr="009F6530">
        <w:rPr>
          <w:rFonts w:cs="Times New Roman (Hoofdtekst CS)"/>
        </w:rPr>
        <w:t xml:space="preserve">Activeer </w:t>
      </w:r>
      <w:r>
        <w:rPr>
          <w:rFonts w:cs="Times New Roman (Hoofdtekst CS)"/>
        </w:rPr>
        <w:t xml:space="preserve">(met een dubbeltik) </w:t>
      </w:r>
      <w:r w:rsidRPr="009F6530">
        <w:rPr>
          <w:rFonts w:cs="Times New Roman (Hoofdtekst CS)"/>
        </w:rPr>
        <w:t>de optie</w:t>
      </w:r>
      <w:r>
        <w:rPr>
          <w:rFonts w:cs="Times New Roman (Hoofdtekst CS)"/>
        </w:rPr>
        <w:t>: Bibliotheek</w:t>
      </w:r>
      <w:r w:rsidRPr="009F6530">
        <w:rPr>
          <w:rFonts w:cs="Times New Roman (Hoofdtekst CS)"/>
        </w:rPr>
        <w:t>.</w:t>
      </w:r>
    </w:p>
    <w:p w14:paraId="48D32E48" w14:textId="77777777" w:rsidR="008D7A49" w:rsidRPr="00B36E7C" w:rsidRDefault="008D7A49" w:rsidP="008D7A49">
      <w:pPr>
        <w:pStyle w:val="Lijstalinea"/>
        <w:numPr>
          <w:ilvl w:val="0"/>
          <w:numId w:val="11"/>
        </w:numPr>
      </w:pPr>
      <w:r w:rsidRPr="00B36E7C">
        <w:rPr>
          <w:rFonts w:cs="Times New Roman (Hoofdtekst CS)"/>
        </w:rPr>
        <w:t>De stappen die je nu moet nemen zijn de gebruikelijke stappen die je ook in andere apps moet nemen.</w:t>
      </w:r>
    </w:p>
    <w:p w14:paraId="68A35B31" w14:textId="77777777" w:rsidR="008D7A49" w:rsidRPr="00B36E7C" w:rsidRDefault="008D7A49" w:rsidP="008D7A49"/>
    <w:p w14:paraId="5DEE5B3D" w14:textId="77777777" w:rsidR="008D7A49" w:rsidRDefault="008D7A49" w:rsidP="008D7A49">
      <w:pPr>
        <w:pStyle w:val="Kop1"/>
      </w:pPr>
      <w:r w:rsidRPr="00B36E7C">
        <w:t xml:space="preserve">8. </w:t>
      </w:r>
      <w:r>
        <w:t>Een b</w:t>
      </w:r>
      <w:r w:rsidRPr="00B36E7C">
        <w:t>estand importeren</w:t>
      </w:r>
      <w:r>
        <w:t xml:space="preserve"> met Envision AI</w:t>
      </w:r>
    </w:p>
    <w:p w14:paraId="1C2F1757" w14:textId="77777777" w:rsidR="008D7A49" w:rsidRPr="00B36E7C" w:rsidRDefault="008D7A49" w:rsidP="008D7A49">
      <w:r w:rsidRPr="00B36E7C">
        <w:t>Met deze optie kun je bestanden importeren uit andere apps en laten voorlezen.</w:t>
      </w:r>
    </w:p>
    <w:p w14:paraId="559F38D3" w14:textId="77777777" w:rsidR="008D7A49" w:rsidRPr="00B36E7C" w:rsidRDefault="008D7A49" w:rsidP="008D7A49"/>
    <w:p w14:paraId="5853D6C9" w14:textId="77777777" w:rsidR="008D7A49" w:rsidRPr="009F6530" w:rsidRDefault="008D7A49" w:rsidP="008D7A49">
      <w:pPr>
        <w:pStyle w:val="Lijstalinea"/>
        <w:numPr>
          <w:ilvl w:val="0"/>
          <w:numId w:val="12"/>
        </w:numPr>
      </w:pPr>
      <w:r w:rsidRPr="009F6530">
        <w:t>Open de Envision AI app.</w:t>
      </w:r>
    </w:p>
    <w:p w14:paraId="2363B895" w14:textId="77777777" w:rsidR="008D7A49" w:rsidRPr="009F6530" w:rsidRDefault="008D7A49" w:rsidP="008D7A49">
      <w:pPr>
        <w:pStyle w:val="Lijstalinea"/>
        <w:numPr>
          <w:ilvl w:val="0"/>
          <w:numId w:val="12"/>
        </w:numPr>
      </w:pPr>
      <w:r w:rsidRPr="009F6530">
        <w:rPr>
          <w:rFonts w:cs="Times New Roman (Hoofdtekst CS)"/>
        </w:rPr>
        <w:t xml:space="preserve">Indien nodig, activeer met een dubbeltik links </w:t>
      </w:r>
      <w:r>
        <w:rPr>
          <w:rFonts w:cs="Times New Roman (Hoofdtekst CS)"/>
        </w:rPr>
        <w:t>onderin</w:t>
      </w:r>
      <w:r w:rsidRPr="009F6530">
        <w:rPr>
          <w:rFonts w:cs="Times New Roman (Hoofdtekst CS)"/>
        </w:rPr>
        <w:t xml:space="preserve"> het tabblad</w:t>
      </w:r>
      <w:r>
        <w:rPr>
          <w:rFonts w:cs="Times New Roman (Hoofdtekst CS)"/>
        </w:rPr>
        <w:t>: App.</w:t>
      </w:r>
    </w:p>
    <w:p w14:paraId="43AD049F" w14:textId="77777777" w:rsidR="008D7A49" w:rsidRPr="009F6530" w:rsidRDefault="008D7A49" w:rsidP="008D7A49">
      <w:pPr>
        <w:pStyle w:val="Lijstalinea"/>
        <w:numPr>
          <w:ilvl w:val="0"/>
          <w:numId w:val="12"/>
        </w:numPr>
        <w:rPr>
          <w:rFonts w:cs="Times New Roman (Hoofdtekst CS)"/>
        </w:rPr>
      </w:pPr>
      <w:r w:rsidRPr="009F6530">
        <w:rPr>
          <w:rFonts w:cs="Times New Roman (Hoofdtekst CS)"/>
        </w:rPr>
        <w:t>Activeer de Optiebalk boven de tabbladbalk.</w:t>
      </w:r>
    </w:p>
    <w:p w14:paraId="5F970F18" w14:textId="77777777" w:rsidR="008D7A49" w:rsidRPr="009F6530" w:rsidRDefault="008D7A49" w:rsidP="008D7A49">
      <w:pPr>
        <w:pStyle w:val="Lijstalinea"/>
        <w:numPr>
          <w:ilvl w:val="0"/>
          <w:numId w:val="12"/>
        </w:numPr>
        <w:rPr>
          <w:rFonts w:cs="Times New Roman (Hoofdtekst CS)"/>
        </w:rPr>
      </w:pPr>
      <w:r w:rsidRPr="009F6530">
        <w:rPr>
          <w:rFonts w:cs="Times New Roman (Hoofdtekst CS)"/>
        </w:rPr>
        <w:t>Veeg met één vinger omhoog of omlaag tot</w:t>
      </w:r>
      <w:r>
        <w:rPr>
          <w:rFonts w:cs="Times New Roman (Hoofdtekst CS)"/>
        </w:rPr>
        <w:t>dat</w:t>
      </w:r>
      <w:r w:rsidRPr="009F6530">
        <w:rPr>
          <w:rFonts w:cs="Times New Roman (Hoofdtekst CS)"/>
        </w:rPr>
        <w:t xml:space="preserve"> je </w:t>
      </w:r>
      <w:r>
        <w:rPr>
          <w:rFonts w:cs="Times New Roman (Hoofdtekst CS)"/>
        </w:rPr>
        <w:t>hoort:</w:t>
      </w:r>
      <w:r w:rsidRPr="009F6530">
        <w:rPr>
          <w:rFonts w:cs="Times New Roman (Hoofdtekst CS)"/>
        </w:rPr>
        <w:t xml:space="preserve"> </w:t>
      </w:r>
      <w:r>
        <w:rPr>
          <w:rFonts w:cs="Times New Roman (Hoofdtekst CS)"/>
        </w:rPr>
        <w:t>Een bestand importeren</w:t>
      </w:r>
      <w:r w:rsidRPr="009F6530">
        <w:rPr>
          <w:rFonts w:cs="Times New Roman (Hoofdtekst CS)"/>
        </w:rPr>
        <w:t>. Deze optie is nu geselecteerd.</w:t>
      </w:r>
    </w:p>
    <w:p w14:paraId="412AE290" w14:textId="77777777" w:rsidR="008D7A49" w:rsidRPr="009F6530" w:rsidRDefault="008D7A49" w:rsidP="008D7A49">
      <w:pPr>
        <w:pStyle w:val="Lijstalinea"/>
        <w:numPr>
          <w:ilvl w:val="0"/>
          <w:numId w:val="12"/>
        </w:numPr>
      </w:pPr>
      <w:r w:rsidRPr="009F6530">
        <w:rPr>
          <w:rFonts w:cs="Times New Roman (Hoofdtekst CS)"/>
        </w:rPr>
        <w:t>Activeer de</w:t>
      </w:r>
      <w:r>
        <w:rPr>
          <w:rFonts w:cs="Times New Roman (Hoofdtekst CS)"/>
        </w:rPr>
        <w:t>ze</w:t>
      </w:r>
      <w:r w:rsidRPr="009F6530">
        <w:rPr>
          <w:rFonts w:cs="Times New Roman (Hoofdtekst CS)"/>
        </w:rPr>
        <w:t xml:space="preserve"> optie</w:t>
      </w:r>
      <w:r>
        <w:rPr>
          <w:rFonts w:cs="Times New Roman (Hoofdtekst CS)"/>
        </w:rPr>
        <w:t>.</w:t>
      </w:r>
    </w:p>
    <w:p w14:paraId="254275CC" w14:textId="77777777" w:rsidR="008D7A49" w:rsidRPr="00B36E7C" w:rsidRDefault="008D7A49" w:rsidP="008D7A49">
      <w:pPr>
        <w:pStyle w:val="Lijstalinea"/>
        <w:numPr>
          <w:ilvl w:val="0"/>
          <w:numId w:val="12"/>
        </w:numPr>
      </w:pPr>
      <w:r w:rsidRPr="00B36E7C">
        <w:rPr>
          <w:rFonts w:cs="Times New Roman (Hoofdtekst CS)"/>
        </w:rPr>
        <w:t>De stappen die je nu moet nemen zijn de gebruikelijke stappen die je ook in andere apps moet nemen.</w:t>
      </w:r>
    </w:p>
    <w:p w14:paraId="01ADD187" w14:textId="77777777" w:rsidR="008D7A49" w:rsidRPr="00B36E7C" w:rsidRDefault="008D7A49" w:rsidP="008D7A49"/>
    <w:p w14:paraId="044BE749" w14:textId="77777777" w:rsidR="008D7A49" w:rsidRDefault="008D7A49" w:rsidP="008D7A49">
      <w:pPr>
        <w:pStyle w:val="Kop1"/>
      </w:pPr>
      <w:r w:rsidRPr="00B36E7C">
        <w:t xml:space="preserve">9. </w:t>
      </w:r>
      <w:r>
        <w:t>Een b</w:t>
      </w:r>
      <w:r w:rsidRPr="00B36E7C">
        <w:t>arcode scannen</w:t>
      </w:r>
      <w:r>
        <w:t xml:space="preserve"> met Envision AI</w:t>
      </w:r>
    </w:p>
    <w:p w14:paraId="6EF49AAF" w14:textId="77777777" w:rsidR="008D7A49" w:rsidRPr="00B36E7C" w:rsidRDefault="008D7A49" w:rsidP="008D7A49">
      <w:r w:rsidRPr="00B36E7C">
        <w:t>Met deze optie kun je barcodes op producten scannen om meer informatie over het product te verkrijgen.</w:t>
      </w:r>
    </w:p>
    <w:p w14:paraId="38DF2121" w14:textId="77777777" w:rsidR="008D7A49" w:rsidRPr="00B36E7C" w:rsidRDefault="008D7A49" w:rsidP="008D7A49"/>
    <w:p w14:paraId="6306B964" w14:textId="77777777" w:rsidR="008D7A49" w:rsidRPr="009F6530" w:rsidRDefault="008D7A49" w:rsidP="008D7A49">
      <w:pPr>
        <w:pStyle w:val="Lijstalinea"/>
        <w:numPr>
          <w:ilvl w:val="0"/>
          <w:numId w:val="13"/>
        </w:numPr>
      </w:pPr>
      <w:r w:rsidRPr="009F6530">
        <w:t>Open de Envision AI app.</w:t>
      </w:r>
    </w:p>
    <w:p w14:paraId="14031955" w14:textId="77777777" w:rsidR="008D7A49" w:rsidRPr="009F6530" w:rsidRDefault="008D7A49" w:rsidP="008D7A49">
      <w:pPr>
        <w:pStyle w:val="Lijstalinea"/>
        <w:numPr>
          <w:ilvl w:val="0"/>
          <w:numId w:val="13"/>
        </w:numPr>
      </w:pPr>
      <w:r w:rsidRPr="009F6530">
        <w:rPr>
          <w:rFonts w:cs="Times New Roman (Hoofdtekst CS)"/>
        </w:rPr>
        <w:t xml:space="preserve">Indien nodig, activeer met een dubbeltik links </w:t>
      </w:r>
      <w:r>
        <w:rPr>
          <w:rFonts w:cs="Times New Roman (Hoofdtekst CS)"/>
        </w:rPr>
        <w:t>onderin</w:t>
      </w:r>
      <w:r w:rsidRPr="009F6530">
        <w:rPr>
          <w:rFonts w:cs="Times New Roman (Hoofdtekst CS)"/>
        </w:rPr>
        <w:t xml:space="preserve"> het tabblad</w:t>
      </w:r>
      <w:r>
        <w:rPr>
          <w:rFonts w:cs="Times New Roman (Hoofdtekst CS)"/>
        </w:rPr>
        <w:t>: App.</w:t>
      </w:r>
    </w:p>
    <w:p w14:paraId="55EF89D9" w14:textId="77777777" w:rsidR="008D7A49" w:rsidRPr="009F6530" w:rsidRDefault="008D7A49" w:rsidP="008D7A49">
      <w:pPr>
        <w:pStyle w:val="Lijstalinea"/>
        <w:numPr>
          <w:ilvl w:val="0"/>
          <w:numId w:val="13"/>
        </w:numPr>
        <w:rPr>
          <w:rFonts w:cs="Times New Roman (Hoofdtekst CS)"/>
        </w:rPr>
      </w:pPr>
      <w:r w:rsidRPr="009F6530">
        <w:rPr>
          <w:rFonts w:cs="Times New Roman (Hoofdtekst CS)"/>
        </w:rPr>
        <w:t>Activeer de Optiebalk boven de tabbladbalk.</w:t>
      </w:r>
    </w:p>
    <w:p w14:paraId="61883DF8" w14:textId="77777777" w:rsidR="008D7A49" w:rsidRPr="009F6530" w:rsidRDefault="008D7A49" w:rsidP="008D7A49">
      <w:pPr>
        <w:pStyle w:val="Lijstalinea"/>
        <w:numPr>
          <w:ilvl w:val="0"/>
          <w:numId w:val="13"/>
        </w:numPr>
        <w:rPr>
          <w:rFonts w:cs="Times New Roman (Hoofdtekst CS)"/>
        </w:rPr>
      </w:pPr>
      <w:r w:rsidRPr="009F6530">
        <w:rPr>
          <w:rFonts w:cs="Times New Roman (Hoofdtekst CS)"/>
        </w:rPr>
        <w:t>Veeg met één vinger omhoog of omlaag tot</w:t>
      </w:r>
      <w:r>
        <w:rPr>
          <w:rFonts w:cs="Times New Roman (Hoofdtekst CS)"/>
        </w:rPr>
        <w:t>dat</w:t>
      </w:r>
      <w:r w:rsidRPr="009F6530">
        <w:rPr>
          <w:rFonts w:cs="Times New Roman (Hoofdtekst CS)"/>
        </w:rPr>
        <w:t xml:space="preserve"> je </w:t>
      </w:r>
      <w:r>
        <w:rPr>
          <w:rFonts w:cs="Times New Roman (Hoofdtekst CS)"/>
        </w:rPr>
        <w:t>hoort:</w:t>
      </w:r>
      <w:r w:rsidRPr="009F6530">
        <w:rPr>
          <w:rFonts w:cs="Times New Roman (Hoofdtekst CS)"/>
        </w:rPr>
        <w:t xml:space="preserve"> </w:t>
      </w:r>
      <w:r>
        <w:rPr>
          <w:rFonts w:cs="Times New Roman (Hoofdtekst CS)"/>
        </w:rPr>
        <w:t>Barcode scannen</w:t>
      </w:r>
      <w:r w:rsidRPr="009F6530">
        <w:rPr>
          <w:rFonts w:cs="Times New Roman (Hoofdtekst CS)"/>
        </w:rPr>
        <w:t>. Deze optie is nu geselecteerd.</w:t>
      </w:r>
    </w:p>
    <w:p w14:paraId="42BE41C3" w14:textId="77777777" w:rsidR="008D7A49" w:rsidRPr="009F6530" w:rsidRDefault="008D7A49" w:rsidP="008D7A49">
      <w:pPr>
        <w:pStyle w:val="Lijstalinea"/>
        <w:numPr>
          <w:ilvl w:val="0"/>
          <w:numId w:val="13"/>
        </w:numPr>
      </w:pPr>
      <w:r w:rsidRPr="009F6530">
        <w:rPr>
          <w:rFonts w:cs="Times New Roman (Hoofdtekst CS)"/>
        </w:rPr>
        <w:t>Activeer de</w:t>
      </w:r>
      <w:r>
        <w:rPr>
          <w:rFonts w:cs="Times New Roman (Hoofdtekst CS)"/>
        </w:rPr>
        <w:t>ze</w:t>
      </w:r>
      <w:r w:rsidRPr="009F6530">
        <w:rPr>
          <w:rFonts w:cs="Times New Roman (Hoofdtekst CS)"/>
        </w:rPr>
        <w:t xml:space="preserve"> optie</w:t>
      </w:r>
      <w:r>
        <w:rPr>
          <w:rFonts w:cs="Times New Roman (Hoofdtekst CS)"/>
        </w:rPr>
        <w:t>.</w:t>
      </w:r>
    </w:p>
    <w:p w14:paraId="17EDBA8C" w14:textId="77777777" w:rsidR="008D7A49" w:rsidRPr="00B36E7C" w:rsidRDefault="008D7A49" w:rsidP="008D7A49">
      <w:pPr>
        <w:pStyle w:val="Lijstalinea"/>
        <w:numPr>
          <w:ilvl w:val="0"/>
          <w:numId w:val="13"/>
        </w:numPr>
      </w:pPr>
      <w:r w:rsidRPr="00B36E7C">
        <w:rPr>
          <w:rFonts w:cs="Times New Roman (Hoofdtekst CS)"/>
        </w:rPr>
        <w:t>Richt de camera op de verpakking van een product. Tijdens het scannen van het product hoor je een melodietje.</w:t>
      </w:r>
    </w:p>
    <w:p w14:paraId="161A4522" w14:textId="77777777" w:rsidR="008D7A49" w:rsidRPr="00B36E7C" w:rsidRDefault="008D7A49" w:rsidP="008D7A49">
      <w:pPr>
        <w:pStyle w:val="Lijstalinea"/>
        <w:numPr>
          <w:ilvl w:val="0"/>
          <w:numId w:val="13"/>
        </w:numPr>
      </w:pPr>
      <w:r w:rsidRPr="00B36E7C">
        <w:rPr>
          <w:rFonts w:cs="Times New Roman (Hoofdtekst CS)"/>
        </w:rPr>
        <w:lastRenderedPageBreak/>
        <w:t>Zodra de barcode gescand is hoor je welk product het is</w:t>
      </w:r>
      <w:r>
        <w:rPr>
          <w:rFonts w:cs="Times New Roman (Hoofdtekst CS)"/>
        </w:rPr>
        <w:t>. Maar a</w:t>
      </w:r>
      <w:r w:rsidRPr="00B36E7C">
        <w:rPr>
          <w:rFonts w:cs="Times New Roman (Hoofdtekst CS)"/>
        </w:rPr>
        <w:t>ls de barcode niet herkend wordt, hoor je</w:t>
      </w:r>
      <w:r>
        <w:rPr>
          <w:rFonts w:cs="Times New Roman (Hoofdtekst CS)"/>
        </w:rPr>
        <w:t xml:space="preserve">: </w:t>
      </w:r>
      <w:r w:rsidRPr="00B36E7C">
        <w:rPr>
          <w:rFonts w:cs="Times New Roman (Hoofdtekst CS)"/>
        </w:rPr>
        <w:t>Ong</w:t>
      </w:r>
      <w:r>
        <w:rPr>
          <w:rFonts w:cs="Times New Roman (Hoofdtekst CS)"/>
        </w:rPr>
        <w:t>eldige streepjescode</w:t>
      </w:r>
      <w:r w:rsidRPr="00B36E7C">
        <w:rPr>
          <w:rFonts w:cs="Times New Roman (Hoofdtekst CS)"/>
        </w:rPr>
        <w:t>.</w:t>
      </w:r>
    </w:p>
    <w:p w14:paraId="08DAECA4" w14:textId="77777777" w:rsidR="008D7A49" w:rsidRPr="00B36E7C" w:rsidRDefault="008D7A49" w:rsidP="008D7A49">
      <w:pPr>
        <w:pStyle w:val="Lijstalinea"/>
        <w:numPr>
          <w:ilvl w:val="0"/>
          <w:numId w:val="13"/>
        </w:numPr>
      </w:pPr>
      <w:r>
        <w:rPr>
          <w:rFonts w:cs="Times New Roman (Hoofdtekst CS)"/>
        </w:rPr>
        <w:t>Het wordt aanbevolen om de</w:t>
      </w:r>
      <w:r w:rsidRPr="00B36E7C">
        <w:rPr>
          <w:rFonts w:cs="Times New Roman (Hoofdtekst CS)"/>
        </w:rPr>
        <w:t xml:space="preserve"> app na gebruik</w:t>
      </w:r>
      <w:r>
        <w:rPr>
          <w:rFonts w:cs="Times New Roman (Hoofdtekst CS)"/>
        </w:rPr>
        <w:t xml:space="preserve"> te sluiten zodat hij niet </w:t>
      </w:r>
      <w:r w:rsidRPr="00B36E7C">
        <w:rPr>
          <w:rFonts w:cs="Times New Roman (Hoofdtekst CS)"/>
        </w:rPr>
        <w:t xml:space="preserve">actief </w:t>
      </w:r>
      <w:r>
        <w:rPr>
          <w:rFonts w:cs="Times New Roman (Hoofdtekst CS)"/>
        </w:rPr>
        <w:t xml:space="preserve">blijft en de </w:t>
      </w:r>
      <w:r w:rsidRPr="00B36E7C">
        <w:rPr>
          <w:rFonts w:cs="Times New Roman (Hoofdtekst CS)"/>
        </w:rPr>
        <w:t>batterij</w:t>
      </w:r>
      <w:r>
        <w:rPr>
          <w:rFonts w:cs="Times New Roman (Hoofdtekst CS)"/>
        </w:rPr>
        <w:t xml:space="preserve"> van je iPhone blijft aanspreken.</w:t>
      </w:r>
    </w:p>
    <w:p w14:paraId="51B50766" w14:textId="77777777" w:rsidR="008D7A49" w:rsidRPr="00B36E7C" w:rsidRDefault="008D7A49" w:rsidP="008D7A49"/>
    <w:p w14:paraId="28E9BA42" w14:textId="77777777" w:rsidR="008D7A49" w:rsidRPr="00B36E7C" w:rsidRDefault="008D7A49" w:rsidP="008D7A49">
      <w:pPr>
        <w:pStyle w:val="Kop1"/>
      </w:pPr>
      <w:r w:rsidRPr="00B36E7C">
        <w:t xml:space="preserve">10. Beschrijf </w:t>
      </w:r>
      <w:r>
        <w:t xml:space="preserve">de </w:t>
      </w:r>
      <w:r w:rsidRPr="00B36E7C">
        <w:t>omgeving</w:t>
      </w:r>
      <w:r>
        <w:t xml:space="preserve"> met Envision AI</w:t>
      </w:r>
    </w:p>
    <w:p w14:paraId="299B4687" w14:textId="77777777" w:rsidR="008D7A49" w:rsidRPr="00B36E7C" w:rsidRDefault="008D7A49" w:rsidP="008D7A49">
      <w:r w:rsidRPr="00B36E7C">
        <w:t>Met deze optie kun je een beschrijving van de omgeving krijgen door je camera erop te richten.</w:t>
      </w:r>
    </w:p>
    <w:p w14:paraId="44ED66A2" w14:textId="77777777" w:rsidR="008D7A49" w:rsidRPr="00B36E7C" w:rsidRDefault="008D7A49" w:rsidP="008D7A49"/>
    <w:p w14:paraId="62873A87" w14:textId="77777777" w:rsidR="008D7A49" w:rsidRPr="009F6530" w:rsidRDefault="008D7A49" w:rsidP="008D7A49">
      <w:pPr>
        <w:pStyle w:val="Lijstalinea"/>
        <w:numPr>
          <w:ilvl w:val="0"/>
          <w:numId w:val="14"/>
        </w:numPr>
      </w:pPr>
      <w:r w:rsidRPr="009F6530">
        <w:t>Open de Envision AI app.</w:t>
      </w:r>
    </w:p>
    <w:p w14:paraId="78DD3989" w14:textId="77777777" w:rsidR="008D7A49" w:rsidRPr="009F6530" w:rsidRDefault="008D7A49" w:rsidP="008D7A49">
      <w:pPr>
        <w:pStyle w:val="Lijstalinea"/>
        <w:numPr>
          <w:ilvl w:val="0"/>
          <w:numId w:val="14"/>
        </w:numPr>
      </w:pPr>
      <w:r w:rsidRPr="009F6530">
        <w:rPr>
          <w:rFonts w:cs="Times New Roman (Hoofdtekst CS)"/>
        </w:rPr>
        <w:t xml:space="preserve">Indien nodig, activeer met een dubbeltik links </w:t>
      </w:r>
      <w:r>
        <w:rPr>
          <w:rFonts w:cs="Times New Roman (Hoofdtekst CS)"/>
        </w:rPr>
        <w:t>onderin</w:t>
      </w:r>
      <w:r w:rsidRPr="009F6530">
        <w:rPr>
          <w:rFonts w:cs="Times New Roman (Hoofdtekst CS)"/>
        </w:rPr>
        <w:t xml:space="preserve"> het tabblad</w:t>
      </w:r>
      <w:r>
        <w:rPr>
          <w:rFonts w:cs="Times New Roman (Hoofdtekst CS)"/>
        </w:rPr>
        <w:t>: App.</w:t>
      </w:r>
    </w:p>
    <w:p w14:paraId="59F53D92" w14:textId="77777777" w:rsidR="008D7A49" w:rsidRPr="009F6530" w:rsidRDefault="008D7A49" w:rsidP="008D7A49">
      <w:pPr>
        <w:pStyle w:val="Lijstalinea"/>
        <w:numPr>
          <w:ilvl w:val="0"/>
          <w:numId w:val="14"/>
        </w:numPr>
        <w:rPr>
          <w:rFonts w:cs="Times New Roman (Hoofdtekst CS)"/>
        </w:rPr>
      </w:pPr>
      <w:r w:rsidRPr="009F6530">
        <w:rPr>
          <w:rFonts w:cs="Times New Roman (Hoofdtekst CS)"/>
        </w:rPr>
        <w:t>Activeer de Optiebalk boven de tabbladbalk.</w:t>
      </w:r>
    </w:p>
    <w:p w14:paraId="3047ED2C" w14:textId="77777777" w:rsidR="008D7A49" w:rsidRPr="009F6530" w:rsidRDefault="008D7A49" w:rsidP="008D7A49">
      <w:pPr>
        <w:pStyle w:val="Lijstalinea"/>
        <w:numPr>
          <w:ilvl w:val="0"/>
          <w:numId w:val="14"/>
        </w:numPr>
        <w:rPr>
          <w:rFonts w:cs="Times New Roman (Hoofdtekst CS)"/>
        </w:rPr>
      </w:pPr>
      <w:r w:rsidRPr="009F6530">
        <w:rPr>
          <w:rFonts w:cs="Times New Roman (Hoofdtekst CS)"/>
        </w:rPr>
        <w:t>Veeg met één vinger omhoog of omlaag tot</w:t>
      </w:r>
      <w:r>
        <w:rPr>
          <w:rFonts w:cs="Times New Roman (Hoofdtekst CS)"/>
        </w:rPr>
        <w:t>dat</w:t>
      </w:r>
      <w:r w:rsidRPr="009F6530">
        <w:rPr>
          <w:rFonts w:cs="Times New Roman (Hoofdtekst CS)"/>
        </w:rPr>
        <w:t xml:space="preserve"> je </w:t>
      </w:r>
      <w:r>
        <w:rPr>
          <w:rFonts w:cs="Times New Roman (Hoofdtekst CS)"/>
        </w:rPr>
        <w:t>hoort:</w:t>
      </w:r>
      <w:r w:rsidRPr="009F6530">
        <w:rPr>
          <w:rFonts w:cs="Times New Roman (Hoofdtekst CS)"/>
        </w:rPr>
        <w:t xml:space="preserve"> </w:t>
      </w:r>
      <w:r>
        <w:rPr>
          <w:rFonts w:cs="Times New Roman (Hoofdtekst CS)"/>
        </w:rPr>
        <w:t>Beschrijf omgeving</w:t>
      </w:r>
      <w:r w:rsidRPr="009F6530">
        <w:rPr>
          <w:rFonts w:cs="Times New Roman (Hoofdtekst CS)"/>
        </w:rPr>
        <w:t>. Deze optie is nu geselecteerd.</w:t>
      </w:r>
    </w:p>
    <w:p w14:paraId="5262705F" w14:textId="77777777" w:rsidR="008D7A49" w:rsidRPr="009F6530" w:rsidRDefault="008D7A49" w:rsidP="008D7A49">
      <w:pPr>
        <w:pStyle w:val="Lijstalinea"/>
        <w:numPr>
          <w:ilvl w:val="0"/>
          <w:numId w:val="14"/>
        </w:numPr>
      </w:pPr>
      <w:r w:rsidRPr="009F6530">
        <w:rPr>
          <w:rFonts w:cs="Times New Roman (Hoofdtekst CS)"/>
        </w:rPr>
        <w:t>Activeer de</w:t>
      </w:r>
      <w:r>
        <w:rPr>
          <w:rFonts w:cs="Times New Roman (Hoofdtekst CS)"/>
        </w:rPr>
        <w:t>ze</w:t>
      </w:r>
      <w:r w:rsidRPr="009F6530">
        <w:rPr>
          <w:rFonts w:cs="Times New Roman (Hoofdtekst CS)"/>
        </w:rPr>
        <w:t xml:space="preserve"> optie</w:t>
      </w:r>
      <w:r>
        <w:rPr>
          <w:rFonts w:cs="Times New Roman (Hoofdtekst CS)"/>
        </w:rPr>
        <w:t>.</w:t>
      </w:r>
    </w:p>
    <w:p w14:paraId="257DDFFA" w14:textId="77777777" w:rsidR="008D7A49" w:rsidRPr="00B36E7C" w:rsidRDefault="008D7A49" w:rsidP="008D7A49">
      <w:pPr>
        <w:pStyle w:val="Lijstalinea"/>
        <w:numPr>
          <w:ilvl w:val="0"/>
          <w:numId w:val="14"/>
        </w:numPr>
      </w:pPr>
      <w:r w:rsidRPr="00B36E7C">
        <w:rPr>
          <w:rFonts w:cs="Times New Roman (Hoofdtekst CS)"/>
        </w:rPr>
        <w:t xml:space="preserve">Hou </w:t>
      </w:r>
      <w:r>
        <w:rPr>
          <w:rFonts w:cs="Times New Roman (Hoofdtekst CS)"/>
        </w:rPr>
        <w:t xml:space="preserve">nu </w:t>
      </w:r>
      <w:r w:rsidRPr="00B36E7C">
        <w:rPr>
          <w:rFonts w:cs="Times New Roman (Hoofdtekst CS)"/>
        </w:rPr>
        <w:t>je apparaat recht voor je</w:t>
      </w:r>
      <w:r>
        <w:rPr>
          <w:rFonts w:cs="Times New Roman (Hoofdtekst CS)"/>
        </w:rPr>
        <w:t>, zodat de camera je omgeving goed kan bekijken</w:t>
      </w:r>
      <w:r w:rsidRPr="00B36E7C">
        <w:rPr>
          <w:rFonts w:cs="Times New Roman (Hoofdtekst CS)"/>
        </w:rPr>
        <w:t xml:space="preserve">. </w:t>
      </w:r>
    </w:p>
    <w:p w14:paraId="69065023" w14:textId="77777777" w:rsidR="008D7A49" w:rsidRPr="00B36E7C" w:rsidRDefault="008D7A49" w:rsidP="008D7A49">
      <w:pPr>
        <w:pStyle w:val="Lijstalinea"/>
        <w:numPr>
          <w:ilvl w:val="0"/>
          <w:numId w:val="14"/>
        </w:numPr>
      </w:pPr>
      <w:r w:rsidRPr="00B36E7C">
        <w:rPr>
          <w:rFonts w:cs="Times New Roman (Hoofdtekst CS)"/>
        </w:rPr>
        <w:t xml:space="preserve">De omgeving wordt nu gescand. Tijdens het scannen hoor je een melodietje. </w:t>
      </w:r>
    </w:p>
    <w:p w14:paraId="323D3225" w14:textId="77777777" w:rsidR="008D7A49" w:rsidRPr="00B36E7C" w:rsidRDefault="008D7A49" w:rsidP="008D7A49">
      <w:pPr>
        <w:pStyle w:val="Lijstalinea"/>
        <w:numPr>
          <w:ilvl w:val="0"/>
          <w:numId w:val="14"/>
        </w:numPr>
      </w:pPr>
      <w:r w:rsidRPr="00B36E7C">
        <w:rPr>
          <w:rFonts w:cs="Times New Roman (Hoofdtekst CS)"/>
        </w:rPr>
        <w:t>Hoe meer objecten er in de omgeving zijn hoe langer het scannen duurt.</w:t>
      </w:r>
    </w:p>
    <w:p w14:paraId="70B990B4" w14:textId="77777777" w:rsidR="008D7A49" w:rsidRPr="00B36E7C" w:rsidRDefault="008D7A49" w:rsidP="008D7A49">
      <w:pPr>
        <w:pStyle w:val="Lijstalinea"/>
        <w:numPr>
          <w:ilvl w:val="0"/>
          <w:numId w:val="14"/>
        </w:numPr>
      </w:pPr>
      <w:r w:rsidRPr="00B36E7C">
        <w:rPr>
          <w:rFonts w:cs="Times New Roman (Hoofdtekst CS)"/>
        </w:rPr>
        <w:t xml:space="preserve">Zodra het scannen klaar is hoor je welke objecten die in jouw omgeving staan. </w:t>
      </w:r>
      <w:r>
        <w:rPr>
          <w:rFonts w:cs="Times New Roman (Hoofdtekst CS)"/>
        </w:rPr>
        <w:t xml:space="preserve">Let op: </w:t>
      </w:r>
      <w:r w:rsidRPr="00B36E7C">
        <w:rPr>
          <w:rFonts w:cs="Times New Roman (Hoofdtekst CS)"/>
        </w:rPr>
        <w:t>alleen de objecten die de app herkent</w:t>
      </w:r>
      <w:r>
        <w:rPr>
          <w:rFonts w:cs="Times New Roman (Hoofdtekst CS)"/>
        </w:rPr>
        <w:t xml:space="preserve"> worden genoemd</w:t>
      </w:r>
      <w:r w:rsidRPr="00B36E7C">
        <w:rPr>
          <w:rFonts w:cs="Times New Roman (Hoofdtekst CS)"/>
        </w:rPr>
        <w:t>. Het resultaat is redelijk</w:t>
      </w:r>
    </w:p>
    <w:p w14:paraId="19F12C60" w14:textId="77777777" w:rsidR="008D7A49" w:rsidRPr="00B36E7C" w:rsidRDefault="008D7A49" w:rsidP="008D7A49">
      <w:pPr>
        <w:pStyle w:val="Lijstalinea"/>
        <w:numPr>
          <w:ilvl w:val="0"/>
          <w:numId w:val="14"/>
        </w:numPr>
      </w:pPr>
      <w:r>
        <w:rPr>
          <w:rFonts w:cs="Times New Roman (Hoofdtekst CS)"/>
        </w:rPr>
        <w:t>Het wordt aanbevolen om de</w:t>
      </w:r>
      <w:r w:rsidRPr="00B36E7C">
        <w:rPr>
          <w:rFonts w:cs="Times New Roman (Hoofdtekst CS)"/>
        </w:rPr>
        <w:t xml:space="preserve"> app na gebruik</w:t>
      </w:r>
      <w:r>
        <w:rPr>
          <w:rFonts w:cs="Times New Roman (Hoofdtekst CS)"/>
        </w:rPr>
        <w:t xml:space="preserve"> te sluiten zodat hij niet </w:t>
      </w:r>
      <w:r w:rsidRPr="00B36E7C">
        <w:rPr>
          <w:rFonts w:cs="Times New Roman (Hoofdtekst CS)"/>
        </w:rPr>
        <w:t xml:space="preserve">actief </w:t>
      </w:r>
      <w:r>
        <w:rPr>
          <w:rFonts w:cs="Times New Roman (Hoofdtekst CS)"/>
        </w:rPr>
        <w:t xml:space="preserve">blijft en de </w:t>
      </w:r>
      <w:r w:rsidRPr="00B36E7C">
        <w:rPr>
          <w:rFonts w:cs="Times New Roman (Hoofdtekst CS)"/>
        </w:rPr>
        <w:t>batterij</w:t>
      </w:r>
      <w:r>
        <w:rPr>
          <w:rFonts w:cs="Times New Roman (Hoofdtekst CS)"/>
        </w:rPr>
        <w:t xml:space="preserve"> van je iPhone blijft aanspreken.</w:t>
      </w:r>
    </w:p>
    <w:p w14:paraId="54401067" w14:textId="77777777" w:rsidR="008D7A49" w:rsidRPr="00B36E7C" w:rsidRDefault="008D7A49" w:rsidP="008D7A49"/>
    <w:p w14:paraId="38C21BBB" w14:textId="77777777" w:rsidR="008D7A49" w:rsidRPr="00B36E7C" w:rsidRDefault="008D7A49" w:rsidP="008D7A49">
      <w:pPr>
        <w:pStyle w:val="Kop1"/>
      </w:pPr>
      <w:r w:rsidRPr="00B36E7C">
        <w:t xml:space="preserve">11. </w:t>
      </w:r>
      <w:r>
        <w:t>Een enkel object herkennen met Envision AI</w:t>
      </w:r>
    </w:p>
    <w:p w14:paraId="09AEA662" w14:textId="77777777" w:rsidR="008D7A49" w:rsidRPr="00B36E7C" w:rsidRDefault="008D7A49" w:rsidP="008D7A49">
      <w:r w:rsidRPr="00B36E7C">
        <w:t xml:space="preserve">Met deze optie wordt het object waar je de camera op richt vermeld. Het verschil met Omgeving herkennen is dat het nu maar om </w:t>
      </w:r>
      <w:r>
        <w:t>een enkel</w:t>
      </w:r>
      <w:r w:rsidRPr="00B36E7C">
        <w:t xml:space="preserve"> object gaat.</w:t>
      </w:r>
    </w:p>
    <w:p w14:paraId="0C31C217" w14:textId="77777777" w:rsidR="008D7A49" w:rsidRPr="00B36E7C" w:rsidRDefault="008D7A49" w:rsidP="008D7A49"/>
    <w:p w14:paraId="6BEFA094" w14:textId="77777777" w:rsidR="008D7A49" w:rsidRPr="009F6530" w:rsidRDefault="008D7A49" w:rsidP="008D7A49">
      <w:pPr>
        <w:pStyle w:val="Lijstalinea"/>
        <w:numPr>
          <w:ilvl w:val="0"/>
          <w:numId w:val="15"/>
        </w:numPr>
      </w:pPr>
      <w:r w:rsidRPr="009F6530">
        <w:t>Open de Envision AI app.</w:t>
      </w:r>
    </w:p>
    <w:p w14:paraId="62F03EC1" w14:textId="77777777" w:rsidR="008D7A49" w:rsidRPr="009F6530" w:rsidRDefault="008D7A49" w:rsidP="008D7A49">
      <w:pPr>
        <w:pStyle w:val="Lijstalinea"/>
        <w:numPr>
          <w:ilvl w:val="0"/>
          <w:numId w:val="15"/>
        </w:numPr>
      </w:pPr>
      <w:r w:rsidRPr="009F6530">
        <w:rPr>
          <w:rFonts w:cs="Times New Roman (Hoofdtekst CS)"/>
        </w:rPr>
        <w:t xml:space="preserve">Indien nodig, activeer met een dubbeltik links </w:t>
      </w:r>
      <w:r>
        <w:rPr>
          <w:rFonts w:cs="Times New Roman (Hoofdtekst CS)"/>
        </w:rPr>
        <w:t>onderin</w:t>
      </w:r>
      <w:r w:rsidRPr="009F6530">
        <w:rPr>
          <w:rFonts w:cs="Times New Roman (Hoofdtekst CS)"/>
        </w:rPr>
        <w:t xml:space="preserve"> het tabblad</w:t>
      </w:r>
      <w:r>
        <w:rPr>
          <w:rFonts w:cs="Times New Roman (Hoofdtekst CS)"/>
        </w:rPr>
        <w:t>: App.</w:t>
      </w:r>
    </w:p>
    <w:p w14:paraId="35A46F05" w14:textId="77777777" w:rsidR="008D7A49" w:rsidRPr="009F6530" w:rsidRDefault="008D7A49" w:rsidP="008D7A49">
      <w:pPr>
        <w:pStyle w:val="Lijstalinea"/>
        <w:numPr>
          <w:ilvl w:val="0"/>
          <w:numId w:val="15"/>
        </w:numPr>
        <w:rPr>
          <w:rFonts w:cs="Times New Roman (Hoofdtekst CS)"/>
        </w:rPr>
      </w:pPr>
      <w:r w:rsidRPr="009F6530">
        <w:rPr>
          <w:rFonts w:cs="Times New Roman (Hoofdtekst CS)"/>
        </w:rPr>
        <w:t>Activeer de Optiebalk boven de tabbladbalk.</w:t>
      </w:r>
    </w:p>
    <w:p w14:paraId="0043E4CB" w14:textId="77777777" w:rsidR="008D7A49" w:rsidRPr="009F6530" w:rsidRDefault="008D7A49" w:rsidP="008D7A49">
      <w:pPr>
        <w:pStyle w:val="Lijstalinea"/>
        <w:numPr>
          <w:ilvl w:val="0"/>
          <w:numId w:val="15"/>
        </w:numPr>
        <w:rPr>
          <w:rFonts w:cs="Times New Roman (Hoofdtekst CS)"/>
        </w:rPr>
      </w:pPr>
      <w:r w:rsidRPr="009F6530">
        <w:rPr>
          <w:rFonts w:cs="Times New Roman (Hoofdtekst CS)"/>
        </w:rPr>
        <w:t>Veeg met één vinger omhoog of omlaag tot</w:t>
      </w:r>
      <w:r>
        <w:rPr>
          <w:rFonts w:cs="Times New Roman (Hoofdtekst CS)"/>
        </w:rPr>
        <w:t>dat</w:t>
      </w:r>
      <w:r w:rsidRPr="009F6530">
        <w:rPr>
          <w:rFonts w:cs="Times New Roman (Hoofdtekst CS)"/>
        </w:rPr>
        <w:t xml:space="preserve"> je </w:t>
      </w:r>
      <w:r>
        <w:rPr>
          <w:rFonts w:cs="Times New Roman (Hoofdtekst CS)"/>
        </w:rPr>
        <w:t>hoort:</w:t>
      </w:r>
      <w:r w:rsidRPr="009F6530">
        <w:rPr>
          <w:rFonts w:cs="Times New Roman (Hoofdtekst CS)"/>
        </w:rPr>
        <w:t xml:space="preserve"> </w:t>
      </w:r>
      <w:r>
        <w:rPr>
          <w:rFonts w:cs="Times New Roman (Hoofdtekst CS)"/>
        </w:rPr>
        <w:t>Ontdekken</w:t>
      </w:r>
      <w:r w:rsidRPr="009F6530">
        <w:rPr>
          <w:rFonts w:cs="Times New Roman (Hoofdtekst CS)"/>
        </w:rPr>
        <w:t>. Deze optie is nu geselecteerd.</w:t>
      </w:r>
    </w:p>
    <w:p w14:paraId="47ACE848" w14:textId="77777777" w:rsidR="008D7A49" w:rsidRPr="009F6530" w:rsidRDefault="008D7A49" w:rsidP="008D7A49">
      <w:pPr>
        <w:pStyle w:val="Lijstalinea"/>
        <w:numPr>
          <w:ilvl w:val="0"/>
          <w:numId w:val="15"/>
        </w:numPr>
      </w:pPr>
      <w:r w:rsidRPr="009F6530">
        <w:rPr>
          <w:rFonts w:cs="Times New Roman (Hoofdtekst CS)"/>
        </w:rPr>
        <w:t>Activeer de</w:t>
      </w:r>
      <w:r>
        <w:rPr>
          <w:rFonts w:cs="Times New Roman (Hoofdtekst CS)"/>
        </w:rPr>
        <w:t>ze</w:t>
      </w:r>
      <w:r w:rsidRPr="009F6530">
        <w:rPr>
          <w:rFonts w:cs="Times New Roman (Hoofdtekst CS)"/>
        </w:rPr>
        <w:t xml:space="preserve"> optie</w:t>
      </w:r>
      <w:r>
        <w:rPr>
          <w:rFonts w:cs="Times New Roman (Hoofdtekst CS)"/>
        </w:rPr>
        <w:t>.</w:t>
      </w:r>
    </w:p>
    <w:p w14:paraId="4F57F643" w14:textId="77777777" w:rsidR="008D7A49" w:rsidRPr="00B36E7C" w:rsidRDefault="008D7A49" w:rsidP="008D7A49">
      <w:pPr>
        <w:pStyle w:val="Lijstalinea"/>
        <w:numPr>
          <w:ilvl w:val="0"/>
          <w:numId w:val="15"/>
        </w:numPr>
      </w:pPr>
      <w:r w:rsidRPr="00B36E7C">
        <w:rPr>
          <w:rFonts w:cs="Times New Roman (Hoofdtekst CS)"/>
        </w:rPr>
        <w:t xml:space="preserve">Richt je apparaat op een object. </w:t>
      </w:r>
    </w:p>
    <w:p w14:paraId="7C8F43F9" w14:textId="77777777" w:rsidR="008D7A49" w:rsidRPr="00B36E7C" w:rsidRDefault="008D7A49" w:rsidP="008D7A49">
      <w:pPr>
        <w:pStyle w:val="Lijstalinea"/>
        <w:numPr>
          <w:ilvl w:val="0"/>
          <w:numId w:val="15"/>
        </w:numPr>
      </w:pPr>
      <w:r w:rsidRPr="00B36E7C">
        <w:rPr>
          <w:rFonts w:cs="Times New Roman (Hoofdtekst CS)"/>
        </w:rPr>
        <w:t xml:space="preserve">Zodra </w:t>
      </w:r>
      <w:r>
        <w:rPr>
          <w:rFonts w:cs="Times New Roman (Hoofdtekst CS)"/>
        </w:rPr>
        <w:t xml:space="preserve">de app </w:t>
      </w:r>
      <w:r w:rsidRPr="00B36E7C">
        <w:rPr>
          <w:rFonts w:cs="Times New Roman (Hoofdtekst CS)"/>
        </w:rPr>
        <w:t>het object herken</w:t>
      </w:r>
      <w:r>
        <w:rPr>
          <w:rFonts w:cs="Times New Roman (Hoofdtekst CS)"/>
        </w:rPr>
        <w:t xml:space="preserve">t hoor je </w:t>
      </w:r>
      <w:r w:rsidRPr="00B36E7C">
        <w:rPr>
          <w:rFonts w:cs="Times New Roman (Hoofdtekst CS)"/>
        </w:rPr>
        <w:t>welk object het is.</w:t>
      </w:r>
    </w:p>
    <w:p w14:paraId="1F2FAD48" w14:textId="77777777" w:rsidR="008D7A49" w:rsidRPr="00606681" w:rsidRDefault="008D7A49" w:rsidP="008D7A49">
      <w:pPr>
        <w:pStyle w:val="Lijstalinea"/>
        <w:numPr>
          <w:ilvl w:val="0"/>
          <w:numId w:val="15"/>
        </w:numPr>
      </w:pPr>
      <w:r>
        <w:rPr>
          <w:rFonts w:cs="Times New Roman (Hoofdtekst CS)"/>
        </w:rPr>
        <w:t>Het wordt aanbevolen om de</w:t>
      </w:r>
      <w:r w:rsidRPr="00B36E7C">
        <w:rPr>
          <w:rFonts w:cs="Times New Roman (Hoofdtekst CS)"/>
        </w:rPr>
        <w:t xml:space="preserve"> app na gebruik</w:t>
      </w:r>
      <w:r>
        <w:rPr>
          <w:rFonts w:cs="Times New Roman (Hoofdtekst CS)"/>
        </w:rPr>
        <w:t xml:space="preserve"> te sluiten zodat hij niet </w:t>
      </w:r>
      <w:r w:rsidRPr="00B36E7C">
        <w:rPr>
          <w:rFonts w:cs="Times New Roman (Hoofdtekst CS)"/>
        </w:rPr>
        <w:t xml:space="preserve">actief </w:t>
      </w:r>
      <w:r>
        <w:rPr>
          <w:rFonts w:cs="Times New Roman (Hoofdtekst CS)"/>
        </w:rPr>
        <w:t xml:space="preserve">blijft en de </w:t>
      </w:r>
      <w:r w:rsidRPr="00B36E7C">
        <w:rPr>
          <w:rFonts w:cs="Times New Roman (Hoofdtekst CS)"/>
        </w:rPr>
        <w:t>batterij</w:t>
      </w:r>
      <w:r>
        <w:rPr>
          <w:rFonts w:cs="Times New Roman (Hoofdtekst CS)"/>
        </w:rPr>
        <w:t xml:space="preserve"> van je iPhone blijft aanspreken.</w:t>
      </w:r>
    </w:p>
    <w:p w14:paraId="03176685" w14:textId="77777777" w:rsidR="008D7A49" w:rsidRPr="00B36E7C" w:rsidRDefault="008D7A49" w:rsidP="008D7A49"/>
    <w:p w14:paraId="33C4BB1B" w14:textId="77777777" w:rsidR="008D7A49" w:rsidRPr="00B36E7C" w:rsidRDefault="008D7A49" w:rsidP="008D7A49">
      <w:pPr>
        <w:pStyle w:val="Kop1"/>
      </w:pPr>
      <w:r w:rsidRPr="00B36E7C">
        <w:lastRenderedPageBreak/>
        <w:t xml:space="preserve">12. </w:t>
      </w:r>
      <w:r>
        <w:t>O</w:t>
      </w:r>
      <w:r w:rsidRPr="00B36E7C">
        <w:t>bjecten</w:t>
      </w:r>
      <w:r>
        <w:t xml:space="preserve"> vinden met Envision AI</w:t>
      </w:r>
    </w:p>
    <w:p w14:paraId="1D4ADCE5" w14:textId="77777777" w:rsidR="008D7A49" w:rsidRPr="00B36E7C" w:rsidRDefault="008D7A49" w:rsidP="008D7A49">
      <w:r w:rsidRPr="00B36E7C">
        <w:t xml:space="preserve">Met deze optie </w:t>
      </w:r>
      <w:r>
        <w:t>kun je de camera op zoek laten gaan naar een specifiek object, bijvoorbeeld een trap of een stoplicht.</w:t>
      </w:r>
    </w:p>
    <w:p w14:paraId="5C08FEC1" w14:textId="77777777" w:rsidR="008D7A49" w:rsidRPr="00B36E7C" w:rsidRDefault="008D7A49" w:rsidP="008D7A49"/>
    <w:p w14:paraId="6022097A" w14:textId="77777777" w:rsidR="008D7A49" w:rsidRPr="009F6530" w:rsidRDefault="008D7A49" w:rsidP="008D7A49">
      <w:pPr>
        <w:pStyle w:val="Lijstalinea"/>
        <w:numPr>
          <w:ilvl w:val="0"/>
          <w:numId w:val="16"/>
        </w:numPr>
      </w:pPr>
      <w:r w:rsidRPr="009F6530">
        <w:t>Open de Envision AI app.</w:t>
      </w:r>
    </w:p>
    <w:p w14:paraId="14D28595" w14:textId="77777777" w:rsidR="008D7A49" w:rsidRPr="009F6530" w:rsidRDefault="008D7A49" w:rsidP="008D7A49">
      <w:pPr>
        <w:pStyle w:val="Lijstalinea"/>
        <w:numPr>
          <w:ilvl w:val="0"/>
          <w:numId w:val="16"/>
        </w:numPr>
      </w:pPr>
      <w:r w:rsidRPr="009F6530">
        <w:rPr>
          <w:rFonts w:cs="Times New Roman (Hoofdtekst CS)"/>
        </w:rPr>
        <w:t xml:space="preserve">Indien nodig, activeer met een dubbeltik links </w:t>
      </w:r>
      <w:r>
        <w:rPr>
          <w:rFonts w:cs="Times New Roman (Hoofdtekst CS)"/>
        </w:rPr>
        <w:t>onderin</w:t>
      </w:r>
      <w:r w:rsidRPr="009F6530">
        <w:rPr>
          <w:rFonts w:cs="Times New Roman (Hoofdtekst CS)"/>
        </w:rPr>
        <w:t xml:space="preserve"> het tabblad</w:t>
      </w:r>
      <w:r>
        <w:rPr>
          <w:rFonts w:cs="Times New Roman (Hoofdtekst CS)"/>
        </w:rPr>
        <w:t>: App.</w:t>
      </w:r>
    </w:p>
    <w:p w14:paraId="6B5B6D0F" w14:textId="77777777" w:rsidR="008D7A49" w:rsidRPr="009F6530" w:rsidRDefault="008D7A49" w:rsidP="008D7A49">
      <w:pPr>
        <w:pStyle w:val="Lijstalinea"/>
        <w:numPr>
          <w:ilvl w:val="0"/>
          <w:numId w:val="16"/>
        </w:numPr>
        <w:rPr>
          <w:rFonts w:cs="Times New Roman (Hoofdtekst CS)"/>
        </w:rPr>
      </w:pPr>
      <w:r w:rsidRPr="009F6530">
        <w:rPr>
          <w:rFonts w:cs="Times New Roman (Hoofdtekst CS)"/>
        </w:rPr>
        <w:t>Activeer de Optiebalk boven de tabbladbalk.</w:t>
      </w:r>
    </w:p>
    <w:p w14:paraId="2D73C0AD" w14:textId="77777777" w:rsidR="008D7A49" w:rsidRPr="009F6530" w:rsidRDefault="008D7A49" w:rsidP="008D7A49">
      <w:pPr>
        <w:pStyle w:val="Lijstalinea"/>
        <w:numPr>
          <w:ilvl w:val="0"/>
          <w:numId w:val="16"/>
        </w:numPr>
        <w:rPr>
          <w:rFonts w:cs="Times New Roman (Hoofdtekst CS)"/>
        </w:rPr>
      </w:pPr>
      <w:r w:rsidRPr="009F6530">
        <w:rPr>
          <w:rFonts w:cs="Times New Roman (Hoofdtekst CS)"/>
        </w:rPr>
        <w:t>Veeg met één vinger omhoog of omlaag tot</w:t>
      </w:r>
      <w:r>
        <w:rPr>
          <w:rFonts w:cs="Times New Roman (Hoofdtekst CS)"/>
        </w:rPr>
        <w:t>dat</w:t>
      </w:r>
      <w:r w:rsidRPr="009F6530">
        <w:rPr>
          <w:rFonts w:cs="Times New Roman (Hoofdtekst CS)"/>
        </w:rPr>
        <w:t xml:space="preserve"> je </w:t>
      </w:r>
      <w:r>
        <w:rPr>
          <w:rFonts w:cs="Times New Roman (Hoofdtekst CS)"/>
        </w:rPr>
        <w:t>hoort:</w:t>
      </w:r>
      <w:r w:rsidRPr="009F6530">
        <w:rPr>
          <w:rFonts w:cs="Times New Roman (Hoofdtekst CS)"/>
        </w:rPr>
        <w:t xml:space="preserve"> </w:t>
      </w:r>
      <w:r>
        <w:rPr>
          <w:rFonts w:cs="Times New Roman (Hoofdtekst CS)"/>
        </w:rPr>
        <w:t>Vind objecten</w:t>
      </w:r>
      <w:r w:rsidRPr="009F6530">
        <w:rPr>
          <w:rFonts w:cs="Times New Roman (Hoofdtekst CS)"/>
        </w:rPr>
        <w:t>. Deze optie is nu geselecteerd.</w:t>
      </w:r>
    </w:p>
    <w:p w14:paraId="4CB379CC" w14:textId="77777777" w:rsidR="008D7A49" w:rsidRPr="009F6530" w:rsidRDefault="008D7A49" w:rsidP="008D7A49">
      <w:pPr>
        <w:pStyle w:val="Lijstalinea"/>
        <w:numPr>
          <w:ilvl w:val="0"/>
          <w:numId w:val="16"/>
        </w:numPr>
      </w:pPr>
      <w:r w:rsidRPr="009F6530">
        <w:rPr>
          <w:rFonts w:cs="Times New Roman (Hoofdtekst CS)"/>
        </w:rPr>
        <w:t>Activeer de</w:t>
      </w:r>
      <w:r>
        <w:rPr>
          <w:rFonts w:cs="Times New Roman (Hoofdtekst CS)"/>
        </w:rPr>
        <w:t>ze</w:t>
      </w:r>
      <w:r w:rsidRPr="009F6530">
        <w:rPr>
          <w:rFonts w:cs="Times New Roman (Hoofdtekst CS)"/>
        </w:rPr>
        <w:t xml:space="preserve"> optie</w:t>
      </w:r>
      <w:r>
        <w:rPr>
          <w:rFonts w:cs="Times New Roman (Hoofdtekst CS)"/>
        </w:rPr>
        <w:t>.</w:t>
      </w:r>
    </w:p>
    <w:p w14:paraId="1C5475DB" w14:textId="77777777" w:rsidR="008D7A49" w:rsidRPr="00B36E7C" w:rsidRDefault="008D7A49" w:rsidP="008D7A49">
      <w:pPr>
        <w:pStyle w:val="Lijstalinea"/>
        <w:numPr>
          <w:ilvl w:val="0"/>
          <w:numId w:val="16"/>
        </w:numPr>
      </w:pPr>
      <w:r w:rsidRPr="00B36E7C">
        <w:rPr>
          <w:rFonts w:cs="Times New Roman (Hoofdtekst CS)"/>
        </w:rPr>
        <w:t>Er wordt nu een lange lijst getoond met objecten zoals Lichtschakelaar, koffiekop, trap, stoplicht, hond enzovoorts.</w:t>
      </w:r>
    </w:p>
    <w:p w14:paraId="6F3A17DD" w14:textId="77777777" w:rsidR="008D7A49" w:rsidRPr="00B36E7C" w:rsidRDefault="008D7A49" w:rsidP="008D7A49">
      <w:pPr>
        <w:pStyle w:val="Lijstalinea"/>
        <w:numPr>
          <w:ilvl w:val="0"/>
          <w:numId w:val="16"/>
        </w:numPr>
      </w:pPr>
      <w:r w:rsidRPr="00B36E7C">
        <w:rPr>
          <w:rFonts w:cs="Times New Roman (Hoofdtekst CS)"/>
        </w:rPr>
        <w:t xml:space="preserve">Activeer </w:t>
      </w:r>
      <w:r>
        <w:rPr>
          <w:rFonts w:cs="Times New Roman (Hoofdtekst CS)"/>
        </w:rPr>
        <w:t>uit de lijst het object waarnaar je op zoek wilt gaan</w:t>
      </w:r>
      <w:r w:rsidRPr="00B36E7C">
        <w:rPr>
          <w:rFonts w:cs="Times New Roman (Hoofdtekst CS)"/>
        </w:rPr>
        <w:t>.</w:t>
      </w:r>
    </w:p>
    <w:p w14:paraId="22B27A2A" w14:textId="77777777" w:rsidR="008D7A49" w:rsidRPr="00B36E7C" w:rsidRDefault="008D7A49" w:rsidP="008D7A49">
      <w:pPr>
        <w:pStyle w:val="Lijstalinea"/>
        <w:numPr>
          <w:ilvl w:val="0"/>
          <w:numId w:val="16"/>
        </w:numPr>
      </w:pPr>
      <w:r w:rsidRPr="00B36E7C">
        <w:rPr>
          <w:rFonts w:cs="Times New Roman (Hoofdtekst CS)"/>
        </w:rPr>
        <w:t xml:space="preserve">Houd je apparaat recht voor je en beweeg het langzaam naar links of rechts. </w:t>
      </w:r>
    </w:p>
    <w:p w14:paraId="340560EB" w14:textId="77777777" w:rsidR="008D7A49" w:rsidRPr="00B36E7C" w:rsidRDefault="008D7A49" w:rsidP="008D7A49">
      <w:pPr>
        <w:pStyle w:val="Lijstalinea"/>
        <w:numPr>
          <w:ilvl w:val="0"/>
          <w:numId w:val="16"/>
        </w:numPr>
      </w:pPr>
      <w:r w:rsidRPr="00B36E7C">
        <w:rPr>
          <w:rFonts w:cs="Times New Roman (Hoofdtekst CS)"/>
        </w:rPr>
        <w:t xml:space="preserve">Zodra het gezochte object herkend wordt, hoor je een geluidje. </w:t>
      </w:r>
    </w:p>
    <w:p w14:paraId="4D63F209" w14:textId="77777777" w:rsidR="008D7A49" w:rsidRPr="00B36E7C" w:rsidRDefault="008D7A49" w:rsidP="008D7A49">
      <w:pPr>
        <w:pStyle w:val="Lijstalinea"/>
        <w:numPr>
          <w:ilvl w:val="0"/>
          <w:numId w:val="16"/>
        </w:numPr>
      </w:pPr>
      <w:r w:rsidRPr="00B36E7C">
        <w:rPr>
          <w:rFonts w:cs="Times New Roman (Hoofdtekst CS)"/>
        </w:rPr>
        <w:t xml:space="preserve">Beweeg </w:t>
      </w:r>
      <w:r>
        <w:rPr>
          <w:rFonts w:cs="Times New Roman (Hoofdtekst CS)"/>
        </w:rPr>
        <w:t xml:space="preserve">de camera </w:t>
      </w:r>
      <w:r w:rsidRPr="00B36E7C">
        <w:rPr>
          <w:rFonts w:cs="Times New Roman (Hoofdtekst CS)"/>
        </w:rPr>
        <w:t xml:space="preserve">langzaam </w:t>
      </w:r>
      <w:r>
        <w:rPr>
          <w:rFonts w:cs="Times New Roman (Hoofdtekst CS)"/>
        </w:rPr>
        <w:t xml:space="preserve">naar voren richting het object. Het </w:t>
      </w:r>
      <w:r w:rsidRPr="00B36E7C">
        <w:rPr>
          <w:rFonts w:cs="Times New Roman (Hoofdtekst CS)"/>
        </w:rPr>
        <w:t xml:space="preserve">geluidje </w:t>
      </w:r>
      <w:r>
        <w:rPr>
          <w:rFonts w:cs="Times New Roman (Hoofdtekst CS)"/>
        </w:rPr>
        <w:t xml:space="preserve">zal </w:t>
      </w:r>
      <w:r w:rsidRPr="00B36E7C">
        <w:rPr>
          <w:rFonts w:cs="Times New Roman (Hoofdtekst CS)"/>
        </w:rPr>
        <w:t>nu intenser</w:t>
      </w:r>
      <w:r>
        <w:rPr>
          <w:rFonts w:cs="Times New Roman (Hoofdtekst CS)"/>
        </w:rPr>
        <w:t xml:space="preserve"> worden</w:t>
      </w:r>
      <w:r w:rsidRPr="00B36E7C">
        <w:rPr>
          <w:rFonts w:cs="Times New Roman (Hoofdtekst CS)"/>
        </w:rPr>
        <w:t>.</w:t>
      </w:r>
    </w:p>
    <w:p w14:paraId="0E4914DF" w14:textId="77777777" w:rsidR="008D7A49" w:rsidRPr="00B36E7C" w:rsidRDefault="008D7A49" w:rsidP="008D7A49">
      <w:pPr>
        <w:pStyle w:val="Lijstalinea"/>
        <w:numPr>
          <w:ilvl w:val="0"/>
          <w:numId w:val="16"/>
        </w:numPr>
      </w:pPr>
      <w:r>
        <w:rPr>
          <w:rFonts w:cs="Times New Roman (Hoofdtekst CS)"/>
        </w:rPr>
        <w:t xml:space="preserve">Je kunt nu met </w:t>
      </w:r>
      <w:r w:rsidRPr="00B36E7C">
        <w:rPr>
          <w:rFonts w:cs="Times New Roman (Hoofdtekst CS)"/>
        </w:rPr>
        <w:t>je andere hand het object</w:t>
      </w:r>
      <w:r>
        <w:rPr>
          <w:rFonts w:cs="Times New Roman (Hoofdtekst CS)"/>
        </w:rPr>
        <w:t xml:space="preserve"> zoeken als dat gewenst is</w:t>
      </w:r>
      <w:r w:rsidRPr="00B36E7C">
        <w:rPr>
          <w:rFonts w:cs="Times New Roman (Hoofdtekst CS)"/>
        </w:rPr>
        <w:t>.</w:t>
      </w:r>
    </w:p>
    <w:p w14:paraId="24B25B12" w14:textId="77777777" w:rsidR="008D7A49" w:rsidRPr="00606681" w:rsidRDefault="008D7A49" w:rsidP="008D7A49">
      <w:pPr>
        <w:pStyle w:val="Lijstalinea"/>
        <w:numPr>
          <w:ilvl w:val="0"/>
          <w:numId w:val="16"/>
        </w:numPr>
      </w:pPr>
      <w:r>
        <w:rPr>
          <w:rFonts w:cs="Times New Roman (Hoofdtekst CS)"/>
        </w:rPr>
        <w:t>Het wordt aanbevolen om de</w:t>
      </w:r>
      <w:r w:rsidRPr="00B36E7C">
        <w:rPr>
          <w:rFonts w:cs="Times New Roman (Hoofdtekst CS)"/>
        </w:rPr>
        <w:t xml:space="preserve"> app na gebruik</w:t>
      </w:r>
      <w:r>
        <w:rPr>
          <w:rFonts w:cs="Times New Roman (Hoofdtekst CS)"/>
        </w:rPr>
        <w:t xml:space="preserve"> te sluiten zodat hij niet </w:t>
      </w:r>
      <w:r w:rsidRPr="00B36E7C">
        <w:rPr>
          <w:rFonts w:cs="Times New Roman (Hoofdtekst CS)"/>
        </w:rPr>
        <w:t xml:space="preserve">actief </w:t>
      </w:r>
      <w:r>
        <w:rPr>
          <w:rFonts w:cs="Times New Roman (Hoofdtekst CS)"/>
        </w:rPr>
        <w:t xml:space="preserve">blijft en de </w:t>
      </w:r>
      <w:r w:rsidRPr="00B36E7C">
        <w:rPr>
          <w:rFonts w:cs="Times New Roman (Hoofdtekst CS)"/>
        </w:rPr>
        <w:t>batterij</w:t>
      </w:r>
      <w:r>
        <w:rPr>
          <w:rFonts w:cs="Times New Roman (Hoofdtekst CS)"/>
        </w:rPr>
        <w:t xml:space="preserve"> van je iPhone blijft aanspreken.</w:t>
      </w:r>
    </w:p>
    <w:p w14:paraId="695C93E2" w14:textId="77777777" w:rsidR="008D7A49" w:rsidRPr="00B36E7C" w:rsidRDefault="008D7A49" w:rsidP="008D7A49"/>
    <w:p w14:paraId="1FA236D8" w14:textId="77777777" w:rsidR="008D7A49" w:rsidRPr="00B36E7C" w:rsidRDefault="008D7A49" w:rsidP="008D7A49">
      <w:pPr>
        <w:rPr>
          <w:rFonts w:cs="Times New Roman (Hoofdtekst CS)"/>
          <w:b/>
          <w:bCs/>
        </w:rPr>
      </w:pPr>
      <w:r w:rsidRPr="00B36E7C">
        <w:rPr>
          <w:rFonts w:cs="Times New Roman (Hoofdtekst CS)"/>
          <w:b/>
          <w:bCs/>
        </w:rPr>
        <w:t>Opmerking</w:t>
      </w:r>
    </w:p>
    <w:p w14:paraId="2D1ECBF8" w14:textId="77777777" w:rsidR="008D7A49" w:rsidRPr="00B36E7C" w:rsidRDefault="008D7A49" w:rsidP="008D7A49">
      <w:pPr>
        <w:pStyle w:val="Lijstalinea"/>
        <w:numPr>
          <w:ilvl w:val="0"/>
          <w:numId w:val="20"/>
        </w:numPr>
        <w:rPr>
          <w:rFonts w:cs="Times New Roman (Hoofdtekst CS)"/>
        </w:rPr>
      </w:pPr>
      <w:r w:rsidRPr="00B36E7C">
        <w:rPr>
          <w:rFonts w:cs="Times New Roman (Hoofdtekst CS)"/>
        </w:rPr>
        <w:t>Grotere objecten worden al vanaf enkele meters herkend. Kleine objecten zoals een koffiekop, worden pas herkend vanaf ongeveer een halve meter.</w:t>
      </w:r>
    </w:p>
    <w:p w14:paraId="1183B839" w14:textId="77777777" w:rsidR="008D7A49" w:rsidRPr="00B36E7C" w:rsidRDefault="008D7A49" w:rsidP="008D7A49"/>
    <w:p w14:paraId="053F0EFE" w14:textId="77777777" w:rsidR="008D7A49" w:rsidRPr="00B36E7C" w:rsidRDefault="008D7A49" w:rsidP="008D7A49">
      <w:pPr>
        <w:pStyle w:val="Kop1"/>
      </w:pPr>
      <w:r w:rsidRPr="00B36E7C">
        <w:t>13. Menu met meer functies</w:t>
      </w:r>
    </w:p>
    <w:p w14:paraId="5F2EE729" w14:textId="77777777" w:rsidR="008D7A49" w:rsidRPr="00B36E7C" w:rsidRDefault="008D7A49" w:rsidP="008D7A49">
      <w:r w:rsidRPr="00B36E7C">
        <w:t xml:space="preserve">Door deze knop </w:t>
      </w:r>
      <w:r>
        <w:t>te activeren worden nog extra op</w:t>
      </w:r>
      <w:r w:rsidRPr="00B36E7C">
        <w:t xml:space="preserve">ties getoond in een submenu. </w:t>
      </w:r>
      <w:r>
        <w:t>Denk bijvoorbeeld aan:</w:t>
      </w:r>
      <w:r w:rsidRPr="00B36E7C">
        <w:t xml:space="preserve"> Zoek personen, Train Envision, Kleuren detecteren, Scan toegankelijke QR. Links naast Zoek personen;</w:t>
      </w:r>
      <w:r>
        <w:t xml:space="preserve"> vind</w:t>
      </w:r>
      <w:r w:rsidRPr="00B36E7C">
        <w:t xml:space="preserve"> je de knop Terug naar het hoofdmenu.</w:t>
      </w:r>
    </w:p>
    <w:p w14:paraId="2566F546" w14:textId="77777777" w:rsidR="008D7A49" w:rsidRPr="00B36E7C" w:rsidRDefault="008D7A49" w:rsidP="008D7A49"/>
    <w:p w14:paraId="79DC4F0D" w14:textId="77777777" w:rsidR="008D7A49" w:rsidRPr="00B36E7C" w:rsidRDefault="008D7A49" w:rsidP="008D7A49">
      <w:pPr>
        <w:pStyle w:val="Kop1"/>
      </w:pPr>
      <w:r w:rsidRPr="00B36E7C">
        <w:t xml:space="preserve">14. </w:t>
      </w:r>
      <w:r>
        <w:t>Een persoon zoeken met Envision AI</w:t>
      </w:r>
    </w:p>
    <w:p w14:paraId="13D190A6" w14:textId="77777777" w:rsidR="008D7A49" w:rsidRPr="00B36E7C" w:rsidRDefault="008D7A49" w:rsidP="008D7A49">
      <w:r w:rsidRPr="00B36E7C">
        <w:t xml:space="preserve">Met deze optie kun je zoeken of er personen in je omgeving zijn. </w:t>
      </w:r>
    </w:p>
    <w:p w14:paraId="69A6EB92" w14:textId="77777777" w:rsidR="008D7A49" w:rsidRPr="00B36E7C" w:rsidRDefault="008D7A49" w:rsidP="008D7A49"/>
    <w:p w14:paraId="43A833E1" w14:textId="77777777" w:rsidR="008D7A49" w:rsidRPr="009F6530" w:rsidRDefault="008D7A49" w:rsidP="008D7A49">
      <w:pPr>
        <w:pStyle w:val="Lijstalinea"/>
        <w:numPr>
          <w:ilvl w:val="0"/>
          <w:numId w:val="17"/>
        </w:numPr>
      </w:pPr>
      <w:r w:rsidRPr="009F6530">
        <w:t>Open de Envision AI app.</w:t>
      </w:r>
    </w:p>
    <w:p w14:paraId="26DB1189" w14:textId="77777777" w:rsidR="008D7A49" w:rsidRPr="009F6530" w:rsidRDefault="008D7A49" w:rsidP="008D7A49">
      <w:pPr>
        <w:pStyle w:val="Lijstalinea"/>
        <w:numPr>
          <w:ilvl w:val="0"/>
          <w:numId w:val="17"/>
        </w:numPr>
      </w:pPr>
      <w:r w:rsidRPr="009F6530">
        <w:rPr>
          <w:rFonts w:cs="Times New Roman (Hoofdtekst CS)"/>
        </w:rPr>
        <w:t xml:space="preserve">Indien nodig, activeer met een dubbeltik links </w:t>
      </w:r>
      <w:r>
        <w:rPr>
          <w:rFonts w:cs="Times New Roman (Hoofdtekst CS)"/>
        </w:rPr>
        <w:t>onderin</w:t>
      </w:r>
      <w:r w:rsidRPr="009F6530">
        <w:rPr>
          <w:rFonts w:cs="Times New Roman (Hoofdtekst CS)"/>
        </w:rPr>
        <w:t xml:space="preserve"> het tabblad</w:t>
      </w:r>
      <w:r>
        <w:rPr>
          <w:rFonts w:cs="Times New Roman (Hoofdtekst CS)"/>
        </w:rPr>
        <w:t>: App.</w:t>
      </w:r>
    </w:p>
    <w:p w14:paraId="3D3C8398" w14:textId="77777777" w:rsidR="008D7A49" w:rsidRPr="009F6530" w:rsidRDefault="008D7A49" w:rsidP="008D7A49">
      <w:pPr>
        <w:pStyle w:val="Lijstalinea"/>
        <w:numPr>
          <w:ilvl w:val="0"/>
          <w:numId w:val="17"/>
        </w:numPr>
        <w:rPr>
          <w:rFonts w:cs="Times New Roman (Hoofdtekst CS)"/>
        </w:rPr>
      </w:pPr>
      <w:r w:rsidRPr="009F6530">
        <w:rPr>
          <w:rFonts w:cs="Times New Roman (Hoofdtekst CS)"/>
        </w:rPr>
        <w:t>Activeer de Optiebalk boven de tabbladbalk.</w:t>
      </w:r>
    </w:p>
    <w:p w14:paraId="55913B5B" w14:textId="77777777" w:rsidR="008D7A49" w:rsidRPr="00606681" w:rsidRDefault="008D7A49" w:rsidP="008D7A49">
      <w:pPr>
        <w:pStyle w:val="Lijstalinea"/>
        <w:numPr>
          <w:ilvl w:val="0"/>
          <w:numId w:val="17"/>
        </w:numPr>
      </w:pPr>
      <w:r w:rsidRPr="00606681">
        <w:rPr>
          <w:rFonts w:cs="Times New Roman (Hoofdtekst CS)"/>
        </w:rPr>
        <w:t>Veeg met één vinger omhoog of omlaag totdat je hoort: Meer opties. Deze optie is nu geselecteerd.</w:t>
      </w:r>
    </w:p>
    <w:p w14:paraId="3F9EE36E" w14:textId="77777777" w:rsidR="008D7A49" w:rsidRPr="00B36E7C" w:rsidRDefault="008D7A49" w:rsidP="008D7A49">
      <w:pPr>
        <w:pStyle w:val="Lijstalinea"/>
        <w:numPr>
          <w:ilvl w:val="0"/>
          <w:numId w:val="17"/>
        </w:numPr>
      </w:pPr>
      <w:r w:rsidRPr="00606681">
        <w:rPr>
          <w:rFonts w:cs="Times New Roman (Hoofdtekst CS)"/>
        </w:rPr>
        <w:lastRenderedPageBreak/>
        <w:t>Activeer de</w:t>
      </w:r>
      <w:r>
        <w:rPr>
          <w:rFonts w:cs="Times New Roman (Hoofdtekst CS)"/>
        </w:rPr>
        <w:t>ze</w:t>
      </w:r>
      <w:r w:rsidRPr="00606681">
        <w:rPr>
          <w:rFonts w:cs="Times New Roman (Hoofdtekst CS)"/>
        </w:rPr>
        <w:t xml:space="preserve"> optie.</w:t>
      </w:r>
    </w:p>
    <w:p w14:paraId="4D87D6D7" w14:textId="77777777" w:rsidR="008D7A49" w:rsidRPr="00B36E7C" w:rsidRDefault="008D7A49" w:rsidP="008D7A49">
      <w:pPr>
        <w:pStyle w:val="Lijstalinea"/>
        <w:numPr>
          <w:ilvl w:val="0"/>
          <w:numId w:val="17"/>
        </w:numPr>
      </w:pPr>
      <w:r w:rsidRPr="00B36E7C">
        <w:rPr>
          <w:rFonts w:cs="Times New Roman (Hoofdtekst CS)"/>
        </w:rPr>
        <w:t>Veeg met één vinger omhoog of omlaag tot</w:t>
      </w:r>
      <w:r>
        <w:rPr>
          <w:rFonts w:cs="Times New Roman (Hoofdtekst CS)"/>
        </w:rPr>
        <w:t>dat</w:t>
      </w:r>
      <w:r w:rsidRPr="00B36E7C">
        <w:rPr>
          <w:rFonts w:cs="Times New Roman (Hoofdtekst CS)"/>
        </w:rPr>
        <w:t xml:space="preserve"> je </w:t>
      </w:r>
      <w:r>
        <w:rPr>
          <w:rFonts w:cs="Times New Roman (Hoofdtekst CS)"/>
        </w:rPr>
        <w:t xml:space="preserve">hoort: </w:t>
      </w:r>
      <w:r w:rsidRPr="00B36E7C">
        <w:rPr>
          <w:rFonts w:cs="Times New Roman (Hoofdtekst CS)"/>
        </w:rPr>
        <w:t>Zoek personen</w:t>
      </w:r>
      <w:r>
        <w:rPr>
          <w:rFonts w:cs="Times New Roman (Hoofdtekst CS)"/>
        </w:rPr>
        <w:t>.</w:t>
      </w:r>
      <w:r w:rsidRPr="00B36E7C">
        <w:rPr>
          <w:rFonts w:cs="Times New Roman (Hoofdtekst CS)"/>
        </w:rPr>
        <w:t xml:space="preserve"> Deze optie is nu geselecteerd.</w:t>
      </w:r>
    </w:p>
    <w:p w14:paraId="6F49D4D0" w14:textId="77777777" w:rsidR="008D7A49" w:rsidRPr="00B36E7C" w:rsidRDefault="008D7A49" w:rsidP="008D7A49">
      <w:pPr>
        <w:pStyle w:val="Lijstalinea"/>
        <w:numPr>
          <w:ilvl w:val="0"/>
          <w:numId w:val="17"/>
        </w:numPr>
      </w:pPr>
      <w:r w:rsidRPr="00B36E7C">
        <w:rPr>
          <w:rFonts w:cs="Times New Roman (Hoofdtekst CS)"/>
        </w:rPr>
        <w:t>Activeer de</w:t>
      </w:r>
      <w:r>
        <w:rPr>
          <w:rFonts w:cs="Times New Roman (Hoofdtekst CS)"/>
        </w:rPr>
        <w:t>ze</w:t>
      </w:r>
      <w:r w:rsidRPr="00B36E7C">
        <w:rPr>
          <w:rFonts w:cs="Times New Roman (Hoofdtekst CS)"/>
        </w:rPr>
        <w:t xml:space="preserve"> optie</w:t>
      </w:r>
      <w:r>
        <w:rPr>
          <w:rFonts w:cs="Times New Roman (Hoofdtekst CS)"/>
        </w:rPr>
        <w:t>.</w:t>
      </w:r>
    </w:p>
    <w:p w14:paraId="7E76202D" w14:textId="77777777" w:rsidR="008D7A49" w:rsidRPr="00B36E7C" w:rsidRDefault="008D7A49" w:rsidP="008D7A49">
      <w:pPr>
        <w:pStyle w:val="Lijstalinea"/>
        <w:numPr>
          <w:ilvl w:val="0"/>
          <w:numId w:val="17"/>
        </w:numPr>
      </w:pPr>
      <w:r w:rsidRPr="00B36E7C">
        <w:rPr>
          <w:rFonts w:cs="Times New Roman (Hoofdtekst CS)"/>
        </w:rPr>
        <w:t xml:space="preserve">Houd je apparaat recht voor je en beweeg langzaam naar links of rechts. </w:t>
      </w:r>
    </w:p>
    <w:p w14:paraId="14BD5EDA" w14:textId="77777777" w:rsidR="008D7A49" w:rsidRPr="00B36E7C" w:rsidRDefault="008D7A49" w:rsidP="008D7A49">
      <w:pPr>
        <w:pStyle w:val="Lijstalinea"/>
        <w:numPr>
          <w:ilvl w:val="0"/>
          <w:numId w:val="17"/>
        </w:numPr>
      </w:pPr>
      <w:r w:rsidRPr="00B36E7C">
        <w:rPr>
          <w:rFonts w:cs="Times New Roman (Hoofdtekst CS)"/>
        </w:rPr>
        <w:t xml:space="preserve">Zodra </w:t>
      </w:r>
      <w:r>
        <w:rPr>
          <w:rFonts w:cs="Times New Roman (Hoofdtekst CS)"/>
        </w:rPr>
        <w:t xml:space="preserve">er </w:t>
      </w:r>
      <w:r w:rsidRPr="00B36E7C">
        <w:rPr>
          <w:rFonts w:cs="Times New Roman (Hoofdtekst CS)"/>
        </w:rPr>
        <w:t xml:space="preserve">een persoon in </w:t>
      </w:r>
      <w:r>
        <w:rPr>
          <w:rFonts w:cs="Times New Roman (Hoofdtekst CS)"/>
        </w:rPr>
        <w:t xml:space="preserve">het </w:t>
      </w:r>
      <w:r w:rsidRPr="00B36E7C">
        <w:rPr>
          <w:rFonts w:cs="Times New Roman (Hoofdtekst CS)"/>
        </w:rPr>
        <w:t xml:space="preserve">beeld </w:t>
      </w:r>
      <w:r>
        <w:rPr>
          <w:rFonts w:cs="Times New Roman (Hoofdtekst CS)"/>
        </w:rPr>
        <w:t xml:space="preserve">van de camera </w:t>
      </w:r>
      <w:r w:rsidRPr="00B36E7C">
        <w:rPr>
          <w:rFonts w:cs="Times New Roman (Hoofdtekst CS)"/>
        </w:rPr>
        <w:t xml:space="preserve">komt hoor je een geluidje. </w:t>
      </w:r>
      <w:r>
        <w:rPr>
          <w:rFonts w:cs="Times New Roman (Hoofdtekst CS)"/>
        </w:rPr>
        <w:t xml:space="preserve">De app </w:t>
      </w:r>
      <w:r w:rsidRPr="00B36E7C">
        <w:rPr>
          <w:rFonts w:cs="Times New Roman (Hoofdtekst CS)"/>
        </w:rPr>
        <w:t>vermeld</w:t>
      </w:r>
      <w:r>
        <w:rPr>
          <w:rFonts w:cs="Times New Roman (Hoofdtekst CS)"/>
        </w:rPr>
        <w:t>t niet of</w:t>
      </w:r>
      <w:r w:rsidRPr="00B36E7C">
        <w:rPr>
          <w:rFonts w:cs="Times New Roman (Hoofdtekst CS)"/>
        </w:rPr>
        <w:t xml:space="preserve"> </w:t>
      </w:r>
      <w:r>
        <w:rPr>
          <w:rFonts w:cs="Times New Roman (Hoofdtekst CS)"/>
        </w:rPr>
        <w:t xml:space="preserve">deze persoon </w:t>
      </w:r>
      <w:r w:rsidRPr="00B36E7C">
        <w:rPr>
          <w:rFonts w:cs="Times New Roman (Hoofdtekst CS)"/>
        </w:rPr>
        <w:t>het een man, vrouw of kind is.</w:t>
      </w:r>
    </w:p>
    <w:p w14:paraId="3FEC9874" w14:textId="77777777" w:rsidR="008D7A49" w:rsidRPr="00606681" w:rsidRDefault="008D7A49" w:rsidP="008D7A49">
      <w:pPr>
        <w:pStyle w:val="Lijstalinea"/>
        <w:numPr>
          <w:ilvl w:val="0"/>
          <w:numId w:val="17"/>
        </w:numPr>
      </w:pPr>
      <w:r>
        <w:rPr>
          <w:rFonts w:cs="Times New Roman (Hoofdtekst CS)"/>
        </w:rPr>
        <w:t>Het wordt aanbevolen om de</w:t>
      </w:r>
      <w:r w:rsidRPr="00B36E7C">
        <w:rPr>
          <w:rFonts w:cs="Times New Roman (Hoofdtekst CS)"/>
        </w:rPr>
        <w:t xml:space="preserve"> app na gebruik</w:t>
      </w:r>
      <w:r>
        <w:rPr>
          <w:rFonts w:cs="Times New Roman (Hoofdtekst CS)"/>
        </w:rPr>
        <w:t xml:space="preserve"> te sluiten zodat hij niet </w:t>
      </w:r>
      <w:r w:rsidRPr="00B36E7C">
        <w:rPr>
          <w:rFonts w:cs="Times New Roman (Hoofdtekst CS)"/>
        </w:rPr>
        <w:t xml:space="preserve">actief </w:t>
      </w:r>
      <w:r>
        <w:rPr>
          <w:rFonts w:cs="Times New Roman (Hoofdtekst CS)"/>
        </w:rPr>
        <w:t xml:space="preserve">blijft en de </w:t>
      </w:r>
      <w:r w:rsidRPr="00B36E7C">
        <w:rPr>
          <w:rFonts w:cs="Times New Roman (Hoofdtekst CS)"/>
        </w:rPr>
        <w:t>batterij</w:t>
      </w:r>
      <w:r>
        <w:rPr>
          <w:rFonts w:cs="Times New Roman (Hoofdtekst CS)"/>
        </w:rPr>
        <w:t xml:space="preserve"> van je iPhone blijft aanspreken.</w:t>
      </w:r>
    </w:p>
    <w:p w14:paraId="72A16A03" w14:textId="77777777" w:rsidR="008D7A49" w:rsidRPr="00B36E7C" w:rsidRDefault="008D7A49" w:rsidP="008D7A49"/>
    <w:p w14:paraId="356CE70F" w14:textId="77777777" w:rsidR="008D7A49" w:rsidRPr="00B36E7C" w:rsidRDefault="008D7A49" w:rsidP="008D7A49">
      <w:pPr>
        <w:pStyle w:val="Kop1"/>
      </w:pPr>
      <w:r w:rsidRPr="00B36E7C">
        <w:t>15. Kleuren detecteren</w:t>
      </w:r>
      <w:r>
        <w:t xml:space="preserve"> met Envision AI</w:t>
      </w:r>
    </w:p>
    <w:p w14:paraId="2DE8E891" w14:textId="77777777" w:rsidR="008D7A49" w:rsidRPr="00B36E7C" w:rsidRDefault="008D7A49" w:rsidP="008D7A49">
      <w:r w:rsidRPr="00B36E7C">
        <w:t xml:space="preserve">Met deze optie kun je kleuren detecteren van een object. </w:t>
      </w:r>
    </w:p>
    <w:p w14:paraId="5B2ECC67" w14:textId="77777777" w:rsidR="008D7A49" w:rsidRPr="00B36E7C" w:rsidRDefault="008D7A49" w:rsidP="008D7A49"/>
    <w:p w14:paraId="2D64816E" w14:textId="77777777" w:rsidR="008D7A49" w:rsidRPr="009F6530" w:rsidRDefault="008D7A49" w:rsidP="008D7A49">
      <w:pPr>
        <w:pStyle w:val="Lijstalinea"/>
        <w:numPr>
          <w:ilvl w:val="0"/>
          <w:numId w:val="18"/>
        </w:numPr>
      </w:pPr>
      <w:r w:rsidRPr="009F6530">
        <w:t>Open de Envision AI app.</w:t>
      </w:r>
    </w:p>
    <w:p w14:paraId="03C63607" w14:textId="77777777" w:rsidR="008D7A49" w:rsidRPr="009F6530" w:rsidRDefault="008D7A49" w:rsidP="008D7A49">
      <w:pPr>
        <w:pStyle w:val="Lijstalinea"/>
        <w:numPr>
          <w:ilvl w:val="0"/>
          <w:numId w:val="18"/>
        </w:numPr>
      </w:pPr>
      <w:r w:rsidRPr="009F6530">
        <w:rPr>
          <w:rFonts w:cs="Times New Roman (Hoofdtekst CS)"/>
        </w:rPr>
        <w:t xml:space="preserve">Indien nodig, activeer met een dubbeltik links </w:t>
      </w:r>
      <w:r>
        <w:rPr>
          <w:rFonts w:cs="Times New Roman (Hoofdtekst CS)"/>
        </w:rPr>
        <w:t>onderin</w:t>
      </w:r>
      <w:r w:rsidRPr="009F6530">
        <w:rPr>
          <w:rFonts w:cs="Times New Roman (Hoofdtekst CS)"/>
        </w:rPr>
        <w:t xml:space="preserve"> het tabblad</w:t>
      </w:r>
      <w:r>
        <w:rPr>
          <w:rFonts w:cs="Times New Roman (Hoofdtekst CS)"/>
        </w:rPr>
        <w:t>: App.</w:t>
      </w:r>
    </w:p>
    <w:p w14:paraId="66134E95" w14:textId="77777777" w:rsidR="008D7A49" w:rsidRPr="009F6530" w:rsidRDefault="008D7A49" w:rsidP="008D7A49">
      <w:pPr>
        <w:pStyle w:val="Lijstalinea"/>
        <w:numPr>
          <w:ilvl w:val="0"/>
          <w:numId w:val="18"/>
        </w:numPr>
        <w:rPr>
          <w:rFonts w:cs="Times New Roman (Hoofdtekst CS)"/>
        </w:rPr>
      </w:pPr>
      <w:r w:rsidRPr="009F6530">
        <w:rPr>
          <w:rFonts w:cs="Times New Roman (Hoofdtekst CS)"/>
        </w:rPr>
        <w:t>Activeer de Optiebalk boven de tabbladbalk.</w:t>
      </w:r>
    </w:p>
    <w:p w14:paraId="0DBA9222" w14:textId="77777777" w:rsidR="008D7A49" w:rsidRPr="00606681" w:rsidRDefault="008D7A49" w:rsidP="008D7A49">
      <w:pPr>
        <w:pStyle w:val="Lijstalinea"/>
        <w:numPr>
          <w:ilvl w:val="0"/>
          <w:numId w:val="18"/>
        </w:numPr>
      </w:pPr>
      <w:r w:rsidRPr="00606681">
        <w:rPr>
          <w:rFonts w:cs="Times New Roman (Hoofdtekst CS)"/>
        </w:rPr>
        <w:t>Veeg met één vinger omhoog of omlaag totdat je hoort: Meer opties. Deze optie is nu geselecteerd.</w:t>
      </w:r>
    </w:p>
    <w:p w14:paraId="4984DA53" w14:textId="77777777" w:rsidR="008D7A49" w:rsidRPr="00B36E7C" w:rsidRDefault="008D7A49" w:rsidP="008D7A49">
      <w:pPr>
        <w:pStyle w:val="Lijstalinea"/>
        <w:numPr>
          <w:ilvl w:val="0"/>
          <w:numId w:val="18"/>
        </w:numPr>
      </w:pPr>
      <w:r w:rsidRPr="00606681">
        <w:rPr>
          <w:rFonts w:cs="Times New Roman (Hoofdtekst CS)"/>
        </w:rPr>
        <w:t>Activeer de</w:t>
      </w:r>
      <w:r>
        <w:rPr>
          <w:rFonts w:cs="Times New Roman (Hoofdtekst CS)"/>
        </w:rPr>
        <w:t>ze</w:t>
      </w:r>
      <w:r w:rsidRPr="00606681">
        <w:rPr>
          <w:rFonts w:cs="Times New Roman (Hoofdtekst CS)"/>
        </w:rPr>
        <w:t xml:space="preserve"> optie.</w:t>
      </w:r>
    </w:p>
    <w:p w14:paraId="08B86FEE" w14:textId="77777777" w:rsidR="008D7A49" w:rsidRPr="00B36E7C" w:rsidRDefault="008D7A49" w:rsidP="008D7A49">
      <w:pPr>
        <w:pStyle w:val="Lijstalinea"/>
        <w:numPr>
          <w:ilvl w:val="0"/>
          <w:numId w:val="18"/>
        </w:numPr>
      </w:pPr>
      <w:r w:rsidRPr="00B36E7C">
        <w:rPr>
          <w:rFonts w:cs="Times New Roman (Hoofdtekst CS)"/>
        </w:rPr>
        <w:t>Veeg met één vinger omhoog of omlaag tot</w:t>
      </w:r>
      <w:r>
        <w:rPr>
          <w:rFonts w:cs="Times New Roman (Hoofdtekst CS)"/>
        </w:rPr>
        <w:t>dat</w:t>
      </w:r>
      <w:r w:rsidRPr="00B36E7C">
        <w:rPr>
          <w:rFonts w:cs="Times New Roman (Hoofdtekst CS)"/>
        </w:rPr>
        <w:t xml:space="preserve"> je </w:t>
      </w:r>
      <w:r>
        <w:rPr>
          <w:rFonts w:cs="Times New Roman (Hoofdtekst CS)"/>
        </w:rPr>
        <w:t>hoort: Kleuren detecteren.</w:t>
      </w:r>
      <w:r w:rsidRPr="00B36E7C">
        <w:rPr>
          <w:rFonts w:cs="Times New Roman (Hoofdtekst CS)"/>
        </w:rPr>
        <w:t xml:space="preserve"> Deze optie is nu geselecteerd.</w:t>
      </w:r>
    </w:p>
    <w:p w14:paraId="26AAC5C5" w14:textId="77777777" w:rsidR="008D7A49" w:rsidRPr="00B36E7C" w:rsidRDefault="008D7A49" w:rsidP="008D7A49">
      <w:pPr>
        <w:pStyle w:val="Lijstalinea"/>
        <w:numPr>
          <w:ilvl w:val="0"/>
          <w:numId w:val="18"/>
        </w:numPr>
      </w:pPr>
      <w:r w:rsidRPr="00B36E7C">
        <w:rPr>
          <w:rFonts w:cs="Times New Roman (Hoofdtekst CS)"/>
        </w:rPr>
        <w:t>Activeer de</w:t>
      </w:r>
      <w:r>
        <w:rPr>
          <w:rFonts w:cs="Times New Roman (Hoofdtekst CS)"/>
        </w:rPr>
        <w:t>ze</w:t>
      </w:r>
      <w:r w:rsidRPr="00B36E7C">
        <w:rPr>
          <w:rFonts w:cs="Times New Roman (Hoofdtekst CS)"/>
        </w:rPr>
        <w:t xml:space="preserve"> optie</w:t>
      </w:r>
      <w:r>
        <w:rPr>
          <w:rFonts w:cs="Times New Roman (Hoofdtekst CS)"/>
        </w:rPr>
        <w:t>.</w:t>
      </w:r>
    </w:p>
    <w:p w14:paraId="0071D4E9" w14:textId="77777777" w:rsidR="008D7A49" w:rsidRPr="00B36E7C" w:rsidRDefault="008D7A49" w:rsidP="008D7A49">
      <w:pPr>
        <w:pStyle w:val="Lijstalinea"/>
        <w:numPr>
          <w:ilvl w:val="0"/>
          <w:numId w:val="18"/>
        </w:numPr>
      </w:pPr>
      <w:r w:rsidRPr="00B36E7C">
        <w:rPr>
          <w:rFonts w:cs="Times New Roman (Hoofdtekst CS)"/>
        </w:rPr>
        <w:t>Richt je apparaat op een object. De kleur van het object wordt vermeld.</w:t>
      </w:r>
    </w:p>
    <w:p w14:paraId="2A01A6EB" w14:textId="77777777" w:rsidR="008D7A49" w:rsidRPr="00606681" w:rsidRDefault="008D7A49" w:rsidP="008D7A49">
      <w:pPr>
        <w:pStyle w:val="Lijstalinea"/>
        <w:numPr>
          <w:ilvl w:val="0"/>
          <w:numId w:val="18"/>
        </w:numPr>
      </w:pPr>
      <w:r>
        <w:rPr>
          <w:rFonts w:cs="Times New Roman (Hoofdtekst CS)"/>
        </w:rPr>
        <w:t>Het wordt aanbevolen om de</w:t>
      </w:r>
      <w:r w:rsidRPr="00B36E7C">
        <w:rPr>
          <w:rFonts w:cs="Times New Roman (Hoofdtekst CS)"/>
        </w:rPr>
        <w:t xml:space="preserve"> app na gebruik</w:t>
      </w:r>
      <w:r>
        <w:rPr>
          <w:rFonts w:cs="Times New Roman (Hoofdtekst CS)"/>
        </w:rPr>
        <w:t xml:space="preserve"> te sluiten zodat hij niet </w:t>
      </w:r>
      <w:r w:rsidRPr="00B36E7C">
        <w:rPr>
          <w:rFonts w:cs="Times New Roman (Hoofdtekst CS)"/>
        </w:rPr>
        <w:t xml:space="preserve">actief </w:t>
      </w:r>
      <w:r>
        <w:rPr>
          <w:rFonts w:cs="Times New Roman (Hoofdtekst CS)"/>
        </w:rPr>
        <w:t xml:space="preserve">blijft en de </w:t>
      </w:r>
      <w:r w:rsidRPr="00B36E7C">
        <w:rPr>
          <w:rFonts w:cs="Times New Roman (Hoofdtekst CS)"/>
        </w:rPr>
        <w:t>batterij</w:t>
      </w:r>
      <w:r>
        <w:rPr>
          <w:rFonts w:cs="Times New Roman (Hoofdtekst CS)"/>
        </w:rPr>
        <w:t xml:space="preserve"> van je iPhone blijft aanspreken.</w:t>
      </w:r>
    </w:p>
    <w:p w14:paraId="1C6D48A9" w14:textId="77777777" w:rsidR="008D7A49" w:rsidRDefault="008D7A49" w:rsidP="008D7A49"/>
    <w:p w14:paraId="27893EB8" w14:textId="77777777" w:rsidR="008D7A49" w:rsidRPr="00A473C1" w:rsidRDefault="008D7A49" w:rsidP="008D7A49">
      <w:pPr>
        <w:rPr>
          <w:b/>
        </w:rPr>
      </w:pPr>
      <w:r w:rsidRPr="00A473C1">
        <w:rPr>
          <w:b/>
        </w:rPr>
        <w:t>Opmerking</w:t>
      </w:r>
    </w:p>
    <w:p w14:paraId="5737E754" w14:textId="77777777" w:rsidR="008D7A49" w:rsidRDefault="008D7A49" w:rsidP="008D7A49">
      <w:r>
        <w:t>Het herkennen van kleuren door een app is onder meer sterk afhankelijk van het omgevingslicht en zal daarom niet altijd de juiste resultaten geven. Bij daglicht zijn de resultaten doorgaans beter dan bij kunstlicht.</w:t>
      </w:r>
    </w:p>
    <w:p w14:paraId="16B278D7" w14:textId="77777777" w:rsidR="008D7A49" w:rsidRDefault="008D7A49" w:rsidP="008D7A49"/>
    <w:p w14:paraId="57D2A0E1" w14:textId="77777777" w:rsidR="008D7A49" w:rsidRDefault="008D7A49" w:rsidP="008D7A49">
      <w:hyperlink r:id="rId16" w:history="1">
        <w:r w:rsidRPr="001D6588">
          <w:rPr>
            <w:rStyle w:val="Hyperlink"/>
          </w:rPr>
          <w:t>Lees meer over kleurdetectie en kleurdetectoren</w:t>
        </w:r>
      </w:hyperlink>
    </w:p>
    <w:p w14:paraId="4672AA3C" w14:textId="77777777" w:rsidR="008D7A49" w:rsidRPr="00B36E7C" w:rsidRDefault="008D7A49" w:rsidP="008D7A49"/>
    <w:p w14:paraId="37F9991D" w14:textId="77777777" w:rsidR="008D7A49" w:rsidRPr="00B36E7C" w:rsidRDefault="008D7A49" w:rsidP="008D7A49">
      <w:pPr>
        <w:pStyle w:val="Kop1"/>
      </w:pPr>
      <w:r w:rsidRPr="00B36E7C">
        <w:t xml:space="preserve">16. </w:t>
      </w:r>
      <w:r>
        <w:t xml:space="preserve">QR-codes scannen met Envision AI </w:t>
      </w:r>
    </w:p>
    <w:p w14:paraId="7D73B4CA" w14:textId="77777777" w:rsidR="008D7A49" w:rsidRPr="00B36E7C" w:rsidRDefault="008D7A49" w:rsidP="008D7A49">
      <w:r w:rsidRPr="00B36E7C">
        <w:t>Met deze optie kun je QR-codes scannen.</w:t>
      </w:r>
    </w:p>
    <w:p w14:paraId="5AEB9F9E" w14:textId="77777777" w:rsidR="008D7A49" w:rsidRPr="00B36E7C" w:rsidRDefault="008D7A49" w:rsidP="008D7A49"/>
    <w:p w14:paraId="1C576284" w14:textId="77777777" w:rsidR="008D7A49" w:rsidRPr="009F6530" w:rsidRDefault="008D7A49" w:rsidP="008D7A49">
      <w:pPr>
        <w:pStyle w:val="Lijstalinea"/>
        <w:numPr>
          <w:ilvl w:val="0"/>
          <w:numId w:val="19"/>
        </w:numPr>
      </w:pPr>
      <w:r w:rsidRPr="009F6530">
        <w:t>Open de Envision AI app.</w:t>
      </w:r>
    </w:p>
    <w:p w14:paraId="5F6B2DEE" w14:textId="77777777" w:rsidR="008D7A49" w:rsidRPr="009F6530" w:rsidRDefault="008D7A49" w:rsidP="008D7A49">
      <w:pPr>
        <w:pStyle w:val="Lijstalinea"/>
        <w:numPr>
          <w:ilvl w:val="0"/>
          <w:numId w:val="19"/>
        </w:numPr>
      </w:pPr>
      <w:r w:rsidRPr="009F6530">
        <w:rPr>
          <w:rFonts w:cs="Times New Roman (Hoofdtekst CS)"/>
        </w:rPr>
        <w:t xml:space="preserve">Indien nodig, activeer met een dubbeltik links </w:t>
      </w:r>
      <w:r>
        <w:rPr>
          <w:rFonts w:cs="Times New Roman (Hoofdtekst CS)"/>
        </w:rPr>
        <w:t>onderin</w:t>
      </w:r>
      <w:r w:rsidRPr="009F6530">
        <w:rPr>
          <w:rFonts w:cs="Times New Roman (Hoofdtekst CS)"/>
        </w:rPr>
        <w:t xml:space="preserve"> het tabblad</w:t>
      </w:r>
      <w:r>
        <w:rPr>
          <w:rFonts w:cs="Times New Roman (Hoofdtekst CS)"/>
        </w:rPr>
        <w:t>: App.</w:t>
      </w:r>
    </w:p>
    <w:p w14:paraId="2DCDE458" w14:textId="77777777" w:rsidR="008D7A49" w:rsidRPr="009F6530" w:rsidRDefault="008D7A49" w:rsidP="008D7A49">
      <w:pPr>
        <w:pStyle w:val="Lijstalinea"/>
        <w:numPr>
          <w:ilvl w:val="0"/>
          <w:numId w:val="19"/>
        </w:numPr>
        <w:rPr>
          <w:rFonts w:cs="Times New Roman (Hoofdtekst CS)"/>
        </w:rPr>
      </w:pPr>
      <w:r w:rsidRPr="009F6530">
        <w:rPr>
          <w:rFonts w:cs="Times New Roman (Hoofdtekst CS)"/>
        </w:rPr>
        <w:t>Activeer de Optiebalk boven de tabbladbalk.</w:t>
      </w:r>
    </w:p>
    <w:p w14:paraId="4EBDD87D" w14:textId="77777777" w:rsidR="008D7A49" w:rsidRPr="00606681" w:rsidRDefault="008D7A49" w:rsidP="008D7A49">
      <w:pPr>
        <w:pStyle w:val="Lijstalinea"/>
        <w:numPr>
          <w:ilvl w:val="0"/>
          <w:numId w:val="19"/>
        </w:numPr>
      </w:pPr>
      <w:r w:rsidRPr="00606681">
        <w:rPr>
          <w:rFonts w:cs="Times New Roman (Hoofdtekst CS)"/>
        </w:rPr>
        <w:t>Veeg met één vinger omhoog of omlaag totdat je hoort: Meer opties. Deze optie is nu geselecteerd.</w:t>
      </w:r>
    </w:p>
    <w:p w14:paraId="6427090D" w14:textId="77777777" w:rsidR="008D7A49" w:rsidRPr="00B36E7C" w:rsidRDefault="008D7A49" w:rsidP="008D7A49">
      <w:pPr>
        <w:pStyle w:val="Lijstalinea"/>
        <w:numPr>
          <w:ilvl w:val="0"/>
          <w:numId w:val="19"/>
        </w:numPr>
      </w:pPr>
      <w:r w:rsidRPr="00606681">
        <w:rPr>
          <w:rFonts w:cs="Times New Roman (Hoofdtekst CS)"/>
        </w:rPr>
        <w:lastRenderedPageBreak/>
        <w:t>Activeer de</w:t>
      </w:r>
      <w:r>
        <w:rPr>
          <w:rFonts w:cs="Times New Roman (Hoofdtekst CS)"/>
        </w:rPr>
        <w:t>ze</w:t>
      </w:r>
      <w:r w:rsidRPr="00606681">
        <w:rPr>
          <w:rFonts w:cs="Times New Roman (Hoofdtekst CS)"/>
        </w:rPr>
        <w:t xml:space="preserve"> optie.</w:t>
      </w:r>
    </w:p>
    <w:p w14:paraId="4893292A" w14:textId="77777777" w:rsidR="008D7A49" w:rsidRPr="00B36E7C" w:rsidRDefault="008D7A49" w:rsidP="008D7A49">
      <w:pPr>
        <w:pStyle w:val="Lijstalinea"/>
        <w:numPr>
          <w:ilvl w:val="0"/>
          <w:numId w:val="19"/>
        </w:numPr>
      </w:pPr>
      <w:r w:rsidRPr="00B36E7C">
        <w:rPr>
          <w:rFonts w:cs="Times New Roman (Hoofdtekst CS)"/>
        </w:rPr>
        <w:t>Veeg met één vinger omhoog of omlaag tot</w:t>
      </w:r>
      <w:r>
        <w:rPr>
          <w:rFonts w:cs="Times New Roman (Hoofdtekst CS)"/>
        </w:rPr>
        <w:t>dat</w:t>
      </w:r>
      <w:r w:rsidRPr="00B36E7C">
        <w:rPr>
          <w:rFonts w:cs="Times New Roman (Hoofdtekst CS)"/>
        </w:rPr>
        <w:t xml:space="preserve"> je </w:t>
      </w:r>
      <w:r>
        <w:rPr>
          <w:rFonts w:cs="Times New Roman (Hoofdtekst CS)"/>
        </w:rPr>
        <w:t xml:space="preserve">hoort: </w:t>
      </w:r>
      <w:r w:rsidRPr="00B36E7C">
        <w:rPr>
          <w:rFonts w:cs="Times New Roman (Hoofdtekst CS)"/>
        </w:rPr>
        <w:t>Scan toegankelijke QR</w:t>
      </w:r>
      <w:r>
        <w:rPr>
          <w:rFonts w:cs="Times New Roman (Hoofdtekst CS)"/>
        </w:rPr>
        <w:t>.</w:t>
      </w:r>
      <w:r w:rsidRPr="00B36E7C">
        <w:rPr>
          <w:rFonts w:cs="Times New Roman (Hoofdtekst CS)"/>
        </w:rPr>
        <w:t xml:space="preserve"> Deze optie is nu geselecteerd.</w:t>
      </w:r>
    </w:p>
    <w:p w14:paraId="509F0A3F" w14:textId="77777777" w:rsidR="008D7A49" w:rsidRPr="00B36E7C" w:rsidRDefault="008D7A49" w:rsidP="008D7A49">
      <w:pPr>
        <w:pStyle w:val="Lijstalinea"/>
        <w:numPr>
          <w:ilvl w:val="0"/>
          <w:numId w:val="19"/>
        </w:numPr>
      </w:pPr>
      <w:r w:rsidRPr="00B36E7C">
        <w:rPr>
          <w:rFonts w:cs="Times New Roman (Hoofdtekst CS)"/>
        </w:rPr>
        <w:t>Activeer de</w:t>
      </w:r>
      <w:r>
        <w:rPr>
          <w:rFonts w:cs="Times New Roman (Hoofdtekst CS)"/>
        </w:rPr>
        <w:t>ze</w:t>
      </w:r>
      <w:r w:rsidRPr="00B36E7C">
        <w:rPr>
          <w:rFonts w:cs="Times New Roman (Hoofdtekst CS)"/>
        </w:rPr>
        <w:t xml:space="preserve"> optie</w:t>
      </w:r>
      <w:r>
        <w:rPr>
          <w:rFonts w:cs="Times New Roman (Hoofdtekst CS)"/>
        </w:rPr>
        <w:t>.</w:t>
      </w:r>
    </w:p>
    <w:p w14:paraId="0058F280" w14:textId="77777777" w:rsidR="008D7A49" w:rsidRPr="00B36E7C" w:rsidRDefault="008D7A49" w:rsidP="008D7A49">
      <w:pPr>
        <w:pStyle w:val="Lijstalinea"/>
        <w:numPr>
          <w:ilvl w:val="0"/>
          <w:numId w:val="19"/>
        </w:numPr>
      </w:pPr>
      <w:r w:rsidRPr="00B36E7C">
        <w:rPr>
          <w:rFonts w:cs="Times New Roman (Hoofdtekst CS)"/>
        </w:rPr>
        <w:t>Richt je apparaat bijvoorbeeld op een verpakking. Zodra de QR code op de verpakking gevonden wordt, wordt de inhoud van de QR code vermeld.</w:t>
      </w:r>
    </w:p>
    <w:p w14:paraId="6F5BC348" w14:textId="77777777" w:rsidR="008D7A49" w:rsidRPr="00B36E7C" w:rsidRDefault="008D7A49" w:rsidP="008D7A49">
      <w:pPr>
        <w:pStyle w:val="Lijstalinea"/>
        <w:numPr>
          <w:ilvl w:val="0"/>
          <w:numId w:val="19"/>
        </w:numPr>
      </w:pPr>
      <w:r w:rsidRPr="00B36E7C">
        <w:rPr>
          <w:rFonts w:cs="Times New Roman (Hoofdtekst CS)"/>
        </w:rPr>
        <w:t>Sluit de app na gebruik anders blijft hij actief en is je batterij snel leeg.</w:t>
      </w:r>
    </w:p>
    <w:p w14:paraId="2E5F967F" w14:textId="77777777" w:rsidR="008D7A49" w:rsidRPr="00B36E7C" w:rsidRDefault="008D7A49" w:rsidP="008D7A49"/>
    <w:p w14:paraId="241D593C" w14:textId="77777777" w:rsidR="008D7A49" w:rsidRPr="00B36E7C" w:rsidRDefault="008D7A49" w:rsidP="008D7A49">
      <w:pPr>
        <w:pStyle w:val="Kop1"/>
      </w:pPr>
      <w:r w:rsidRPr="00B36E7C">
        <w:t xml:space="preserve">17. </w:t>
      </w:r>
      <w:r>
        <w:t>Het t</w:t>
      </w:r>
      <w:r w:rsidRPr="00B36E7C">
        <w:t xml:space="preserve">abblad </w:t>
      </w:r>
      <w:r>
        <w:t>I</w:t>
      </w:r>
      <w:r w:rsidRPr="00B36E7C">
        <w:t>nstellingen</w:t>
      </w:r>
      <w:r>
        <w:t xml:space="preserve"> van Envision AI</w:t>
      </w:r>
    </w:p>
    <w:p w14:paraId="14F51722" w14:textId="77777777" w:rsidR="008D7A49" w:rsidRPr="00B36E7C" w:rsidRDefault="008D7A49" w:rsidP="008D7A49">
      <w:r w:rsidRPr="00B36E7C">
        <w:t xml:space="preserve">Het tabblad Instellingen </w:t>
      </w:r>
      <w:r>
        <w:t>bevindt zich rechts</w:t>
      </w:r>
      <w:r w:rsidRPr="00B36E7C">
        <w:t xml:space="preserve"> </w:t>
      </w:r>
      <w:r>
        <w:t>onderin</w:t>
      </w:r>
      <w:r w:rsidRPr="00B36E7C">
        <w:t xml:space="preserve"> het scherm. Je </w:t>
      </w:r>
      <w:r>
        <w:t>kunt</w:t>
      </w:r>
      <w:r w:rsidRPr="00B36E7C">
        <w:t xml:space="preserve"> hier diverse standaard instellingen naar eigen voorkeer aanpassen. </w:t>
      </w:r>
      <w:r>
        <w:t>Enkele opties zijn bijvoorbeeld: Menu</w:t>
      </w:r>
      <w:r w:rsidRPr="00B36E7C">
        <w:t>structuur</w:t>
      </w:r>
      <w:r>
        <w:t>,</w:t>
      </w:r>
      <w:r w:rsidRPr="00B36E7C">
        <w:t xml:space="preserve"> </w:t>
      </w:r>
      <w:r>
        <w:t>G</w:t>
      </w:r>
      <w:r w:rsidRPr="00B36E7C">
        <w:t xml:space="preserve">eluid bij verwerken, </w:t>
      </w:r>
      <w:r>
        <w:t>of T</w:t>
      </w:r>
      <w:r w:rsidRPr="00B36E7C">
        <w:t>aal.</w:t>
      </w:r>
    </w:p>
    <w:p w14:paraId="19854002" w14:textId="77777777" w:rsidR="008D7A49" w:rsidRPr="00B36E7C" w:rsidRDefault="008D7A49" w:rsidP="008D7A49"/>
    <w:p w14:paraId="27F5393C" w14:textId="77777777" w:rsidR="008D7A49" w:rsidRPr="00B36E7C" w:rsidRDefault="008D7A49" w:rsidP="008D7A49">
      <w:r w:rsidRPr="00B36E7C">
        <w:t>Bij de optie Menu structuur kun je aanpassen welke opties je in het hoofdmenu wil hebben en welke in het submenu. Opties die niet of nauwelijks gebruikt kun je dan in het submenu zetten.</w:t>
      </w:r>
    </w:p>
    <w:p w14:paraId="05A18898" w14:textId="77777777" w:rsidR="008D7A49" w:rsidRPr="00B36E7C" w:rsidRDefault="008D7A49" w:rsidP="008D7A49"/>
    <w:p w14:paraId="2101E1DF" w14:textId="77777777" w:rsidR="008D7A49" w:rsidRPr="00110F04" w:rsidRDefault="008D7A49" w:rsidP="008D7A49">
      <w:pPr>
        <w:pStyle w:val="Kop1"/>
      </w:pPr>
      <w:r w:rsidRPr="00B36E7C">
        <w:t>He</w:t>
      </w:r>
      <w:r w:rsidRPr="00110F04">
        <w:t>b je nog vragen?</w:t>
      </w:r>
    </w:p>
    <w:p w14:paraId="6042F9C2" w14:textId="77777777" w:rsidR="008D7A49" w:rsidRPr="00110F04" w:rsidRDefault="008D7A49" w:rsidP="008D7A49">
      <w:pPr>
        <w:spacing w:line="300" w:lineRule="atLeast"/>
        <w:rPr>
          <w:sz w:val="22"/>
          <w:szCs w:val="22"/>
        </w:rPr>
      </w:pPr>
      <w:r w:rsidRPr="00110F04">
        <w:t xml:space="preserve">Mail naar </w:t>
      </w:r>
      <w:hyperlink r:id="rId17" w:history="1">
        <w:r w:rsidRPr="00110F04">
          <w:rPr>
            <w:rStyle w:val="Hyperlink"/>
          </w:rPr>
          <w:t>kennisportaal@visio.org</w:t>
        </w:r>
      </w:hyperlink>
      <w:r w:rsidRPr="00110F04">
        <w:t>, of bel 088 585 56 66.</w:t>
      </w:r>
    </w:p>
    <w:p w14:paraId="047467D7" w14:textId="77777777" w:rsidR="008D7A49" w:rsidRPr="00110F04" w:rsidRDefault="008D7A49" w:rsidP="008D7A49">
      <w:r w:rsidRPr="00110F04">
        <w:t xml:space="preserve">Meer artikelen, video’s en podcasts vind je op </w:t>
      </w:r>
      <w:hyperlink r:id="rId18" w:history="1">
        <w:r w:rsidRPr="00110F04">
          <w:rPr>
            <w:rStyle w:val="Hyperlink"/>
          </w:rPr>
          <w:t>kennisportaal.visio.org</w:t>
        </w:r>
      </w:hyperlink>
    </w:p>
    <w:p w14:paraId="00C046DA" w14:textId="77777777" w:rsidR="008D7A49" w:rsidRPr="00110F04" w:rsidRDefault="008D7A49" w:rsidP="008D7A49"/>
    <w:p w14:paraId="6B6ABEF5" w14:textId="77777777" w:rsidR="008D7A49" w:rsidRPr="00110F04" w:rsidRDefault="008D7A49" w:rsidP="008D7A49">
      <w:pPr>
        <w:rPr>
          <w:b/>
        </w:rPr>
      </w:pPr>
      <w:r w:rsidRPr="00110F04">
        <w:rPr>
          <w:b/>
        </w:rPr>
        <w:t xml:space="preserve">Koninklijke Visio </w:t>
      </w:r>
    </w:p>
    <w:p w14:paraId="792CABD2" w14:textId="77777777" w:rsidR="008D7A49" w:rsidRPr="00110F04" w:rsidRDefault="008D7A49" w:rsidP="008D7A49">
      <w:r w:rsidRPr="00110F04">
        <w:t>expertisecentrum voor slechtziende en blinde mensen</w:t>
      </w:r>
    </w:p>
    <w:p w14:paraId="41C8958B" w14:textId="77777777" w:rsidR="008D7A49" w:rsidRPr="008936D1" w:rsidRDefault="008D7A49" w:rsidP="008D7A49">
      <w:hyperlink r:id="rId19" w:history="1">
        <w:r w:rsidRPr="00110F04">
          <w:rPr>
            <w:rStyle w:val="Hyperlink"/>
          </w:rPr>
          <w:t>www.visio.org</w:t>
        </w:r>
      </w:hyperlink>
      <w:r w:rsidRPr="00110F04">
        <w:t xml:space="preserve"> </w:t>
      </w:r>
    </w:p>
    <w:p w14:paraId="752F5E4E" w14:textId="145049BA" w:rsidR="00DC2799" w:rsidRPr="008D7A49" w:rsidRDefault="00DC2799" w:rsidP="008D7A49">
      <w:bookmarkStart w:id="1" w:name="_GoBack"/>
      <w:bookmarkEnd w:id="1"/>
    </w:p>
    <w:sectPr w:rsidR="00DC2799" w:rsidRPr="008D7A49"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B69BC" w14:textId="77777777" w:rsidR="00457DF2" w:rsidRDefault="00457DF2" w:rsidP="008E0750">
      <w:pPr>
        <w:spacing w:line="240" w:lineRule="auto"/>
      </w:pPr>
      <w:r>
        <w:separator/>
      </w:r>
    </w:p>
  </w:endnote>
  <w:endnote w:type="continuationSeparator" w:id="0">
    <w:p w14:paraId="0BC76D40" w14:textId="77777777" w:rsidR="00457DF2" w:rsidRDefault="00457DF2" w:rsidP="008E0750">
      <w:pPr>
        <w:spacing w:line="240" w:lineRule="auto"/>
      </w:pPr>
      <w:r>
        <w:continuationSeparator/>
      </w:r>
    </w:p>
  </w:endnote>
  <w:endnote w:type="continuationNotice" w:id="1">
    <w:p w14:paraId="7FE77703" w14:textId="77777777" w:rsidR="00E72F50" w:rsidRDefault="00E72F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58818" w14:textId="77777777" w:rsidR="00457DF2" w:rsidRDefault="00457DF2" w:rsidP="008E0750">
      <w:pPr>
        <w:spacing w:line="240" w:lineRule="auto"/>
      </w:pPr>
      <w:r>
        <w:separator/>
      </w:r>
    </w:p>
  </w:footnote>
  <w:footnote w:type="continuationSeparator" w:id="0">
    <w:p w14:paraId="178F3996" w14:textId="77777777" w:rsidR="00457DF2" w:rsidRDefault="00457DF2" w:rsidP="008E0750">
      <w:pPr>
        <w:spacing w:line="240" w:lineRule="auto"/>
      </w:pPr>
      <w:r>
        <w:continuationSeparator/>
      </w:r>
    </w:p>
  </w:footnote>
  <w:footnote w:type="continuationNotice" w:id="1">
    <w:p w14:paraId="4254F424" w14:textId="77777777" w:rsidR="00E72F50" w:rsidRDefault="00E72F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4D7"/>
    <w:multiLevelType w:val="hybridMultilevel"/>
    <w:tmpl w:val="F13E9F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86C17"/>
    <w:multiLevelType w:val="hybridMultilevel"/>
    <w:tmpl w:val="F13E9F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D82A03"/>
    <w:multiLevelType w:val="hybridMultilevel"/>
    <w:tmpl w:val="E69EB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8D4908"/>
    <w:multiLevelType w:val="hybridMultilevel"/>
    <w:tmpl w:val="F10260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F64327"/>
    <w:multiLevelType w:val="hybridMultilevel"/>
    <w:tmpl w:val="C1882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B833E4"/>
    <w:multiLevelType w:val="hybridMultilevel"/>
    <w:tmpl w:val="F13E9F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B24593"/>
    <w:multiLevelType w:val="hybridMultilevel"/>
    <w:tmpl w:val="AE403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806C7A"/>
    <w:multiLevelType w:val="hybridMultilevel"/>
    <w:tmpl w:val="C5143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383750"/>
    <w:multiLevelType w:val="hybridMultilevel"/>
    <w:tmpl w:val="766A1D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51656C"/>
    <w:multiLevelType w:val="hybridMultilevel"/>
    <w:tmpl w:val="F13E9F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0D45B5"/>
    <w:multiLevelType w:val="hybridMultilevel"/>
    <w:tmpl w:val="F13E9F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922EED"/>
    <w:multiLevelType w:val="hybridMultilevel"/>
    <w:tmpl w:val="F13E9F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DB1C66"/>
    <w:multiLevelType w:val="hybridMultilevel"/>
    <w:tmpl w:val="F13E9F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16040B"/>
    <w:multiLevelType w:val="hybridMultilevel"/>
    <w:tmpl w:val="F13E9F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9013C"/>
    <w:multiLevelType w:val="hybridMultilevel"/>
    <w:tmpl w:val="F13E9F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F87230"/>
    <w:multiLevelType w:val="hybridMultilevel"/>
    <w:tmpl w:val="CFCAF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3A1FA1"/>
    <w:multiLevelType w:val="hybridMultilevel"/>
    <w:tmpl w:val="F13E9F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634D85"/>
    <w:multiLevelType w:val="hybridMultilevel"/>
    <w:tmpl w:val="480C5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2E1AFA"/>
    <w:multiLevelType w:val="hybridMultilevel"/>
    <w:tmpl w:val="28580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7"/>
  </w:num>
  <w:num w:numId="5">
    <w:abstractNumId w:val="3"/>
  </w:num>
  <w:num w:numId="6">
    <w:abstractNumId w:val="18"/>
  </w:num>
  <w:num w:numId="7">
    <w:abstractNumId w:val="4"/>
  </w:num>
  <w:num w:numId="8">
    <w:abstractNumId w:val="1"/>
  </w:num>
  <w:num w:numId="9">
    <w:abstractNumId w:val="19"/>
  </w:num>
  <w:num w:numId="10">
    <w:abstractNumId w:val="2"/>
  </w:num>
  <w:num w:numId="11">
    <w:abstractNumId w:val="5"/>
  </w:num>
  <w:num w:numId="12">
    <w:abstractNumId w:val="17"/>
  </w:num>
  <w:num w:numId="13">
    <w:abstractNumId w:val="11"/>
  </w:num>
  <w:num w:numId="14">
    <w:abstractNumId w:val="12"/>
  </w:num>
  <w:num w:numId="15">
    <w:abstractNumId w:val="9"/>
  </w:num>
  <w:num w:numId="16">
    <w:abstractNumId w:val="15"/>
  </w:num>
  <w:num w:numId="17">
    <w:abstractNumId w:val="10"/>
  </w:num>
  <w:num w:numId="18">
    <w:abstractNumId w:val="1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045B"/>
    <w:rsid w:val="000414B3"/>
    <w:rsid w:val="000445D9"/>
    <w:rsid w:val="00045387"/>
    <w:rsid w:val="00047134"/>
    <w:rsid w:val="000619B3"/>
    <w:rsid w:val="00070239"/>
    <w:rsid w:val="00072B7F"/>
    <w:rsid w:val="000910DB"/>
    <w:rsid w:val="00096E1C"/>
    <w:rsid w:val="00097567"/>
    <w:rsid w:val="000A2897"/>
    <w:rsid w:val="000B2DE9"/>
    <w:rsid w:val="000C0F82"/>
    <w:rsid w:val="000D58AF"/>
    <w:rsid w:val="000E0611"/>
    <w:rsid w:val="00124469"/>
    <w:rsid w:val="001302B6"/>
    <w:rsid w:val="00140694"/>
    <w:rsid w:val="001425CD"/>
    <w:rsid w:val="00155EEF"/>
    <w:rsid w:val="00164697"/>
    <w:rsid w:val="001664C6"/>
    <w:rsid w:val="00177D54"/>
    <w:rsid w:val="00195D91"/>
    <w:rsid w:val="001962DA"/>
    <w:rsid w:val="001B60C7"/>
    <w:rsid w:val="001C25CC"/>
    <w:rsid w:val="001D397E"/>
    <w:rsid w:val="001E118A"/>
    <w:rsid w:val="001F30D0"/>
    <w:rsid w:val="001F3A5A"/>
    <w:rsid w:val="001F602D"/>
    <w:rsid w:val="00243479"/>
    <w:rsid w:val="002530DB"/>
    <w:rsid w:val="00260A50"/>
    <w:rsid w:val="0026676E"/>
    <w:rsid w:val="0028142A"/>
    <w:rsid w:val="002834F6"/>
    <w:rsid w:val="00287E07"/>
    <w:rsid w:val="00295D12"/>
    <w:rsid w:val="002A4AA3"/>
    <w:rsid w:val="002B4B86"/>
    <w:rsid w:val="002D72AF"/>
    <w:rsid w:val="002F7B4F"/>
    <w:rsid w:val="003061D6"/>
    <w:rsid w:val="00323F8E"/>
    <w:rsid w:val="003314E0"/>
    <w:rsid w:val="00333A7F"/>
    <w:rsid w:val="00342B23"/>
    <w:rsid w:val="00346565"/>
    <w:rsid w:val="00365B24"/>
    <w:rsid w:val="00365E45"/>
    <w:rsid w:val="00370E08"/>
    <w:rsid w:val="00375BBE"/>
    <w:rsid w:val="00382A96"/>
    <w:rsid w:val="00397439"/>
    <w:rsid w:val="003A3825"/>
    <w:rsid w:val="003D3DA8"/>
    <w:rsid w:val="003D4FDA"/>
    <w:rsid w:val="003E76E5"/>
    <w:rsid w:val="004004DA"/>
    <w:rsid w:val="0041032B"/>
    <w:rsid w:val="004212E5"/>
    <w:rsid w:val="0042454B"/>
    <w:rsid w:val="004325FB"/>
    <w:rsid w:val="0043515A"/>
    <w:rsid w:val="00435C7A"/>
    <w:rsid w:val="00457DF2"/>
    <w:rsid w:val="004737B6"/>
    <w:rsid w:val="004805E4"/>
    <w:rsid w:val="00490288"/>
    <w:rsid w:val="00491F7D"/>
    <w:rsid w:val="00495AA4"/>
    <w:rsid w:val="00495B62"/>
    <w:rsid w:val="004B437C"/>
    <w:rsid w:val="004E1BFA"/>
    <w:rsid w:val="005016C6"/>
    <w:rsid w:val="005033A2"/>
    <w:rsid w:val="0050538A"/>
    <w:rsid w:val="00515D1F"/>
    <w:rsid w:val="00545407"/>
    <w:rsid w:val="0055798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3793"/>
    <w:rsid w:val="005E0E19"/>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159DF"/>
    <w:rsid w:val="00716E7A"/>
    <w:rsid w:val="00724971"/>
    <w:rsid w:val="007418A6"/>
    <w:rsid w:val="007506D6"/>
    <w:rsid w:val="00783779"/>
    <w:rsid w:val="007847F3"/>
    <w:rsid w:val="00784EC6"/>
    <w:rsid w:val="007B75D9"/>
    <w:rsid w:val="007D3B70"/>
    <w:rsid w:val="00805FA5"/>
    <w:rsid w:val="00821148"/>
    <w:rsid w:val="00831A04"/>
    <w:rsid w:val="00852E72"/>
    <w:rsid w:val="0086367F"/>
    <w:rsid w:val="0086459F"/>
    <w:rsid w:val="0087153A"/>
    <w:rsid w:val="00892D7B"/>
    <w:rsid w:val="008936D1"/>
    <w:rsid w:val="008A3A38"/>
    <w:rsid w:val="008B2FA7"/>
    <w:rsid w:val="008D15B1"/>
    <w:rsid w:val="008D7A49"/>
    <w:rsid w:val="008E0750"/>
    <w:rsid w:val="008F58DA"/>
    <w:rsid w:val="00901606"/>
    <w:rsid w:val="00917174"/>
    <w:rsid w:val="009323E3"/>
    <w:rsid w:val="00936901"/>
    <w:rsid w:val="00946602"/>
    <w:rsid w:val="009479C9"/>
    <w:rsid w:val="00970E09"/>
    <w:rsid w:val="00994FE6"/>
    <w:rsid w:val="009A1E33"/>
    <w:rsid w:val="009B4566"/>
    <w:rsid w:val="009C4DB1"/>
    <w:rsid w:val="009E4089"/>
    <w:rsid w:val="00A154F9"/>
    <w:rsid w:val="00A15A3E"/>
    <w:rsid w:val="00A2535E"/>
    <w:rsid w:val="00A2683C"/>
    <w:rsid w:val="00A44054"/>
    <w:rsid w:val="00A44E6C"/>
    <w:rsid w:val="00A61D30"/>
    <w:rsid w:val="00A81328"/>
    <w:rsid w:val="00A81A5F"/>
    <w:rsid w:val="00A82C13"/>
    <w:rsid w:val="00A92F28"/>
    <w:rsid w:val="00A94739"/>
    <w:rsid w:val="00A97AB5"/>
    <w:rsid w:val="00AB186A"/>
    <w:rsid w:val="00AB4C5A"/>
    <w:rsid w:val="00AC648F"/>
    <w:rsid w:val="00AD6B77"/>
    <w:rsid w:val="00B0534E"/>
    <w:rsid w:val="00B1721B"/>
    <w:rsid w:val="00B24007"/>
    <w:rsid w:val="00B278E3"/>
    <w:rsid w:val="00B46082"/>
    <w:rsid w:val="00B86F8C"/>
    <w:rsid w:val="00B92779"/>
    <w:rsid w:val="00B94222"/>
    <w:rsid w:val="00BC21F9"/>
    <w:rsid w:val="00BD12D0"/>
    <w:rsid w:val="00BD1A97"/>
    <w:rsid w:val="00C1738A"/>
    <w:rsid w:val="00C175CD"/>
    <w:rsid w:val="00C24A5C"/>
    <w:rsid w:val="00C30D83"/>
    <w:rsid w:val="00C3118C"/>
    <w:rsid w:val="00C53FE7"/>
    <w:rsid w:val="00C83EA6"/>
    <w:rsid w:val="00C97646"/>
    <w:rsid w:val="00CA4D09"/>
    <w:rsid w:val="00CA7B43"/>
    <w:rsid w:val="00CB718F"/>
    <w:rsid w:val="00CD288C"/>
    <w:rsid w:val="00CD45EF"/>
    <w:rsid w:val="00CD6538"/>
    <w:rsid w:val="00CE7234"/>
    <w:rsid w:val="00CF15E8"/>
    <w:rsid w:val="00CF6F92"/>
    <w:rsid w:val="00D21A97"/>
    <w:rsid w:val="00D24EF1"/>
    <w:rsid w:val="00D427BB"/>
    <w:rsid w:val="00D52696"/>
    <w:rsid w:val="00D878F7"/>
    <w:rsid w:val="00D978D5"/>
    <w:rsid w:val="00DC0C9F"/>
    <w:rsid w:val="00DC2799"/>
    <w:rsid w:val="00DC391C"/>
    <w:rsid w:val="00DD15E8"/>
    <w:rsid w:val="00DD25CF"/>
    <w:rsid w:val="00DD45AD"/>
    <w:rsid w:val="00DE2FBE"/>
    <w:rsid w:val="00DF0545"/>
    <w:rsid w:val="00E11F99"/>
    <w:rsid w:val="00E27E66"/>
    <w:rsid w:val="00E62C0B"/>
    <w:rsid w:val="00E72EEA"/>
    <w:rsid w:val="00E72F50"/>
    <w:rsid w:val="00E82F7E"/>
    <w:rsid w:val="00EA4BCF"/>
    <w:rsid w:val="00EA7584"/>
    <w:rsid w:val="00EB07CB"/>
    <w:rsid w:val="00EC356C"/>
    <w:rsid w:val="00EC6410"/>
    <w:rsid w:val="00ED0C49"/>
    <w:rsid w:val="00ED35AE"/>
    <w:rsid w:val="00ED669D"/>
    <w:rsid w:val="00ED7EDD"/>
    <w:rsid w:val="00EE7C65"/>
    <w:rsid w:val="00F04740"/>
    <w:rsid w:val="00F04B32"/>
    <w:rsid w:val="00F11A8C"/>
    <w:rsid w:val="00F35EDB"/>
    <w:rsid w:val="00F41B89"/>
    <w:rsid w:val="00F41CEC"/>
    <w:rsid w:val="00F50144"/>
    <w:rsid w:val="00F62835"/>
    <w:rsid w:val="00F6480D"/>
    <w:rsid w:val="00F66F3C"/>
    <w:rsid w:val="00F92778"/>
    <w:rsid w:val="00F92A06"/>
    <w:rsid w:val="00FB5E3F"/>
    <w:rsid w:val="00FB7965"/>
    <w:rsid w:val="00FC6D72"/>
    <w:rsid w:val="00FD1BF1"/>
    <w:rsid w:val="00FD7EA6"/>
    <w:rsid w:val="00FE18B0"/>
    <w:rsid w:val="00FE7270"/>
    <w:rsid w:val="248BBBB4"/>
    <w:rsid w:val="33F9D210"/>
    <w:rsid w:val="631948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C2799"/>
    <w:rPr>
      <w:color w:val="0000FF" w:themeColor="hyperlink"/>
      <w:u w:val="single"/>
    </w:rPr>
  </w:style>
  <w:style w:type="character" w:styleId="GevolgdeHyperlink">
    <w:name w:val="FollowedHyperlink"/>
    <w:basedOn w:val="Standaardalinea-lettertype"/>
    <w:uiPriority w:val="99"/>
    <w:semiHidden/>
    <w:unhideWhenUsed/>
    <w:rsid w:val="004B43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envision-ai/id1268632314"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envision-ai-zo-werkt-de-app-met-talkback"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drie-kleurendetectors-vergelek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nl-nl/documenten/je-smartphone-als-voorleesapparaat-uitleg-tips-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blind-een-document-fotografer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nvision AI, zo werkt de app met VoiceOver**
Stefan Laureijssen en Hans Segers, Koninklijke Visio
![Logo van Envision AI](media/15ddb364e11fddc1f7df699478e31449.png)
Envision AI gebruikt de camera van je smartphone om teksten, objecten of
personen in je omgeving te herkennen. In dit stappenplan leer je hoe je Envision
AI op je iPhone met de schermlezer VoiceOver kunt gebruiken om tekst te scannen.
Heb je geen iPhone maar een Android toestel? Lees dan het stappenplan voor
[Envision AI met
TalkBack](https://kennisportaal.visio.org/nl-nl/documenten/envision-ai-zo-werkt-de-app-met-talkback).
We gaan ervan uit dat je bekend bent met het werken op een iPhone in algemene
zin, dat je basiskennis in het gebruik van VoiceOver hebt en de belangrijkste
veegbewegingen (veeg, schuif, tik en dubbeltik) beheerst. In de instructies
gebruiken we de term “activeer” voor een dubbeltik, en “navigeer” voor het vegen
naar links of naar rechts.
Envision AI is ontwikkeld voor blinde en slechtziende mensen en volgens de
ontwikkelaar volledig toegankelijk met VoiceOver. De instructie is geschreven
voor de versie 3.3.1.
Houd er rekening mee dat Envision AI in combinatie met VoiceOver veel energie
van je telefoon vraagt. Bij intensief gebruik kan de batterij van je telefoon
dus snel leegraken.
# 1. Envision AI downloaden
Sinds versie 3.0 (zomer 2022) is Envision AI een gratis app. Je kunt hem
downloaden met de volgende link:
[Download Envision AI in de Apple app
Store](https://apps.apple.com/nl/app/envision-ai/id1268632314)
# 2. Aanmelden bij Envision AI
1.  Als je de app de eerste keer start vraagt Envision hoe je wilt aanmelden.
    Dit kan via je Apple ID, via Facebook, via een Google account of door aan te
    melden via e-mail. Wanneer je kiest voor e-mail, dan wordt er een nieuw
    account aangemaakt.
2.  Maak je keus en volg de verdere instructies op de vervolgschermen. De app
    kan vragen naar toestemming om gegevens te delen en in welk taal je wilt
    lezen.
3.  Tenslotte verschijnt het startscherm met onderin de tabbladbalk met drie
    tabbladen. App, Envision Glasses en Instellingen. Boven het tabblad App vind
    je de vervolgkeuzes.
# 3. Direct tekst scannen met Envision AI
Na het aanmelden kan je de app gaan gebruiken. Onderin het startscherm vind je
in de tabbladbalk het tabblad App. Meteen daarboven vind je een Optiebalk met
als eerste optie Direct lezen. Door de camera op een tekst richten kun je deze
direct laten voorlezen. Deze optie is bijvoorbeeld handig om korte tekstjes op
verpakkingen te laten voorlezen.
1.  Open de app Envision AI.
2.  Indien nodig, activeer met een dubbeltik links onderin het tabblad: App.
3.  Activeer, met een dubbeltik, de Optiebalk. Je vindt deze boven de
    tabbladbalk.
4.  Veeg met één vinger omhoog of omlaag totdat je hoort: Direct lezen. Deze
    optie is nu geselecteerd.
5.  Richt nu je camera op de voor te lezen tekst.
6.  Activeer de knop: Direct lezen. De app start direct met voorlezen.
7.  Om het lezen te stoppen activeer je links onderin met een dubbeltik weer
    dezelfde knop: Direct Lezen.
8.  Wanneer je een nieuwe scan wilt starten, begin je weer vanaf stap 5.
**Extra knoppen**
Bovenin het scherm vind je nog een paar extra knoppen.
-   Vergrootglas. Door deze knop te activeren kun je gebruikmaken van het
    vergrootglas.
-   Taal. Door deze knop te activeren kun je de voorleestaal wijzigen.
-   Document lezen voorkeuren. Door deze knop te activeren kun je de voorlees
    opties aanpassen.
-   Document lezen hulp knop. De knop geeft wat extra informatie.
**Opmerking**
-   Je kan het voorlezen niet stoppen met een dubbeltik op het scherm. Om het
    lezen te stoppen, moet je met een vinger over het scherm schuiven op zoek
    naar de knop Direct lezen, en deze dan activeren.
# 4. Een papieren document scannen en lezen met Envision AI
Met de optie Document lezen; kun je een papieren document met tekst laten
voorlezen. Houd er rekening mee dat de kwaliteit van de scan afhankelijk is van
meerdere factoren. Je krijgt de beste resultaten als de belichting goed is en je
gewone tekstdocumenten met letters in goed contrast recht en beeldvullend scant.
**Tip**: Meer over het maken van een goede foto vind je in de volgende twee
artikelen:
-   [Blind een document
    fotograferen](https://kennisportaal.visio.org/nl-nl/documenten/blind-een-document-fotograferen)
-   [Je smartphone als
    voorleesapparaat](https://kennisportaal.visio.org/nl-nl/documenten/je-smartphone-als-voorleesapparaat-uitleg-tips-en-).
Zo scan en lees je een papieren document:
1.  Open de Envision AI app.
2.  Indien nodig, activeer met een dubbeltik links onderin het tabblad: App.
3.  Activeer (met een dubbeltik) de Optiebalk boven de tabbladbalk.
4.  Veeg met één vinger omhoog of omlaag totdat je hoort: Document. Deze optie
    is nu geselecteerd.
5.  Activeer (met een dubbeltik) de optie: Document.
6.  Richt je camera op het te scannen document. Door je camera te bewegen hoor
    je of alle randen van het document zichtbaar zijn. Zodra dit het geval is
    wordt er automatisch een foto genomen.
7.  Tijdens het verwerken hoor je een geluidje. Wanneer de scan verwerkt is
    verschijnt de tekst in beeld.
8.  Activeer midden onderin de knop: Afspelen.
9.  De tekst wordt nu voorgelezen en de knop Afspelen is veranderd in de knop
    Pauze. Activeer deze om te pauzeren of te hervatten.
10. Als alternatief kun je de tekst met VoiceOver ook handmatig lezen. Je
    navigeert dan door de tekst door naar links of rechts te vegen met 1 vinger.
11. Om een nieuw document te scannen activeer je linksboven de knop: Vorige,
    Terug.
12. Om te stoppen met de optie Document lezen: activeer de Vorige, Terug, knop.
    Activeer daarna de knop: Sluiten. Je keert terug in het startscherm.
**Extra knoppen**
Bovenin het scherm vind je bij deze optie nog extra knoppen.
-   Vergrootglas. Door deze knop te activeren kun je gebruikmaken van het
    vergrootglas.
-   Taal. Door deze knop te activeren kun je de voorleestaal wijzigen.
-   Document lezen voorkeuren. Door deze knop te activeren kun je de voorlees
    opties aanpassen.
-   Document lezen hulp knop. De knop geeft wat extra informatie.
**Opmerking**
-   Wil je weer aan het begin van de pagina afspelen, activeer dan rechts naast
    de Afpelen knop, de knop: Afspelen vanaf het begin van de pagina.
-   Nadat het document is voorgelezen, kan je het eventueel opslaan.
# 5. Een papieren document scannen en delen met Envision AI
Behalve lezen kun je met Envision AI ook je gemaakte scan delen.
1.  Open de Envision AI app.
2.  Indien nodig, activeer met een dubbeltik links onderin het tabblad: App.
3.  Activeer (met een dubbeltik) de Optiebalk boven de tabbladbalk.
4.  Veeg met één vinger omhoog of omlaag totdat je hoort: Document. Deze optie
    is nu geselecteerd.
5.  Activeer (met een dubbeltik) de optie: Document.
6.  Richt je camera op het te scannen document. Door je camera te bewegen meldt
    VoiceOver of alle randen van het document zichtbaar zijn. Zodra alle randen
    in beeld zijn wordt er automatisch een foto genomen.
7.  Tijdens het verwerken hoor je een geluidje. Wanneer de scan verwerkt is
    verschijnt de tekst in beeld.
8.  Activeer de knop: Export opties. Je vindt deze links naast de Afspelen knop.
9.  Onderin je scherm verschijnt een contextmenu met verschillende opties. Zoek
    naar de optie: Deel tekst via; knop. Activeer deze met een dubbeltik.
10. Navigeer door naar rechts te vegen de optie of app die je wilt gebruiken om
    te delen. Bijvoorbeeld WhatsApp of mail. Activeer de gewenste optie.
11. Afhankelijk van de gekozen app handel je het delen verder af.
# 6. Meerdere pagina’s scannen met Envision AI
Je kunt met Envision AI ook meerdere pagina’s scannen. Het scannen van pagina’s
gaat echter zo snel achter elkaar dat je onbedoeld vaak dezelfde pagina scant.
Het zou fijn zijn als je het automatisch scannen zou kunnen uitschakelen, zodat
je als VoiceOver gebruiker meer ruimte krijgt om de foto te maken. Ons is dit
niet gelukt.
1.  Open de Envision AI app.
2.  Indien nodig, activeer met een dubbeltik links onderin het tabblad: App.
3.  Activeer (met een dubbeltik) de Optiebalk boven de tabbladbalk.
4.  Veeg met één vinger omhoog of omlaag totdat je hoort: Document. Deze optie
    is nu geselecteerd.
5.  Activeer (met een dubbeltik) de optie: Document.
6.  Richt even je camera op het te scannen document. Zodra het scannen start
    haal je de camera weg van het document zodat het scannen stopt.
7.  Navigeer door het scherm en zoek de optie Enkel/ Batch. Veeg met één vinger
    omhoog of omlaag totdat je Batch scan hoort. Deze optie is nu geselecteerd.
8.  Verwijder de reeds gescande pagina door linksonder de Cancel knop te
    activeren.
9.  Richt je camera op het te scannen document. Door je camera te bewegen meldt
    VoiceOver of alle randen van het document zichtbaar zijn. Zodra alle randen
    in beeld zijn wordt er automatisch een foto genomen.
10. Nu kun je op dezelfde manier meteen de volgende pagina automatisch of
    handmatig scannen. VoiceOver meldt na elke scan hoeveel pagina’s er al zijn
    gescand.
11. Wanneer je alle pagina’s hebt gescand, activeer dan rechts onderin het
    scherm de knop: Klaar. Wil je echter terug, activeer dan links onderin de
    knop: Cancel. Kies vervolgens de optie Annuleren.
12. Zoek onderin de knop Afspelen, en activeer deze. De documenten worden nu
    vanaf het eerste gescande document voorgelezen.
    Als alternatief kun je de tekst met VoiceOver ook handmatig lezen. Je
    navigeert dan door de tekst door naar links of rechts te vegen met 1 vinger.
**Opmerking**
-   Je kunt selecteren welke pagina je voorgelezen wilt hebben. Zoek en activeer
    hiervoor midden onder in je scherm naar de Volgende Pagina of Vorige Pagina
    knop. De geselecteerde pagina kun je op de gebruikelijke manier laten
    voorlezen.
-   Wil je weer aan het begin van de pagina afspelen, zoek en activeer dan
    onderin de knop Afspelen vanaf het begin van de pagina.
-   Nadat het document is voorgelezen, kan je het eventueel opslaan of delen.
-   Het is niet mogelijk om een dubbel of slecht gescande pagina te verwijderen.
    Door de knop Cancel te activeren verwijder je alle pagina’s.
# 7. Opgeslagen documenten laten voorlezen met Envision AI
Met de optie Bibliotheek kun je opgeslagen documenten laten voorlezen. Je kan
hier tevens andere documenten importeren naar je bibliotheek om ze te laten
voorlezen.
1.  Open de Envision AI app.
2.  Indien nodig, activeer met een dubbeltik links onderin het tabblad: App.
3.  Activeer (met een dubbeltik) de Optiebalk boven de tabbladbalk.
4.  Veeg met één vinger omhoog of omlaag totdat je hoort: Bibliotheek. Deze
    optie is nu geselecteerd.
5.  Activeer (met een dubbeltik) de optie: Bibliotheek.
6.  De stappen die je nu moet nemen zijn de gebruikelijke stappen die je ook in
    andere apps moet nemen.
# 8. Een bestand importeren met Envision AI
Met deze optie kun je bestanden importeren uit andere apps en laten voorlezen.
1.  Open de Envision AI app.
2.  Indien nodig, activeer met een dubbeltik links onderin het tabblad: App.
3.  Activeer de Optiebalk boven de tabbladbalk.
4.  Veeg met één vinger omhoog of omlaag totdat je hoort: Een bestand
    importeren. Deze optie is nu geselecteerd.
5.  Activeer deze optie.
6.  De stappen die je nu moet nemen zijn de gebruikelijke stappen die je ook in
    andere apps moet nemen.
# 9. Een barcode scannen met Envision AI
Met deze optie kun je barcodes op producten scannen om meer informatie over het
product te verkrijgen.
1.  Open de Envision AI app.
2.  Indien nodig, activeer met een dubbeltik links onderin het tabblad: App.
3.  Activeer de Optiebalk boven de tabbladbalk.
4.  Veeg met één vinger omhoog of omlaag totdat je hoort: Barcode scannen. Deze
    optie is nu geselecteerd.
5.  Activeer deze optie.
6.  Richt de camera op de verpakking van een product. Tijdens het scannen van
    het product hoor je een melodietje.
7.  Zodra de barcode gescand is hoor je welk product het is. Maar als de barcode
    niet herkend wordt, hoor je: Ongeldige streepjescode.
8.  Het wordt aanbevolen om de app na gebruik te sluiten zodat hij niet actief
    blijft en de batterij van je iPhone blijft aanspreken.
# 10. Beschrijf de omgeving met Envision AI
Met deze optie kun je een beschrijving van de omgeving krijgen door je camera
erop te richten.
1.  Open de Envision AI app.
2.  Indien nodig, activeer met een dubbeltik links onderin het tabblad: App.
3.  Activeer de Optiebalk boven de tabbladbalk.
4.  Veeg met één vinger omhoog of omlaag totdat je hoort: Beschrijf omgeving.
    Deze optie is nu geselecteerd.
5.  Activeer deze optie.
6.  Hou nu je apparaat recht voor je, zodat de camera je omgeving goed kan
    bekijken.
7.  De omgeving wordt nu gescand. Tijdens het scannen hoor je een melodietje.
8.  Hoe meer objecten er in de omgeving zijn hoe langer het scannen duurt.
9.  Zodra het scannen klaar is hoor je welke objecten die in jouw omgeving
    staan. Let op: alleen de objecten die de app herkent worden genoemd. Het
    resultaat is redelijk
10. Het wordt aanbevolen om de app na gebruik te sluiten zodat hij niet actief
    blijft en de batterij van je iPhone blijft aanspreken.
# 11. Een enkel object herkennen met Envision AI
Met deze optie wordt het object waar je de camera op richt vermeld. Het verschil
met Omgeving herkennen is dat het nu maar om een enkel object gaat.
1.  Open de Envision AI app.
2.  Indien nodig, activeer met een dubbeltik links onderin het tabblad: App.
3.  Activeer de Optiebalk boven de tabbladbalk.
4.  Veeg met één vinger omhoog of omlaag totdat je hoort: Ontdekken. Deze optie
    is nu geselecteerd.
5.  Activeer deze optie.
6.  Richt je apparaat op een object.
7.  Zodra de app het object herkent hoor je welk object het is.
8.  Het wordt aanbevolen om de app na gebruik te sluiten zodat hij niet actief
    blijft en de batterij van je iPhone blijft aanspreken.
# 12. Objecten vinden met Envision AI
Met deze optie kun je de camera op zoek laten gaan naar een specifiek object,
bijvoorbeeld een trap of een stoplicht.
1.  Open de Envision AI app.
2.  Indien nodig, activeer met een dubbeltik links onderin het tabblad: App.
3.  Activeer de Optiebalk boven de tabbladbalk.
4.  Veeg met één vinger omhoog of omlaag totdat je hoort: Vind objecten. Deze
    optie is nu geselecteerd.
5.  Activeer deze optie.
6.  Er wordt nu een lange lijst getoond met objecten zoals Lichtschakelaar,
    koffiekop, trap, stoplicht, hond enzovoorts.
7.  Activeer uit de lijst het object waarnaar je op zoek wilt gaan.
8.  Houd je apparaat recht voor je en beweeg het langzaam naar links of rechts.
9.  Zodra het gezochte object herkend wordt, hoor je een geluidje.
10. Beweeg de camera langzaam naar voren richting het object. Het geluidje zal
    nu intenser worden.
11. Je kunt nu met je andere hand het object zoeken als dat gewenst is.
12. Het wordt aanbevolen om de app na gebruik te sluiten zodat hij niet actief
    blijft en de batterij van je iPhone blijft aanspreken.
**Opmerking**
-   Grotere objecten worden al vanaf enkele meters herkend. Kleine objecten
    zoals een koffiekop, worden pas herkend vanaf ongeveer een halve meter.
# 13. Menu met meer functies
Door deze knop te activeren worden nog extra opties getoond in een submenu. Denk
bijvoorbeeld aan: Zoek personen, Train Envision, Kleuren detecteren, Scan
toegankelijke QR. Links naast Zoek personen; vind je de knop Terug naar het
hoofdmenu.
# 14. Een persoon zoeken met Envision AI
Met deze optie kun je zoeken of er personen in je omgeving zijn.
1.  Open de Envision AI app.
2.  Indien nodig, activeer met een dubbeltik links onderin het tabblad: App.
3.  Activeer de Optiebalk boven de tabbladbalk.
4.  Veeg met één vinger omhoog of omlaag totdat je hoort: Meer opties. Deze
    optie is nu geselecteerd.
5.  Activeer deze optie.
6.  Veeg met één vinger omhoog of omlaag totdat je hoort: Zoek personen. Deze
    optie is nu geselecteerd.
7.  Activeer deze optie.
8.  Houd je apparaat recht voor je en beweeg langzaam naar links of rechts.
9.  Zodra er een persoon in het beeld van de camera komt hoor je een geluidje.
    De app vermeldt niet of deze persoon het een man, vrouw of kind is.
10. Het wordt aanbevolen om de app na gebruik te sluiten zodat hij niet actief
    blijft en de batterij van je iPhone blijft aanspreken.
# 15. Kleuren detecteren met Envision AI
Met deze optie kun je kleuren detecteren van een object.
1.  Open de Envision AI app.
2.  Indien nodig, activeer met een dubbeltik links onderin het tabblad: App.
3.  Activeer de Optiebalk boven de tabbladbalk.
4.  Veeg met één vinger omhoog of omlaag totdat je hoort: Meer opties. Deze
    optie is nu geselecteerd.
5.  Activeer deze optie.
6.  Veeg met één vinger omhoog of omlaag totdat je hoort: Kleuren detecteren.
    Deze optie is nu geselecteerd.
7.  Activeer deze optie.
8.  Richt je apparaat op een object. De kleur van het object wordt vermeld.
9.  Het wordt aanbevolen om de app na gebruik te sluiten zodat hij niet actief
    blijft en de batterij van je iPhone blijft aanspreken.
**Opmerking**
Het herkennen van kleuren door een app is onder meer sterk afhankelijk van het
omgevingslicht en zal daarom niet altijd de juiste resultaten geven. Bij
daglicht zijn de resultaten doorgaans beter dan bij kunstlicht.
[Lees meer over kleurdetectie en
kleurdetectoren](https://kennisportaal.visio.org/nl-nl/documenten/drie-kleurendetectors-vergeleken)
# 16. QR-codes scannen met Envision AI 
Met deze optie kun je QR-codes scannen.
1.  Open de Envision AI app.
2.  Indien nodig, activeer met een dubbeltik links onderin het tabblad: App.
3.  Activeer de Optiebalk boven de tabbladbalk.
4.  Veeg met één vinger omhoog of omlaag totdat je hoort: Meer opties. Deze
    optie is nu geselecteerd.
5.  Activeer deze optie.
6.  Veeg met één vinger omhoog of omlaag totdat je hoort: Scan toegankelijke QR.
    Deze optie is nu geselecteerd.
7.  Activeer deze optie.
8.  Richt je apparaat bijvoorbeeld op een verpakking. Zodra de QR code op de
    verpakking gevonden wordt, wordt de inhoud van de QR code vermeld.
9.  Sluit de app na gebruik anders blijft hij actief en is je batterij snel
    leeg.
# 17. Het tabblad Instellingen van Envision AI
Het tabblad Instellingen bevindt zich rechts onderin het scherm. Je kunt hier
diverse standaard instellingen naar eigen voorkeer aanpassen. Enkele opties zijn
bijvoorbeeld: Menustructuur, Geluid bij verwerken, of Taal.
Bij de optie Menu structuur kun je aanpassen welke opties je in het hoofdmenu
wil hebben en welke in het submenu. Opties die niet of nauwelijks gebruikt kun
je dan in het submenu zet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4-04-03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85FA-1DB3-4655-B17C-5191649F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schemas.microsoft.com/office/2006/documentManagement/types"/>
    <ds:schemaRef ds:uri="35e494e1-5520-4bb4-90b6-9404c0aef82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E350AB7-0188-42ED-AE35-0C225F24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0</Pages>
  <Words>2794</Words>
  <Characters>15371</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vision AI, zo werkt de app met VoiceOver</vt:lpstr>
      <vt:lpstr>Vrij Model</vt:lpstr>
    </vt:vector>
  </TitlesOfParts>
  <Company>Koninklijke Visio</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sion AI, de volledige handleiding (iOS)</dc:title>
  <dc:creator>Marc Stovers</dc:creator>
  <cp:lastModifiedBy>Marc Stovers</cp:lastModifiedBy>
  <cp:revision>45</cp:revision>
  <dcterms:created xsi:type="dcterms:W3CDTF">2018-01-03T11:33:00Z</dcterms:created>
  <dcterms:modified xsi:type="dcterms:W3CDTF">2024-04-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